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6D8" w:rsidRDefault="00B546D8" w:rsidP="00B546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4025" w:rsidRPr="009C0E3D" w:rsidRDefault="001B4025" w:rsidP="00B546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6D8" w:rsidRPr="00D76409" w:rsidRDefault="00B546D8" w:rsidP="00B546D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B546D8" w:rsidRPr="00D76409" w:rsidRDefault="00B546D8" w:rsidP="00B546D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B546D8" w:rsidRPr="00D76409" w:rsidRDefault="00B546D8" w:rsidP="00B546D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546D8" w:rsidRPr="00D76409" w:rsidRDefault="00B546D8" w:rsidP="00B546D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546D8" w:rsidRPr="00D76409" w:rsidRDefault="00255FAC" w:rsidP="00B546D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B546D8"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</w:t>
      </w:r>
      <w:r w:rsidR="00B546D8" w:rsidRPr="00D76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B546D8"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B546D8" w:rsidRPr="00D76409" w:rsidRDefault="00B546D8" w:rsidP="00B546D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6D8" w:rsidRDefault="00255FAC" w:rsidP="00B546D8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» _________</w:t>
      </w:r>
      <w:r w:rsidR="00B546D8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1B4025" w:rsidRPr="001B4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B546D8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</w:t>
      </w:r>
      <w:r w:rsidR="001B4025" w:rsidRPr="008B7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B546D8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 </w:t>
      </w:r>
      <w:r w:rsidR="00B546D8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r w:rsidR="001B402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</w:t>
      </w:r>
      <w:r w:rsidR="00B546D8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гт Уруссу</w:t>
      </w:r>
    </w:p>
    <w:p w:rsidR="009A5C5D" w:rsidRPr="009A5C5D" w:rsidRDefault="009A5C5D" w:rsidP="009A5C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4F1A" w:rsidRPr="00036542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5635"/>
      </w:tblGrid>
      <w:tr w:rsidR="00604F1A" w:rsidRPr="00036542" w:rsidTr="009F4EC4">
        <w:tc>
          <w:tcPr>
            <w:tcW w:w="4786" w:type="dxa"/>
          </w:tcPr>
          <w:p w:rsidR="00604F1A" w:rsidRPr="00B546D8" w:rsidRDefault="00604F1A" w:rsidP="001B402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и дополнений в решение </w:t>
            </w:r>
            <w:r w:rsidR="009E084F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r w:rsidR="009A5C5D" w:rsidRPr="00B546D8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</w:t>
            </w:r>
            <w:r w:rsidR="000E0F65" w:rsidRPr="00B546D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заседания </w:t>
            </w:r>
            <w:r w:rsidR="009A5C5D" w:rsidRPr="00B546D8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V</w:t>
            </w:r>
            <w:r w:rsidR="000E0F65" w:rsidRPr="00B546D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созыва</w:t>
            </w:r>
            <w:r w:rsidR="000E0F65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Ютазинского районного Совета </w:t>
            </w:r>
            <w:r w:rsidR="00520D75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спублики Татарстан</w:t>
            </w:r>
            <w:r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</w:t>
            </w:r>
            <w:r w:rsidR="009E084F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>09</w:t>
            </w:r>
            <w:r w:rsid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>.12.</w:t>
            </w:r>
            <w:r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9A5C5D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1B4025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9E084F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>53</w:t>
            </w:r>
            <w:r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«О бюджете Ютазинского муниципального района на 20</w:t>
            </w:r>
            <w:r w:rsidR="000F5798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9E084F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 w:rsidR="00984A95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плановый период 20</w:t>
            </w:r>
            <w:r w:rsidR="000E0F65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9E084F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0F5798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</w:t>
            </w:r>
            <w:r w:rsidR="009A5C5D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84A95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39394D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9E084F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984A95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ов</w:t>
            </w:r>
            <w:r w:rsidR="008406F8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5635" w:type="dxa"/>
          </w:tcPr>
          <w:p w:rsidR="00604F1A" w:rsidRPr="00036542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F1A" w:rsidRPr="00036542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20D75" w:rsidRPr="00B546D8" w:rsidRDefault="00604F1A" w:rsidP="00806612">
      <w:pPr>
        <w:pStyle w:val="2"/>
        <w:ind w:firstLine="709"/>
        <w:rPr>
          <w:rFonts w:ascii="Times New Roman" w:hAnsi="Times New Roman"/>
          <w:b w:val="0"/>
          <w:i w:val="0"/>
        </w:rPr>
      </w:pPr>
      <w:r w:rsidRPr="00B546D8">
        <w:rPr>
          <w:rFonts w:ascii="Times New Roman" w:hAnsi="Times New Roman"/>
          <w:b w:val="0"/>
          <w:i w:val="0"/>
        </w:rPr>
        <w:t xml:space="preserve">В соответствии с Бюджетным кодексом Российской Федерации, </w:t>
      </w:r>
      <w:r w:rsidR="00B546D8" w:rsidRPr="00B546D8">
        <w:rPr>
          <w:rFonts w:ascii="Times New Roman" w:hAnsi="Times New Roman"/>
          <w:b w:val="0"/>
          <w:i w:val="0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D92CEC" w:rsidRPr="00D92CEC">
        <w:rPr>
          <w:rFonts w:ascii="Times New Roman" w:hAnsi="Times New Roman"/>
          <w:b w:val="0"/>
          <w:i w:val="0"/>
        </w:rPr>
        <w:t>Бюджетным кодексом Республики Татарстан,</w:t>
      </w:r>
      <w:r w:rsidR="00D92CEC">
        <w:rPr>
          <w:rFonts w:ascii="Times New Roman" w:hAnsi="Times New Roman"/>
          <w:b w:val="0"/>
          <w:i w:val="0"/>
        </w:rPr>
        <w:t xml:space="preserve"> </w:t>
      </w:r>
      <w:r w:rsidR="00B546D8" w:rsidRPr="00B546D8">
        <w:rPr>
          <w:rFonts w:ascii="Times New Roman" w:hAnsi="Times New Roman"/>
          <w:b w:val="0"/>
          <w:i w:val="0"/>
        </w:rPr>
        <w:t>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</w:t>
      </w:r>
      <w:r w:rsidRPr="00B546D8">
        <w:rPr>
          <w:rFonts w:ascii="Times New Roman" w:hAnsi="Times New Roman"/>
          <w:b w:val="0"/>
          <w:i w:val="0"/>
        </w:rPr>
        <w:t>, Положением «О бюджетном процессе в Ютазинском муниципальном районе»</w:t>
      </w:r>
      <w:r w:rsidR="00B546D8">
        <w:rPr>
          <w:rFonts w:ascii="Times New Roman" w:hAnsi="Times New Roman"/>
          <w:b w:val="0"/>
          <w:i w:val="0"/>
        </w:rPr>
        <w:t>,</w:t>
      </w:r>
      <w:r w:rsidRPr="00B546D8">
        <w:rPr>
          <w:rFonts w:ascii="Times New Roman" w:hAnsi="Times New Roman"/>
          <w:b w:val="0"/>
          <w:i w:val="0"/>
        </w:rPr>
        <w:t xml:space="preserve"> </w:t>
      </w:r>
      <w:r w:rsidR="00B546D8" w:rsidRPr="00B546D8">
        <w:rPr>
          <w:rFonts w:ascii="Times New Roman" w:hAnsi="Times New Roman"/>
          <w:b w:val="0"/>
          <w:i w:val="0"/>
        </w:rPr>
        <w:t>Ютазинский районный Совет Республики Татарстан решил:</w:t>
      </w:r>
    </w:p>
    <w:p w:rsidR="00520D75" w:rsidRPr="00036542" w:rsidRDefault="00520D75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</w:p>
    <w:p w:rsidR="00604F1A" w:rsidRPr="00B546D8" w:rsidRDefault="00B546D8" w:rsidP="00B546D8">
      <w:pPr>
        <w:pStyle w:val="2"/>
        <w:ind w:firstLine="0"/>
        <w:rPr>
          <w:rFonts w:ascii="Times New Roman" w:hAnsi="Times New Roman" w:cs="Times New Roman"/>
          <w:b w:val="0"/>
          <w:bCs w:val="0"/>
          <w:i w:val="0"/>
        </w:rPr>
      </w:pPr>
      <w:r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</w:t>
      </w:r>
      <w:r w:rsidR="00604F1A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B546D8">
        <w:rPr>
          <w:rFonts w:ascii="Times New Roman" w:hAnsi="Times New Roman" w:cs="Times New Roman"/>
          <w:b w:val="0"/>
          <w:i w:val="0"/>
        </w:rPr>
        <w:t xml:space="preserve">1. </w:t>
      </w:r>
      <w:r w:rsidR="00604F1A" w:rsidRPr="00B546D8">
        <w:rPr>
          <w:rFonts w:ascii="Times New Roman" w:hAnsi="Times New Roman" w:cs="Times New Roman"/>
          <w:b w:val="0"/>
          <w:i w:val="0"/>
        </w:rPr>
        <w:t xml:space="preserve">Внести в решение </w:t>
      </w:r>
      <w:r w:rsidR="009E084F" w:rsidRPr="00B546D8">
        <w:rPr>
          <w:rFonts w:ascii="Times New Roman" w:hAnsi="Times New Roman" w:cs="Times New Roman"/>
          <w:b w:val="0"/>
          <w:i w:val="0"/>
        </w:rPr>
        <w:t>Х</w:t>
      </w:r>
      <w:r w:rsidR="009A5C5D" w:rsidRPr="00B546D8">
        <w:rPr>
          <w:rFonts w:ascii="Times New Roman" w:hAnsi="Times New Roman" w:cs="Times New Roman"/>
          <w:b w:val="0"/>
          <w:i w:val="0"/>
          <w:lang w:val="en-US"/>
        </w:rPr>
        <w:t>II</w:t>
      </w:r>
      <w:r w:rsidR="00604F1A" w:rsidRPr="00B546D8">
        <w:rPr>
          <w:rFonts w:ascii="Times New Roman" w:hAnsi="Times New Roman" w:cs="Times New Roman"/>
          <w:b w:val="0"/>
          <w:i w:val="0"/>
        </w:rPr>
        <w:t xml:space="preserve"> заседания </w:t>
      </w:r>
      <w:r w:rsidR="00604F1A" w:rsidRPr="00B546D8">
        <w:rPr>
          <w:rFonts w:ascii="Times New Roman" w:hAnsi="Times New Roman" w:cs="Times New Roman"/>
          <w:b w:val="0"/>
          <w:i w:val="0"/>
          <w:lang w:val="en-US"/>
        </w:rPr>
        <w:t>I</w:t>
      </w:r>
      <w:r w:rsidR="009A5C5D" w:rsidRPr="00B546D8">
        <w:rPr>
          <w:rFonts w:ascii="Times New Roman" w:hAnsi="Times New Roman" w:cs="Times New Roman"/>
          <w:b w:val="0"/>
          <w:i w:val="0"/>
          <w:lang w:val="en-US"/>
        </w:rPr>
        <w:t>V</w:t>
      </w:r>
      <w:r w:rsidR="00604F1A" w:rsidRPr="00B546D8">
        <w:rPr>
          <w:rFonts w:ascii="Times New Roman" w:hAnsi="Times New Roman" w:cs="Times New Roman"/>
          <w:b w:val="0"/>
          <w:i w:val="0"/>
        </w:rPr>
        <w:t xml:space="preserve"> созыва Ютазинского районного</w:t>
      </w:r>
      <w:r w:rsidR="0039394D" w:rsidRPr="00B546D8">
        <w:rPr>
          <w:rFonts w:ascii="Times New Roman" w:hAnsi="Times New Roman" w:cs="Times New Roman"/>
          <w:b w:val="0"/>
          <w:i w:val="0"/>
        </w:rPr>
        <w:t xml:space="preserve"> </w:t>
      </w:r>
      <w:r w:rsidR="00604F1A" w:rsidRPr="00B546D8">
        <w:rPr>
          <w:rFonts w:ascii="Times New Roman" w:hAnsi="Times New Roman" w:cs="Times New Roman"/>
          <w:b w:val="0"/>
          <w:i w:val="0"/>
        </w:rPr>
        <w:t xml:space="preserve">Совета от </w:t>
      </w:r>
      <w:r w:rsidR="009E084F" w:rsidRPr="00B546D8">
        <w:rPr>
          <w:rFonts w:ascii="Times New Roman" w:hAnsi="Times New Roman" w:cs="Times New Roman"/>
          <w:b w:val="0"/>
          <w:i w:val="0"/>
        </w:rPr>
        <w:t>09</w:t>
      </w:r>
      <w:r w:rsidR="00604F1A" w:rsidRPr="00B546D8">
        <w:rPr>
          <w:rFonts w:ascii="Times New Roman" w:hAnsi="Times New Roman" w:cs="Times New Roman"/>
          <w:b w:val="0"/>
          <w:i w:val="0"/>
        </w:rPr>
        <w:t>.12.20</w:t>
      </w:r>
      <w:r w:rsidR="009A5C5D" w:rsidRPr="00B546D8">
        <w:rPr>
          <w:rFonts w:ascii="Times New Roman" w:hAnsi="Times New Roman" w:cs="Times New Roman"/>
          <w:b w:val="0"/>
          <w:i w:val="0"/>
        </w:rPr>
        <w:t>2</w:t>
      </w:r>
      <w:r w:rsidR="009E084F" w:rsidRPr="00B546D8">
        <w:rPr>
          <w:rFonts w:ascii="Times New Roman" w:hAnsi="Times New Roman" w:cs="Times New Roman"/>
          <w:b w:val="0"/>
          <w:i w:val="0"/>
        </w:rPr>
        <w:t>2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="00604F1A" w:rsidRPr="00B546D8">
        <w:rPr>
          <w:rFonts w:ascii="Times New Roman" w:hAnsi="Times New Roman" w:cs="Times New Roman"/>
          <w:b w:val="0"/>
          <w:i w:val="0"/>
        </w:rPr>
        <w:t>№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="009E084F" w:rsidRPr="00B546D8">
        <w:rPr>
          <w:rFonts w:ascii="Times New Roman" w:hAnsi="Times New Roman" w:cs="Times New Roman"/>
          <w:b w:val="0"/>
          <w:i w:val="0"/>
        </w:rPr>
        <w:t>53</w:t>
      </w:r>
      <w:r w:rsidR="00604F1A" w:rsidRPr="00B546D8">
        <w:rPr>
          <w:rFonts w:ascii="Times New Roman" w:hAnsi="Times New Roman" w:cs="Times New Roman"/>
          <w:b w:val="0"/>
          <w:i w:val="0"/>
        </w:rPr>
        <w:t xml:space="preserve"> «О бюджете Ютазинского муниципального района на 20</w:t>
      </w:r>
      <w:r w:rsidR="000F5798" w:rsidRPr="00B546D8">
        <w:rPr>
          <w:rFonts w:ascii="Times New Roman" w:hAnsi="Times New Roman" w:cs="Times New Roman"/>
          <w:b w:val="0"/>
          <w:i w:val="0"/>
        </w:rPr>
        <w:t>2</w:t>
      </w:r>
      <w:r w:rsidR="009E084F" w:rsidRPr="00B546D8">
        <w:rPr>
          <w:rFonts w:ascii="Times New Roman" w:hAnsi="Times New Roman" w:cs="Times New Roman"/>
          <w:b w:val="0"/>
          <w:i w:val="0"/>
        </w:rPr>
        <w:t>3</w:t>
      </w:r>
      <w:r w:rsidR="000F5798" w:rsidRPr="00B546D8">
        <w:rPr>
          <w:rFonts w:ascii="Times New Roman" w:hAnsi="Times New Roman" w:cs="Times New Roman"/>
          <w:b w:val="0"/>
          <w:i w:val="0"/>
        </w:rPr>
        <w:t xml:space="preserve"> </w:t>
      </w:r>
      <w:r w:rsidR="00604F1A" w:rsidRPr="00B546D8">
        <w:rPr>
          <w:rFonts w:ascii="Times New Roman" w:hAnsi="Times New Roman" w:cs="Times New Roman"/>
          <w:b w:val="0"/>
          <w:i w:val="0"/>
        </w:rPr>
        <w:t>год</w:t>
      </w:r>
      <w:r w:rsidR="00984A95" w:rsidRPr="00B546D8">
        <w:rPr>
          <w:rFonts w:ascii="Times New Roman" w:hAnsi="Times New Roman" w:cs="Times New Roman"/>
          <w:b w:val="0"/>
          <w:i w:val="0"/>
        </w:rPr>
        <w:t xml:space="preserve"> и плановый период 20</w:t>
      </w:r>
      <w:r w:rsidR="000F5798" w:rsidRPr="00B546D8">
        <w:rPr>
          <w:rFonts w:ascii="Times New Roman" w:hAnsi="Times New Roman" w:cs="Times New Roman"/>
          <w:b w:val="0"/>
          <w:i w:val="0"/>
        </w:rPr>
        <w:t>2</w:t>
      </w:r>
      <w:r w:rsidR="009E084F" w:rsidRPr="00B546D8">
        <w:rPr>
          <w:rFonts w:ascii="Times New Roman" w:hAnsi="Times New Roman" w:cs="Times New Roman"/>
          <w:b w:val="0"/>
          <w:i w:val="0"/>
        </w:rPr>
        <w:t>4</w:t>
      </w:r>
      <w:r w:rsidR="000F5798" w:rsidRPr="00B546D8">
        <w:rPr>
          <w:rFonts w:ascii="Times New Roman" w:hAnsi="Times New Roman" w:cs="Times New Roman"/>
          <w:b w:val="0"/>
          <w:i w:val="0"/>
        </w:rPr>
        <w:t xml:space="preserve"> и </w:t>
      </w:r>
      <w:r w:rsidR="00984A95" w:rsidRPr="00B546D8">
        <w:rPr>
          <w:rFonts w:ascii="Times New Roman" w:hAnsi="Times New Roman" w:cs="Times New Roman"/>
          <w:b w:val="0"/>
          <w:i w:val="0"/>
        </w:rPr>
        <w:t>20</w:t>
      </w:r>
      <w:r w:rsidR="0039394D" w:rsidRPr="00B546D8">
        <w:rPr>
          <w:rFonts w:ascii="Times New Roman" w:hAnsi="Times New Roman" w:cs="Times New Roman"/>
          <w:b w:val="0"/>
          <w:i w:val="0"/>
        </w:rPr>
        <w:t>2</w:t>
      </w:r>
      <w:r w:rsidR="009E084F" w:rsidRPr="00B546D8">
        <w:rPr>
          <w:rFonts w:ascii="Times New Roman" w:hAnsi="Times New Roman" w:cs="Times New Roman"/>
          <w:b w:val="0"/>
          <w:i w:val="0"/>
        </w:rPr>
        <w:t>5</w:t>
      </w:r>
      <w:r w:rsidR="00984A95" w:rsidRPr="00B546D8">
        <w:rPr>
          <w:rFonts w:ascii="Times New Roman" w:hAnsi="Times New Roman" w:cs="Times New Roman"/>
          <w:b w:val="0"/>
          <w:i w:val="0"/>
        </w:rPr>
        <w:t xml:space="preserve"> годов</w:t>
      </w:r>
      <w:r w:rsidR="00267089" w:rsidRPr="00B546D8">
        <w:rPr>
          <w:rFonts w:ascii="Times New Roman" w:hAnsi="Times New Roman" w:cs="Times New Roman"/>
          <w:b w:val="0"/>
          <w:i w:val="0"/>
        </w:rPr>
        <w:t>»</w:t>
      </w:r>
      <w:r w:rsidR="00604F1A" w:rsidRPr="00B546D8">
        <w:rPr>
          <w:rFonts w:ascii="Times New Roman" w:hAnsi="Times New Roman" w:cs="Times New Roman"/>
          <w:b w:val="0"/>
          <w:i w:val="0"/>
        </w:rPr>
        <w:t xml:space="preserve"> следующие изменения и дополнения:</w:t>
      </w:r>
    </w:p>
    <w:p w:rsidR="00604F1A" w:rsidRPr="00B546D8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604F1A" w:rsidRPr="00036542" w:rsidRDefault="00B546D8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66FB">
        <w:rPr>
          <w:rFonts w:ascii="Times New Roman" w:hAnsi="Times New Roman" w:cs="Times New Roman"/>
          <w:sz w:val="24"/>
          <w:szCs w:val="24"/>
        </w:rPr>
        <w:t xml:space="preserve">1) </w:t>
      </w:r>
      <w:r w:rsidR="002D1D3B">
        <w:rPr>
          <w:rFonts w:ascii="Times New Roman" w:hAnsi="Times New Roman" w:cs="Times New Roman"/>
          <w:sz w:val="24"/>
          <w:szCs w:val="24"/>
        </w:rPr>
        <w:t>в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 статье 1</w:t>
      </w:r>
      <w:r w:rsidR="00B3621F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604F1A" w:rsidRPr="00036542">
        <w:rPr>
          <w:rFonts w:ascii="Times New Roman" w:hAnsi="Times New Roman" w:cs="Times New Roman"/>
          <w:sz w:val="24"/>
          <w:szCs w:val="24"/>
        </w:rPr>
        <w:t>:</w:t>
      </w:r>
    </w:p>
    <w:p w:rsidR="00604F1A" w:rsidRPr="00036542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Pr="00036542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а) в подпункте 1 пункта 1 цифру «</w:t>
      </w:r>
      <w:r w:rsidR="00F0709A">
        <w:rPr>
          <w:rFonts w:ascii="Times New Roman" w:hAnsi="Times New Roman" w:cs="Times New Roman"/>
          <w:sz w:val="24"/>
          <w:szCs w:val="24"/>
        </w:rPr>
        <w:t>803 474,8</w:t>
      </w:r>
      <w:r w:rsidRPr="0003654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F0709A">
        <w:rPr>
          <w:rFonts w:ascii="Times New Roman" w:hAnsi="Times New Roman" w:cs="Times New Roman"/>
          <w:sz w:val="24"/>
          <w:szCs w:val="24"/>
        </w:rPr>
        <w:t>81</w:t>
      </w:r>
      <w:r w:rsidR="00717838">
        <w:rPr>
          <w:rFonts w:ascii="Times New Roman" w:hAnsi="Times New Roman" w:cs="Times New Roman"/>
          <w:sz w:val="24"/>
          <w:szCs w:val="24"/>
        </w:rPr>
        <w:t>5 209,7</w:t>
      </w:r>
      <w:r w:rsidRPr="00036542">
        <w:rPr>
          <w:rFonts w:ascii="Times New Roman" w:hAnsi="Times New Roman" w:cs="Times New Roman"/>
          <w:sz w:val="24"/>
          <w:szCs w:val="24"/>
        </w:rPr>
        <w:t>»;</w:t>
      </w:r>
    </w:p>
    <w:p w:rsidR="002E3BCF" w:rsidRPr="00036542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б</w:t>
      </w:r>
      <w:r w:rsidR="00604F1A" w:rsidRPr="00036542">
        <w:rPr>
          <w:rFonts w:ascii="Times New Roman" w:hAnsi="Times New Roman" w:cs="Times New Roman"/>
          <w:sz w:val="24"/>
          <w:szCs w:val="24"/>
        </w:rPr>
        <w:t>) в подпункте</w:t>
      </w:r>
      <w:r w:rsidR="0039394D" w:rsidRPr="00036542">
        <w:rPr>
          <w:rFonts w:ascii="Times New Roman" w:hAnsi="Times New Roman" w:cs="Times New Roman"/>
          <w:sz w:val="24"/>
          <w:szCs w:val="24"/>
        </w:rPr>
        <w:t xml:space="preserve"> </w:t>
      </w:r>
      <w:r w:rsidR="00604F1A" w:rsidRPr="00036542">
        <w:rPr>
          <w:rFonts w:ascii="Times New Roman" w:hAnsi="Times New Roman" w:cs="Times New Roman"/>
          <w:sz w:val="24"/>
          <w:szCs w:val="24"/>
        </w:rPr>
        <w:t>1 пункта 2 цифру «</w:t>
      </w:r>
      <w:r w:rsidR="00F0709A">
        <w:rPr>
          <w:rFonts w:ascii="Times New Roman" w:hAnsi="Times New Roman" w:cs="Times New Roman"/>
          <w:sz w:val="24"/>
          <w:szCs w:val="24"/>
        </w:rPr>
        <w:t>822 655,4</w:t>
      </w:r>
      <w:r w:rsidR="00604F1A" w:rsidRPr="0003654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717838">
        <w:rPr>
          <w:rFonts w:ascii="Times New Roman" w:hAnsi="Times New Roman" w:cs="Times New Roman"/>
          <w:sz w:val="24"/>
          <w:szCs w:val="24"/>
        </w:rPr>
        <w:t>848 748,9</w:t>
      </w:r>
      <w:r w:rsidR="00604F1A" w:rsidRPr="00036542">
        <w:rPr>
          <w:rFonts w:ascii="Times New Roman" w:hAnsi="Times New Roman" w:cs="Times New Roman"/>
          <w:sz w:val="24"/>
          <w:szCs w:val="24"/>
        </w:rPr>
        <w:t>»;</w:t>
      </w:r>
    </w:p>
    <w:p w:rsidR="00604F1A" w:rsidRPr="00036542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в</w:t>
      </w:r>
      <w:r w:rsidR="00604F1A" w:rsidRPr="00036542">
        <w:rPr>
          <w:rFonts w:ascii="Times New Roman" w:hAnsi="Times New Roman" w:cs="Times New Roman"/>
          <w:sz w:val="24"/>
          <w:szCs w:val="24"/>
        </w:rPr>
        <w:t>) в подпункте</w:t>
      </w:r>
      <w:r w:rsidR="0039394D" w:rsidRPr="00036542">
        <w:rPr>
          <w:rFonts w:ascii="Times New Roman" w:hAnsi="Times New Roman" w:cs="Times New Roman"/>
          <w:sz w:val="24"/>
          <w:szCs w:val="24"/>
        </w:rPr>
        <w:t xml:space="preserve"> </w:t>
      </w:r>
      <w:r w:rsidR="00604F1A" w:rsidRPr="00036542">
        <w:rPr>
          <w:rFonts w:ascii="Times New Roman" w:hAnsi="Times New Roman" w:cs="Times New Roman"/>
          <w:sz w:val="24"/>
          <w:szCs w:val="24"/>
        </w:rPr>
        <w:t>1 пункта 3 цифру «</w:t>
      </w:r>
      <w:r w:rsidR="00F0709A">
        <w:rPr>
          <w:rFonts w:ascii="Times New Roman" w:hAnsi="Times New Roman" w:cs="Times New Roman"/>
          <w:sz w:val="24"/>
          <w:szCs w:val="24"/>
        </w:rPr>
        <w:t>19 180,6</w:t>
      </w:r>
      <w:r w:rsidR="00604F1A" w:rsidRPr="0003654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F0709A">
        <w:rPr>
          <w:rFonts w:ascii="Times New Roman" w:hAnsi="Times New Roman" w:cs="Times New Roman"/>
          <w:sz w:val="24"/>
          <w:szCs w:val="24"/>
        </w:rPr>
        <w:t>33 539,2</w:t>
      </w:r>
      <w:r w:rsidR="00604F1A" w:rsidRPr="00036542">
        <w:rPr>
          <w:rFonts w:ascii="Times New Roman" w:hAnsi="Times New Roman" w:cs="Times New Roman"/>
          <w:sz w:val="24"/>
          <w:szCs w:val="24"/>
        </w:rPr>
        <w:t>»;</w:t>
      </w: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D1D3B" w:rsidRDefault="002D1D3B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D1D3B" w:rsidRDefault="002D1D3B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D1D3B" w:rsidRDefault="002D1D3B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D1D3B" w:rsidRDefault="002D1D3B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D1D3B" w:rsidRDefault="002D1D3B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D1D3B" w:rsidRDefault="002D1D3B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D1D3B" w:rsidRDefault="002D1D3B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D1D3B" w:rsidRDefault="002D1D3B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D1D3B" w:rsidRPr="00036542" w:rsidRDefault="002D1D3B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B546D8" w:rsidP="00A85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604F1A" w:rsidRPr="00036542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Таблицу 1 Приложения </w:t>
      </w:r>
      <w:r w:rsidR="001B6C3C">
        <w:rPr>
          <w:rFonts w:ascii="Times New Roman" w:hAnsi="Times New Roman" w:cs="Times New Roman"/>
          <w:sz w:val="24"/>
          <w:szCs w:val="24"/>
        </w:rPr>
        <w:t xml:space="preserve">№ </w:t>
      </w:r>
      <w:r w:rsidR="00604F1A" w:rsidRPr="00036542">
        <w:rPr>
          <w:rFonts w:ascii="Times New Roman" w:hAnsi="Times New Roman" w:cs="Times New Roman"/>
          <w:sz w:val="24"/>
          <w:szCs w:val="24"/>
        </w:rPr>
        <w:t>1 изложить в следующей редакции:</w:t>
      </w:r>
    </w:p>
    <w:p w:rsidR="00604F1A" w:rsidRPr="00036542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A85CBC" w:rsidRPr="00036542" w:rsidTr="00A85CBC">
        <w:tc>
          <w:tcPr>
            <w:tcW w:w="4492" w:type="dxa"/>
          </w:tcPr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B54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5CBC" w:rsidRPr="00036542" w:rsidRDefault="00A85CBC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9E084F">
              <w:rPr>
                <w:rFonts w:ascii="Times New Roman" w:hAnsi="Times New Roman"/>
                <w:sz w:val="24"/>
                <w:szCs w:val="24"/>
              </w:rPr>
              <w:t>Х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11B95"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711B95"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="00711B95"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 w:rsidR="009E0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9E0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9E0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 w:rsidR="0071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E08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 w:rsidR="009E0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9E08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711B95" w:rsidRPr="00711B95" w:rsidRDefault="00711B95" w:rsidP="00711B9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точники финансирования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фицита бюджета Ютазинского муниципального района на 202</w:t>
      </w:r>
      <w:r w:rsidR="009E08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711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711B95" w:rsidRPr="00036542" w:rsidRDefault="00711B95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711B95" w:rsidRPr="00711B95" w:rsidRDefault="00711B95" w:rsidP="00711B95">
      <w:pPr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16"/>
          <w:szCs w:val="16"/>
          <w:lang w:eastAsia="ru-RU"/>
        </w:rPr>
      </w:pPr>
    </w:p>
    <w:p w:rsidR="00711B95" w:rsidRPr="00711B95" w:rsidRDefault="00711B95" w:rsidP="00711B9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тыс.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812"/>
        <w:gridCol w:w="1949"/>
      </w:tblGrid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E084F" w:rsidRPr="001768D2" w:rsidTr="001768D2">
        <w:tc>
          <w:tcPr>
            <w:tcW w:w="2660" w:type="dxa"/>
            <w:shd w:val="clear" w:color="auto" w:fill="auto"/>
          </w:tcPr>
          <w:p w:rsidR="009E084F" w:rsidRPr="001768D2" w:rsidRDefault="009E084F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812" w:type="dxa"/>
            <w:shd w:val="clear" w:color="auto" w:fill="auto"/>
          </w:tcPr>
          <w:p w:rsidR="009E084F" w:rsidRPr="001768D2" w:rsidRDefault="009E084F" w:rsidP="009E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949" w:type="dxa"/>
            <w:shd w:val="clear" w:color="auto" w:fill="auto"/>
          </w:tcPr>
          <w:p w:rsidR="009E084F" w:rsidRPr="001768D2" w:rsidRDefault="00F0709A" w:rsidP="009E084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 539,2</w:t>
            </w:r>
          </w:p>
        </w:tc>
      </w:tr>
      <w:tr w:rsidR="009E084F" w:rsidRPr="001768D2" w:rsidTr="001768D2">
        <w:tc>
          <w:tcPr>
            <w:tcW w:w="2660" w:type="dxa"/>
            <w:shd w:val="clear" w:color="auto" w:fill="auto"/>
          </w:tcPr>
          <w:p w:rsidR="009E084F" w:rsidRPr="001768D2" w:rsidRDefault="009E084F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812" w:type="dxa"/>
            <w:shd w:val="clear" w:color="auto" w:fill="auto"/>
          </w:tcPr>
          <w:p w:rsidR="009E084F" w:rsidRPr="001768D2" w:rsidRDefault="009E084F" w:rsidP="009E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1949" w:type="dxa"/>
            <w:shd w:val="clear" w:color="auto" w:fill="auto"/>
          </w:tcPr>
          <w:p w:rsidR="009E084F" w:rsidRPr="001768D2" w:rsidRDefault="00F0709A" w:rsidP="009E084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 539,2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717838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15 209,7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717838" w:rsidP="009E084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15 209,7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717838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15 209,7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717838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15 209,7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717838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 748,9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717838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 748,9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денежных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717838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 748,9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717838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 748,9</w:t>
            </w:r>
          </w:p>
        </w:tc>
      </w:tr>
    </w:tbl>
    <w:p w:rsidR="00711B95" w:rsidRPr="00711B95" w:rsidRDefault="00711B95" w:rsidP="00711B9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D3B" w:rsidRDefault="00B546D8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04F1A" w:rsidRPr="00036542" w:rsidRDefault="00B546D8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</w:t>
      </w:r>
      <w:r w:rsidR="001B6C3C">
        <w:rPr>
          <w:rFonts w:ascii="Times New Roman" w:hAnsi="Times New Roman" w:cs="Times New Roman"/>
          <w:bCs/>
          <w:sz w:val="24"/>
          <w:szCs w:val="24"/>
        </w:rPr>
        <w:t>3) Таблицу 1 П</w:t>
      </w:r>
      <w:r w:rsidR="00604F1A" w:rsidRPr="00036542">
        <w:rPr>
          <w:rFonts w:ascii="Times New Roman" w:hAnsi="Times New Roman" w:cs="Times New Roman"/>
          <w:bCs/>
          <w:sz w:val="24"/>
          <w:szCs w:val="24"/>
        </w:rPr>
        <w:t xml:space="preserve">риложения </w:t>
      </w:r>
      <w:r w:rsidR="001B6C3C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7D033C" w:rsidRPr="00036542">
        <w:rPr>
          <w:rFonts w:ascii="Times New Roman" w:hAnsi="Times New Roman" w:cs="Times New Roman"/>
          <w:bCs/>
          <w:sz w:val="24"/>
          <w:szCs w:val="24"/>
        </w:rPr>
        <w:t>2</w:t>
      </w:r>
      <w:r w:rsidR="00604F1A" w:rsidRPr="00036542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</w:t>
      </w:r>
      <w:r w:rsidR="00C569BA" w:rsidRPr="00036542">
        <w:rPr>
          <w:rFonts w:ascii="Times New Roman" w:hAnsi="Times New Roman" w:cs="Times New Roman"/>
          <w:bCs/>
          <w:sz w:val="24"/>
          <w:szCs w:val="24"/>
        </w:rPr>
        <w:t>:</w:t>
      </w:r>
    </w:p>
    <w:p w:rsidR="00215FCA" w:rsidRPr="00717838" w:rsidRDefault="00215FCA" w:rsidP="00C569BA">
      <w:pPr>
        <w:spacing w:after="0" w:line="240" w:lineRule="auto"/>
        <w:ind w:left="50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4492"/>
        <w:gridCol w:w="5645"/>
      </w:tblGrid>
      <w:tr w:rsidR="0039394D" w:rsidRPr="00036542" w:rsidTr="0039394D">
        <w:tc>
          <w:tcPr>
            <w:tcW w:w="4492" w:type="dxa"/>
          </w:tcPr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39394D" w:rsidRPr="0003654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FF3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394D" w:rsidRPr="00036542" w:rsidRDefault="009E084F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A85CBC" w:rsidRPr="00717838" w:rsidRDefault="00A85CBC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18"/>
          <w:szCs w:val="28"/>
        </w:rPr>
      </w:pPr>
    </w:p>
    <w:p w:rsidR="00FB63B0" w:rsidRPr="007D4BAE" w:rsidRDefault="00FB63B0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D4BAE">
        <w:rPr>
          <w:rFonts w:ascii="Times New Roman" w:hAnsi="Times New Roman" w:cs="Times New Roman"/>
          <w:b w:val="0"/>
          <w:bCs w:val="0"/>
          <w:sz w:val="24"/>
          <w:szCs w:val="24"/>
        </w:rPr>
        <w:t>Таблица 1</w:t>
      </w:r>
    </w:p>
    <w:p w:rsidR="00711B95" w:rsidRPr="00711B95" w:rsidRDefault="007D4BAE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нозируемые объемы</w:t>
      </w:r>
      <w:r w:rsidR="00711B95"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доходов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юджета Ютазинского муниципального района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спублики Татарстан на 202</w:t>
      </w:r>
      <w:r w:rsidR="009E08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</w:t>
      </w: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</w:t>
      </w:r>
    </w:p>
    <w:p w:rsidR="00711B95" w:rsidRPr="00711B95" w:rsidRDefault="00711B95" w:rsidP="00711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835"/>
        <w:gridCol w:w="1701"/>
      </w:tblGrid>
      <w:tr w:rsidR="009E084F" w:rsidRPr="009E084F" w:rsidTr="002D1D3B">
        <w:trPr>
          <w:trHeight w:val="469"/>
          <w:tblHeader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bCs/>
                <w:sz w:val="26"/>
                <w:szCs w:val="26"/>
              </w:rPr>
              <w:t>Код дох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bCs/>
                <w:sz w:val="26"/>
                <w:szCs w:val="26"/>
              </w:rPr>
              <w:t>Сумма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b/>
                <w:sz w:val="26"/>
                <w:szCs w:val="26"/>
              </w:rPr>
              <w:t>1 00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F070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b/>
                <w:sz w:val="26"/>
                <w:szCs w:val="26"/>
              </w:rPr>
              <w:t>238</w:t>
            </w:r>
            <w:r w:rsidR="00F0709A">
              <w:rPr>
                <w:rFonts w:ascii="Times New Roman" w:hAnsi="Times New Roman" w:cs="Times New Roman"/>
                <w:b/>
                <w:sz w:val="26"/>
                <w:szCs w:val="26"/>
              </w:rPr>
              <w:t> 948,3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1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91 671,4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1 02000 01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91 671,4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3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0 800,0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3 02000 01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0 800,0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5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2 433,1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5 01000 00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7 269,8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5 03000 00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 400,5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5 04000 00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3 762,8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7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3 501,0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Налог на добычу полезных ископаемых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7 01000 01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3 501,0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8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2 632,5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8 03000 01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2 632,5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11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5 342,6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11 05000 00 0000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5 342,6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12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928,0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12 01000 01 0000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928,00</w:t>
            </w:r>
          </w:p>
        </w:tc>
      </w:tr>
      <w:tr w:rsidR="00F0709A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F0709A" w:rsidRPr="009E084F" w:rsidRDefault="00F0709A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F0709A" w:rsidRPr="009E084F" w:rsidRDefault="00F0709A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3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0709A" w:rsidRPr="009E084F" w:rsidRDefault="00F0709A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8,1</w:t>
            </w:r>
          </w:p>
        </w:tc>
      </w:tr>
      <w:tr w:rsidR="00F0709A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F0709A" w:rsidRPr="009E084F" w:rsidRDefault="00F0709A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09A">
              <w:rPr>
                <w:rFonts w:ascii="Times New Roman" w:hAnsi="Times New Roman" w:cs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F0709A" w:rsidRPr="009E084F" w:rsidRDefault="00F0709A" w:rsidP="00F0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3 0206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0709A" w:rsidRPr="009E084F" w:rsidRDefault="00F0709A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8,1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14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917,6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14 02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575,0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14 06000 00 0000 4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342,6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16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304,0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16 01000 01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68,0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16 0200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70,0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Платежи в целях возмещения причиненного ущерба (убытков)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16 10000 00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66,0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b/>
                <w:sz w:val="26"/>
                <w:szCs w:val="26"/>
              </w:rPr>
              <w:t>2 00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717838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76 261,4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2 02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F0709A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4 263,1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2 02 20000 00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F0709A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 098,4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2 02 30000 00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F0709A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 496,3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2 02 40000 00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F0709A" w:rsidP="00F070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 668,4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8409DA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3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Default="00F0709A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289,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8409DA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негосударственных организаций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4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Default="00A604CA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709,3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717838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15 209,7</w:t>
            </w:r>
          </w:p>
        </w:tc>
      </w:tr>
    </w:tbl>
    <w:p w:rsidR="00E670C3" w:rsidRDefault="00E670C3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838" w:rsidRDefault="00B546D8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17838" w:rsidRDefault="00717838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B546D8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04F1A" w:rsidRPr="00036542">
        <w:rPr>
          <w:rFonts w:ascii="Times New Roman" w:hAnsi="Times New Roman" w:cs="Times New Roman"/>
          <w:sz w:val="24"/>
          <w:szCs w:val="24"/>
        </w:rPr>
        <w:t>4</w:t>
      </w:r>
      <w:r w:rsidR="000761F1">
        <w:rPr>
          <w:rFonts w:ascii="Times New Roman" w:hAnsi="Times New Roman" w:cs="Times New Roman"/>
          <w:sz w:val="24"/>
          <w:szCs w:val="24"/>
        </w:rPr>
        <w:t>)  Таблицу 1 П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0761F1">
        <w:rPr>
          <w:rFonts w:ascii="Times New Roman" w:hAnsi="Times New Roman" w:cs="Times New Roman"/>
          <w:sz w:val="24"/>
          <w:szCs w:val="24"/>
        </w:rPr>
        <w:t xml:space="preserve">№ </w:t>
      </w:r>
      <w:r w:rsidR="008409DA">
        <w:rPr>
          <w:rFonts w:ascii="Times New Roman" w:hAnsi="Times New Roman" w:cs="Times New Roman"/>
          <w:sz w:val="24"/>
          <w:szCs w:val="24"/>
        </w:rPr>
        <w:t>3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036542" w:rsidRDefault="00604F1A" w:rsidP="00994909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4492"/>
        <w:gridCol w:w="5645"/>
      </w:tblGrid>
      <w:tr w:rsidR="0039394D" w:rsidRPr="00036542" w:rsidTr="0039394D">
        <w:tc>
          <w:tcPr>
            <w:tcW w:w="4492" w:type="dxa"/>
          </w:tcPr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39394D" w:rsidRPr="0003654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394D" w:rsidRPr="00036542" w:rsidRDefault="008409DA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604F1A" w:rsidRPr="00036542" w:rsidRDefault="00604F1A" w:rsidP="00C6642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2660" w:rsidRPr="00036542" w:rsidRDefault="006E2660" w:rsidP="006E2660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54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B30941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</w:t>
      </w:r>
    </w:p>
    <w:p w:rsidR="00B30941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ов бюджета Ютазинского муниципального района</w:t>
      </w:r>
    </w:p>
    <w:p w:rsidR="00B30941" w:rsidRPr="000F1337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</w:t>
      </w:r>
      <w:r w:rsidRPr="000F1337">
        <w:rPr>
          <w:rFonts w:ascii="Times New Roman" w:hAnsi="Times New Roman" w:cs="Times New Roman"/>
          <w:b/>
          <w:sz w:val="28"/>
          <w:szCs w:val="28"/>
        </w:rPr>
        <w:t>на 202</w:t>
      </w:r>
      <w:r w:rsidR="008409DA">
        <w:rPr>
          <w:rFonts w:ascii="Times New Roman" w:hAnsi="Times New Roman" w:cs="Times New Roman"/>
          <w:b/>
          <w:sz w:val="28"/>
          <w:szCs w:val="28"/>
        </w:rPr>
        <w:t>3</w:t>
      </w:r>
      <w:r w:rsidRPr="000F13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E2660" w:rsidRPr="00036542" w:rsidRDefault="006E2660" w:rsidP="006E2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871"/>
        <w:gridCol w:w="600"/>
        <w:gridCol w:w="600"/>
        <w:gridCol w:w="1473"/>
        <w:gridCol w:w="708"/>
        <w:gridCol w:w="1560"/>
      </w:tblGrid>
      <w:tr w:rsidR="00684537" w:rsidRPr="00684537" w:rsidTr="00684537">
        <w:trPr>
          <w:trHeight w:val="315"/>
        </w:trPr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vMerge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ВСР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з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р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ВР</w:t>
            </w:r>
          </w:p>
        </w:tc>
        <w:tc>
          <w:tcPr>
            <w:tcW w:w="1560" w:type="dxa"/>
            <w:vMerge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 399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444.3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793.6</w:t>
            </w:r>
          </w:p>
        </w:tc>
      </w:tr>
      <w:tr w:rsidR="00684537" w:rsidRPr="00684537" w:rsidTr="00684537">
        <w:trPr>
          <w:trHeight w:val="157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791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791.6</w:t>
            </w:r>
          </w:p>
        </w:tc>
      </w:tr>
      <w:tr w:rsidR="00684537" w:rsidRPr="00684537" w:rsidTr="00684537">
        <w:trPr>
          <w:trHeight w:val="272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37.2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9.2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2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617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0.5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.8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8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3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035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8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.9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.9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7.4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6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09.7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9.7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1.6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2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4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.9</w:t>
            </w:r>
          </w:p>
        </w:tc>
      </w:tr>
      <w:tr w:rsidR="00684537" w:rsidRPr="00684537" w:rsidTr="00684537">
        <w:trPr>
          <w:trHeight w:val="272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83.7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.2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.2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2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8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3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3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3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3.4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2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9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33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2</w:t>
            </w:r>
          </w:p>
        </w:tc>
      </w:tr>
      <w:tr w:rsidR="00684537" w:rsidRPr="00684537" w:rsidTr="00684537">
        <w:trPr>
          <w:trHeight w:val="272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ка населения и организаций к действиям в чрезвычайной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итуации в мирное и военное врем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2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72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72.3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4.8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7.9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.6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287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0.5</w:t>
            </w:r>
          </w:p>
        </w:tc>
      </w:tr>
      <w:tr w:rsidR="00684537" w:rsidRPr="00684537" w:rsidTr="00684537">
        <w:trPr>
          <w:trHeight w:val="272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вотных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0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.1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869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3.9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3.9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3.9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95.2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95.2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5.2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9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.9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9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 w:rsidR="00684537" w:rsidRPr="00684537" w:rsidTr="00684537">
        <w:trPr>
          <w:trHeight w:val="189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802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32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6.9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6.9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67.7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804142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4142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4L576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53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.8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61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1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6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6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8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8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9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9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9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по охране окружающей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9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9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74.7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44.7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17.9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17.9</w:t>
            </w:r>
          </w:p>
        </w:tc>
      </w:tr>
      <w:tr w:rsidR="00684537" w:rsidRPr="00684537" w:rsidTr="00684537">
        <w:trPr>
          <w:trHeight w:val="157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-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17.9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7.9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26.8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6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.0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.0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поддержка лучших работников муниципальных учреждений культур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ящихся на территории сельских поселен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3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A255193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ддержка муниципальных учрежд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ящихся на территории сельских поселен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4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A255194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684537" w:rsidRPr="00684537" w:rsidTr="00684537">
        <w:trPr>
          <w:trHeight w:val="283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01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2.1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ая программа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2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2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608.5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54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4.3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6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6.6</w:t>
            </w:r>
          </w:p>
        </w:tc>
      </w:tr>
      <w:tr w:rsidR="00684537" w:rsidRPr="00684537" w:rsidTr="00684537">
        <w:trPr>
          <w:trHeight w:val="157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78.2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8.2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жильем молодых семей в Республике Татарстан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.4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едоставление молодым семьям  социальных выплат на приобретение жилья эконом-класса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L497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нансово-бюджетная палата Ютазинского муниципального район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03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30.3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62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62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62.1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8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8.2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57.2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.7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.7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21.8</w:t>
            </w:r>
          </w:p>
        </w:tc>
      </w:tr>
      <w:tr w:rsidR="00684537" w:rsidRPr="00684537" w:rsidTr="00684537">
        <w:trPr>
          <w:trHeight w:val="55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7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5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5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5.9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5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0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0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0.1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0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0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01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01.3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2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38.8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11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1.0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27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7.9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.8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.8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669.6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92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5</w:t>
            </w:r>
          </w:p>
        </w:tc>
      </w:tr>
      <w:tr w:rsidR="00684537" w:rsidRPr="00684537" w:rsidTr="00684537">
        <w:trPr>
          <w:trHeight w:val="220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.5</w:t>
            </w:r>
          </w:p>
        </w:tc>
      </w:tr>
      <w:tr w:rsidR="00684537" w:rsidRPr="00684537" w:rsidTr="00684537">
        <w:trPr>
          <w:trHeight w:val="189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65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5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7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7.0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7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7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36.7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9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9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9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5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46.5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1.9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2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.8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90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90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37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37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37.6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7.6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69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69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69.8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8.3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8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9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4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4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8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8.2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7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3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3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607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9.0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78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78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78.8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9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480.2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480.2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26.7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26.7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4.7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4.7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22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2.0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838.7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838.7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544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99.5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99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9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22.9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22.9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22.9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822.0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822.0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39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4.2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9.7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.7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4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.5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3 001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38.8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95.7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.1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.3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61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61.6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4.2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3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.1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3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 839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656.7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368.9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368.9</w:t>
            </w:r>
          </w:p>
        </w:tc>
      </w:tr>
      <w:tr w:rsidR="00684537" w:rsidRPr="00684537" w:rsidTr="00684537">
        <w:trPr>
          <w:trHeight w:val="157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007.7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7.7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282.8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3.3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0.8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38.7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4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87.8</w:t>
            </w:r>
          </w:p>
        </w:tc>
      </w:tr>
      <w:tr w:rsidR="00684537" w:rsidRPr="00684537" w:rsidTr="00684537">
        <w:trPr>
          <w:trHeight w:val="272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Профилактика терроризма и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кстремизма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87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87.8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7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 119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 539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 539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419.4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8.7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20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020.1</w:t>
            </w:r>
          </w:p>
        </w:tc>
      </w:tr>
      <w:tr w:rsidR="00684537" w:rsidRPr="00684537" w:rsidTr="00684537">
        <w:trPr>
          <w:trHeight w:val="220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617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617.4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.4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1.2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.2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9.7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9.7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9.7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.7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56.1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87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87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.5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04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4.1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Профилактика терроризма и экстремизма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407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99.8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99.8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99.8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0.7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.0</w:t>
            </w:r>
          </w:p>
        </w:tc>
      </w:tr>
      <w:tr w:rsidR="00684537" w:rsidRPr="00684537" w:rsidTr="00684537">
        <w:trPr>
          <w:trHeight w:val="157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 и городских округ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.1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2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22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47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7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.4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.0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44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4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51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51.5</w:t>
            </w:r>
          </w:p>
        </w:tc>
      </w:tr>
      <w:tr w:rsidR="00684537" w:rsidRPr="00684537" w:rsidTr="00684537">
        <w:trPr>
          <w:trHeight w:val="189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я бюджетам для осуществления государственных полномочий Р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9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9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684537" w:rsidRPr="00684537" w:rsidTr="00684537">
        <w:trPr>
          <w:trHeight w:val="272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енсация за присмотр и уход за ребенком в образовательных организациях, реализующих образовательную программу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ы и спорта в области массового спорт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29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29.8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7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7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7.1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7.2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7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653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44.0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9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9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57.7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.1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.2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0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.7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.7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03.7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34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8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23.3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3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68.8</w:t>
            </w:r>
          </w:p>
        </w:tc>
      </w:tr>
      <w:tr w:rsidR="00684537" w:rsidRPr="00684537" w:rsidTr="00684537">
        <w:trPr>
          <w:trHeight w:val="157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 и городских округ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80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6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4.0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0.3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0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697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87.0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.1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.3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объект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32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2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463.6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.3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71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2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 и спорта в области массового спорт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1.8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.2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.2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67.8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8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8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8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91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1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8 748.9</w:t>
            </w:r>
          </w:p>
        </w:tc>
      </w:tr>
    </w:tbl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4537" w:rsidRDefault="0068453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4537" w:rsidRDefault="0068453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4537" w:rsidRDefault="0068453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4537" w:rsidRDefault="0068453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4537" w:rsidRDefault="0068453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4537" w:rsidRDefault="0068453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4537" w:rsidRDefault="0068453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4537" w:rsidRDefault="0068453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4537" w:rsidRDefault="0068453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0B210C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4813CD">
        <w:rPr>
          <w:rFonts w:ascii="Times New Roman" w:hAnsi="Times New Roman" w:cs="Times New Roman"/>
          <w:sz w:val="24"/>
          <w:szCs w:val="24"/>
        </w:rPr>
        <w:t>5)  Таблицу 1 П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4813CD">
        <w:rPr>
          <w:rFonts w:ascii="Times New Roman" w:hAnsi="Times New Roman" w:cs="Times New Roman"/>
          <w:sz w:val="24"/>
          <w:szCs w:val="24"/>
        </w:rPr>
        <w:t xml:space="preserve">№ </w:t>
      </w:r>
      <w:r w:rsidR="00AD50EA">
        <w:rPr>
          <w:rFonts w:ascii="Times New Roman" w:hAnsi="Times New Roman" w:cs="Times New Roman"/>
          <w:sz w:val="24"/>
          <w:szCs w:val="24"/>
        </w:rPr>
        <w:t>4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036542" w:rsidRDefault="00604F1A" w:rsidP="00BB3544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A85CBC" w:rsidRPr="00036542" w:rsidTr="001F5888">
        <w:tc>
          <w:tcPr>
            <w:tcW w:w="4644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481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5CBC" w:rsidRPr="00036542" w:rsidRDefault="00AD50EA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215FCA" w:rsidRPr="00036542" w:rsidRDefault="00215FCA" w:rsidP="001F58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:rsidR="00A85CBC" w:rsidRPr="00036542" w:rsidRDefault="00A85CBC" w:rsidP="00A85CB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54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8143BA" w:rsidRPr="008143BA" w:rsidRDefault="008143BA" w:rsidP="008143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:rsidR="008143BA" w:rsidRPr="008143BA" w:rsidRDefault="008143BA" w:rsidP="00814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ых ассигнований бюджета Ютазинского муниципального района Республики Татарстан по разделам, подразделам, целевым статьям (муниципальным программам Ютазинского муниципального района Республики Татарстан и непрограммным направлениям деятельности), </w:t>
      </w: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>группам видов расходов классификации расходов бюджетов</w:t>
      </w: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>на 202</w:t>
      </w:r>
      <w:r w:rsidR="00AD50EA">
        <w:rPr>
          <w:rFonts w:ascii="Times New Roman" w:hAnsi="Times New Roman" w:cs="Times New Roman"/>
          <w:b/>
          <w:sz w:val="28"/>
          <w:szCs w:val="28"/>
        </w:rPr>
        <w:t>3</w:t>
      </w:r>
      <w:r w:rsidRPr="008143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85CBC" w:rsidRPr="00036542" w:rsidRDefault="00A85CBC" w:rsidP="00A85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руб.</w:t>
      </w:r>
    </w:p>
    <w:p w:rsidR="00A85CBC" w:rsidRDefault="00A85CB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2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600"/>
        <w:gridCol w:w="600"/>
        <w:gridCol w:w="1760"/>
        <w:gridCol w:w="820"/>
        <w:gridCol w:w="1433"/>
      </w:tblGrid>
      <w:tr w:rsidR="004F45E3" w:rsidRPr="004F45E3" w:rsidTr="004F45E3">
        <w:trPr>
          <w:trHeight w:val="315"/>
        </w:trPr>
        <w:tc>
          <w:tcPr>
            <w:tcW w:w="4815" w:type="dxa"/>
            <w:vMerge w:val="restart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vMerge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33" w:type="dxa"/>
            <w:vMerge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646.7</w:t>
            </w:r>
          </w:p>
        </w:tc>
      </w:tr>
      <w:tr w:rsidR="004F45E3" w:rsidRPr="004F45E3" w:rsidTr="004F45E3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37.6</w:t>
            </w:r>
          </w:p>
        </w:tc>
      </w:tr>
      <w:tr w:rsidR="004F45E3" w:rsidRPr="004F45E3" w:rsidTr="004F45E3">
        <w:trPr>
          <w:trHeight w:val="36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37.6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37.6</w:t>
            </w:r>
          </w:p>
        </w:tc>
      </w:tr>
      <w:tr w:rsidR="004F45E3" w:rsidRPr="004F45E3" w:rsidTr="004F45E3">
        <w:trPr>
          <w:trHeight w:val="1634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7.6</w:t>
            </w:r>
          </w:p>
        </w:tc>
      </w:tr>
      <w:tr w:rsidR="004F45E3" w:rsidRPr="004F45E3" w:rsidTr="004F45E3">
        <w:trPr>
          <w:trHeight w:val="1389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69.8</w:t>
            </w:r>
          </w:p>
        </w:tc>
      </w:tr>
      <w:tr w:rsidR="004F45E3" w:rsidRPr="004F45E3" w:rsidTr="004F45E3">
        <w:trPr>
          <w:trHeight w:val="274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69.8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69.8</w:t>
            </w:r>
          </w:p>
        </w:tc>
      </w:tr>
      <w:tr w:rsidR="004F45E3" w:rsidRPr="004F45E3" w:rsidTr="004F45E3">
        <w:trPr>
          <w:trHeight w:val="1689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8.3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8.6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</w:tr>
      <w:tr w:rsidR="004F45E3" w:rsidRPr="004F45E3" w:rsidTr="004F45E3">
        <w:trPr>
          <w:trHeight w:val="169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169.8</w:t>
            </w:r>
          </w:p>
        </w:tc>
      </w:tr>
      <w:tr w:rsidR="004F45E3" w:rsidRPr="004F45E3" w:rsidTr="004F45E3">
        <w:trPr>
          <w:trHeight w:val="966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.1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.1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.1</w:t>
            </w:r>
          </w:p>
        </w:tc>
      </w:tr>
      <w:tr w:rsidR="004F45E3" w:rsidRPr="004F45E3" w:rsidTr="004F45E3">
        <w:trPr>
          <w:trHeight w:val="181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.3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</w:tr>
      <w:tr w:rsidR="004F45E3" w:rsidRPr="004F45E3" w:rsidTr="004F45E3">
        <w:trPr>
          <w:trHeight w:val="158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</w:t>
            </w:r>
          </w:p>
        </w:tc>
      </w:tr>
      <w:tr w:rsidR="004F45E3" w:rsidRPr="004F45E3" w:rsidTr="004F45E3">
        <w:trPr>
          <w:trHeight w:val="1618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</w:tr>
      <w:tr w:rsidR="004F45E3" w:rsidRPr="004F45E3" w:rsidTr="004F45E3">
        <w:trPr>
          <w:trHeight w:val="38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733.7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291.6</w:t>
            </w:r>
          </w:p>
        </w:tc>
      </w:tr>
      <w:tr w:rsidR="004F45E3" w:rsidRPr="004F45E3" w:rsidTr="004F45E3">
        <w:trPr>
          <w:trHeight w:val="1548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61.8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8.7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1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.1</w:t>
            </w:r>
          </w:p>
        </w:tc>
      </w:tr>
      <w:tr w:rsidR="004F45E3" w:rsidRPr="004F45E3" w:rsidTr="004F45E3">
        <w:trPr>
          <w:trHeight w:val="1578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.1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</w:tr>
      <w:tr w:rsidR="004F45E3" w:rsidRPr="004F45E3" w:rsidTr="004F45E3">
        <w:trPr>
          <w:trHeight w:val="203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</w:tr>
      <w:tr w:rsidR="004F45E3" w:rsidRPr="004F45E3" w:rsidTr="004F45E3">
        <w:trPr>
          <w:trHeight w:val="1326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</w:tr>
      <w:tr w:rsidR="004F45E3" w:rsidRPr="004F45E3" w:rsidTr="004F45E3">
        <w:trPr>
          <w:trHeight w:val="110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79.2</w:t>
            </w:r>
          </w:p>
        </w:tc>
      </w:tr>
      <w:tr w:rsidR="004F45E3" w:rsidRPr="004F45E3" w:rsidTr="004F45E3">
        <w:trPr>
          <w:trHeight w:val="27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79.2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79.2</w:t>
            </w:r>
          </w:p>
        </w:tc>
      </w:tr>
      <w:tr w:rsidR="004F45E3" w:rsidRPr="004F45E3" w:rsidTr="004F45E3">
        <w:trPr>
          <w:trHeight w:val="178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5.6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8.9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9</w:t>
            </w:r>
          </w:p>
        </w:tc>
      </w:tr>
      <w:tr w:rsidR="004F45E3" w:rsidRPr="004F45E3" w:rsidTr="004F45E3">
        <w:trPr>
          <w:trHeight w:val="346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9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9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9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3</w:t>
            </w:r>
          </w:p>
        </w:tc>
      </w:tr>
      <w:tr w:rsidR="004F45E3" w:rsidRPr="004F45E3" w:rsidTr="004F45E3">
        <w:trPr>
          <w:trHeight w:val="27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3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3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3</w:t>
            </w:r>
          </w:p>
        </w:tc>
      </w:tr>
      <w:tr w:rsidR="004F45E3" w:rsidRPr="004F45E3" w:rsidTr="004F45E3">
        <w:trPr>
          <w:trHeight w:val="278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029.7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0.5</w:t>
            </w:r>
          </w:p>
        </w:tc>
      </w:tr>
      <w:tr w:rsidR="004F45E3" w:rsidRPr="004F45E3" w:rsidTr="004F45E3">
        <w:trPr>
          <w:trHeight w:val="1728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.5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5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5</w:t>
            </w:r>
          </w:p>
        </w:tc>
      </w:tr>
      <w:tr w:rsidR="004F45E3" w:rsidRPr="004F45E3" w:rsidTr="004F45E3">
        <w:trPr>
          <w:trHeight w:val="1379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4F45E3" w:rsidRPr="004F45E3" w:rsidTr="004F45E3">
        <w:trPr>
          <w:trHeight w:val="561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4F45E3" w:rsidRPr="004F45E3" w:rsidTr="004F45E3">
        <w:trPr>
          <w:trHeight w:val="401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4F45E3" w:rsidRPr="004F45E3" w:rsidTr="004F45E3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.3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3</w:t>
            </w:r>
          </w:p>
        </w:tc>
      </w:tr>
      <w:tr w:rsidR="004F45E3" w:rsidRPr="004F45E3" w:rsidTr="004F45E3">
        <w:trPr>
          <w:trHeight w:val="1137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4F45E3" w:rsidRPr="004F45E3" w:rsidTr="004F45E3">
        <w:trPr>
          <w:trHeight w:val="417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4F45E3" w:rsidRPr="004F45E3" w:rsidTr="004F45E3">
        <w:trPr>
          <w:trHeight w:val="27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398.3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46.5</w:t>
            </w:r>
          </w:p>
        </w:tc>
      </w:tr>
      <w:tr w:rsidR="004F45E3" w:rsidRPr="004F45E3" w:rsidTr="004F45E3">
        <w:trPr>
          <w:trHeight w:val="1641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1.9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.6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1.5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.5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.3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.3</w:t>
            </w:r>
          </w:p>
        </w:tc>
      </w:tr>
      <w:tr w:rsidR="004F45E3" w:rsidRPr="004F45E3" w:rsidTr="004F45E3">
        <w:trPr>
          <w:trHeight w:val="1403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.0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0</w:t>
            </w:r>
          </w:p>
        </w:tc>
      </w:tr>
      <w:tr w:rsidR="004F45E3" w:rsidRPr="004F45E3" w:rsidTr="004F45E3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.9</w:t>
            </w:r>
          </w:p>
        </w:tc>
      </w:tr>
      <w:tr w:rsidR="004F45E3" w:rsidRPr="004F45E3" w:rsidTr="004F45E3">
        <w:trPr>
          <w:trHeight w:val="1493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.9</w:t>
            </w:r>
          </w:p>
        </w:tc>
      </w:tr>
      <w:tr w:rsidR="004F45E3" w:rsidRPr="004F45E3" w:rsidTr="004F45E3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7.4</w:t>
            </w:r>
          </w:p>
        </w:tc>
      </w:tr>
      <w:tr w:rsidR="004F45E3" w:rsidRPr="004F45E3" w:rsidTr="004F45E3">
        <w:trPr>
          <w:trHeight w:val="220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.4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4F45E3" w:rsidRPr="004F45E3" w:rsidTr="004F45E3">
        <w:trPr>
          <w:trHeight w:val="72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6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6</w:t>
            </w:r>
          </w:p>
        </w:tc>
      </w:tr>
      <w:tr w:rsidR="004F45E3" w:rsidRPr="004F45E3" w:rsidTr="004F45E3">
        <w:trPr>
          <w:trHeight w:val="1456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</w:t>
            </w:r>
          </w:p>
        </w:tc>
      </w:tr>
      <w:tr w:rsidR="004F45E3" w:rsidRPr="004F45E3" w:rsidTr="004F45E3">
        <w:trPr>
          <w:trHeight w:val="183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</w:tr>
      <w:tr w:rsidR="004F45E3" w:rsidRPr="004F45E3" w:rsidTr="004F45E3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 w:rsidR="004F45E3" w:rsidRPr="004F45E3" w:rsidTr="004F45E3">
        <w:trPr>
          <w:trHeight w:val="1796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631.5</w:t>
            </w:r>
          </w:p>
        </w:tc>
      </w:tr>
      <w:tr w:rsidR="004F45E3" w:rsidRPr="004F45E3" w:rsidTr="004F45E3">
        <w:trPr>
          <w:trHeight w:val="176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7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.8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9.7</w:t>
            </w:r>
          </w:p>
        </w:tc>
      </w:tr>
      <w:tr w:rsidR="004F45E3" w:rsidRPr="004F45E3" w:rsidTr="004F45E3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1.6</w:t>
            </w:r>
          </w:p>
        </w:tc>
      </w:tr>
      <w:tr w:rsidR="004F45E3" w:rsidRPr="004F45E3" w:rsidTr="004F45E3">
        <w:trPr>
          <w:trHeight w:val="169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2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6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4</w:t>
            </w:r>
          </w:p>
        </w:tc>
      </w:tr>
      <w:tr w:rsidR="004F45E3" w:rsidRPr="004F45E3" w:rsidTr="004F45E3">
        <w:trPr>
          <w:trHeight w:val="1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.9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5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85.3</w:t>
            </w:r>
          </w:p>
        </w:tc>
      </w:tr>
      <w:tr w:rsidR="004F45E3" w:rsidRPr="004F45E3" w:rsidTr="004F45E3">
        <w:trPr>
          <w:trHeight w:val="176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34.0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.2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0</w:t>
            </w:r>
          </w:p>
        </w:tc>
      </w:tr>
      <w:tr w:rsidR="004F45E3" w:rsidRPr="004F45E3" w:rsidTr="004F45E3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.5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5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.4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.4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57.8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57.8</w:t>
            </w:r>
          </w:p>
        </w:tc>
      </w:tr>
      <w:tr w:rsidR="004F45E3" w:rsidRPr="004F45E3" w:rsidTr="004F45E3">
        <w:trPr>
          <w:trHeight w:val="327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57.8</w:t>
            </w:r>
          </w:p>
        </w:tc>
      </w:tr>
      <w:tr w:rsidR="004F45E3" w:rsidRPr="004F45E3" w:rsidTr="004F45E3">
        <w:trPr>
          <w:trHeight w:val="1101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5.9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.9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71.9</w:t>
            </w:r>
          </w:p>
        </w:tc>
      </w:tr>
      <w:tr w:rsidR="004F45E3" w:rsidRPr="004F45E3" w:rsidTr="004F45E3">
        <w:trPr>
          <w:trHeight w:val="1818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2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7.7</w:t>
            </w:r>
          </w:p>
        </w:tc>
      </w:tr>
      <w:tr w:rsidR="004F45E3" w:rsidRPr="004F45E3" w:rsidTr="004F45E3">
        <w:trPr>
          <w:trHeight w:val="879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33.1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2</w:t>
            </w:r>
          </w:p>
        </w:tc>
      </w:tr>
      <w:tr w:rsidR="004F45E3" w:rsidRPr="004F45E3" w:rsidTr="004F45E3">
        <w:trPr>
          <w:trHeight w:val="94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2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</w:t>
            </w:r>
          </w:p>
        </w:tc>
      </w:tr>
      <w:tr w:rsidR="004F45E3" w:rsidRPr="004F45E3" w:rsidTr="004F45E3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72.3</w:t>
            </w:r>
          </w:p>
        </w:tc>
      </w:tr>
      <w:tr w:rsidR="004F45E3" w:rsidRPr="004F45E3" w:rsidTr="004F45E3">
        <w:trPr>
          <w:trHeight w:val="393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72.3</w:t>
            </w:r>
          </w:p>
        </w:tc>
      </w:tr>
      <w:tr w:rsidR="004F45E3" w:rsidRPr="004F45E3" w:rsidTr="004F45E3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4.8</w:t>
            </w:r>
          </w:p>
        </w:tc>
      </w:tr>
      <w:tr w:rsidR="004F45E3" w:rsidRPr="004F45E3" w:rsidTr="004F45E3">
        <w:trPr>
          <w:trHeight w:val="169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7.9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.9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.5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.5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.6</w:t>
            </w:r>
          </w:p>
        </w:tc>
      </w:tr>
      <w:tr w:rsidR="004F45E3" w:rsidRPr="004F45E3" w:rsidTr="004F45E3">
        <w:trPr>
          <w:trHeight w:val="586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.6</w:t>
            </w:r>
          </w:p>
        </w:tc>
      </w:tr>
      <w:tr w:rsidR="004F45E3" w:rsidRPr="004F45E3" w:rsidTr="004F45E3">
        <w:trPr>
          <w:trHeight w:val="1828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.6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214.4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0.5</w:t>
            </w:r>
          </w:p>
        </w:tc>
      </w:tr>
      <w:tr w:rsidR="004F45E3" w:rsidRPr="004F45E3" w:rsidTr="004F45E3">
        <w:trPr>
          <w:trHeight w:val="217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0.5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.5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.1</w:t>
            </w:r>
          </w:p>
        </w:tc>
      </w:tr>
      <w:tr w:rsidR="004F45E3" w:rsidRPr="004F45E3" w:rsidTr="004F45E3">
        <w:trPr>
          <w:trHeight w:val="38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.1</w:t>
            </w:r>
          </w:p>
        </w:tc>
      </w:tr>
      <w:tr w:rsidR="004F45E3" w:rsidRPr="004F45E3" w:rsidTr="004F45E3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.1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.1</w:t>
            </w:r>
          </w:p>
        </w:tc>
      </w:tr>
      <w:tr w:rsidR="004F45E3" w:rsidRPr="004F45E3" w:rsidTr="004F45E3">
        <w:trPr>
          <w:trHeight w:val="35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39.1</w:t>
            </w:r>
          </w:p>
        </w:tc>
      </w:tr>
      <w:tr w:rsidR="004F45E3" w:rsidRPr="004F45E3" w:rsidTr="004F45E3">
        <w:trPr>
          <w:trHeight w:val="403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844.0</w:t>
            </w:r>
          </w:p>
        </w:tc>
      </w:tr>
      <w:tr w:rsidR="004F45E3" w:rsidRPr="004F45E3" w:rsidTr="004F45E3">
        <w:trPr>
          <w:trHeight w:val="1748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0.1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0.1</w:t>
            </w:r>
          </w:p>
        </w:tc>
      </w:tr>
      <w:tr w:rsidR="004F45E3" w:rsidRPr="004F45E3" w:rsidTr="004F45E3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3.9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3.9</w:t>
            </w:r>
          </w:p>
        </w:tc>
      </w:tr>
      <w:tr w:rsidR="004F45E3" w:rsidRPr="004F45E3" w:rsidTr="004F45E3">
        <w:trPr>
          <w:trHeight w:val="934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95.2</w:t>
            </w:r>
          </w:p>
        </w:tc>
      </w:tr>
      <w:tr w:rsidR="004F45E3" w:rsidRPr="004F45E3" w:rsidTr="004F45E3">
        <w:trPr>
          <w:trHeight w:val="976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95.2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5.2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6.6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.6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.6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</w:t>
            </w:r>
          </w:p>
        </w:tc>
      </w:tr>
      <w:tr w:rsidR="004F45E3" w:rsidRPr="004F45E3" w:rsidTr="004F45E3">
        <w:trPr>
          <w:trHeight w:val="257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 w:rsidR="004F45E3" w:rsidRPr="004F45E3" w:rsidTr="004F45E3">
        <w:trPr>
          <w:trHeight w:val="22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.0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903.7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32.5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мероприятий по капитальному ремонту многоквартирных дом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6.9</w:t>
            </w:r>
          </w:p>
        </w:tc>
      </w:tr>
      <w:tr w:rsidR="004F45E3" w:rsidRPr="004F45E3" w:rsidTr="004F45E3">
        <w:trPr>
          <w:trHeight w:val="168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6.9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.9</w:t>
            </w:r>
          </w:p>
        </w:tc>
      </w:tr>
      <w:tr w:rsidR="004F45E3" w:rsidRPr="004F45E3" w:rsidTr="004F45E3">
        <w:trPr>
          <w:trHeight w:val="317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.6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.6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6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0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4F45E3" w:rsidRPr="004F45E3" w:rsidTr="004F45E3">
        <w:trPr>
          <w:trHeight w:val="376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568.9</w:t>
            </w:r>
          </w:p>
        </w:tc>
      </w:tr>
      <w:tr w:rsidR="004F45E3" w:rsidRPr="004F45E3" w:rsidTr="004F45E3">
        <w:trPr>
          <w:trHeight w:val="1189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804142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.4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4142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.4</w:t>
            </w:r>
          </w:p>
        </w:tc>
      </w:tr>
      <w:tr w:rsidR="004F45E3" w:rsidRPr="004F45E3" w:rsidTr="004F45E3">
        <w:trPr>
          <w:trHeight w:val="1304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2.4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.4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Устойчивое развитие сельских территорий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0</w:t>
            </w:r>
          </w:p>
        </w:tc>
      </w:tr>
      <w:tr w:rsidR="004F45E3" w:rsidRPr="004F45E3" w:rsidTr="004F45E3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0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4L576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</w:t>
            </w:r>
          </w:p>
        </w:tc>
      </w:tr>
      <w:tr w:rsidR="004F45E3" w:rsidRPr="004F45E3" w:rsidTr="004F45E3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.0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.0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292.1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.8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.8</w:t>
            </w:r>
          </w:p>
        </w:tc>
      </w:tr>
      <w:tr w:rsidR="004F45E3" w:rsidRPr="004F45E3" w:rsidTr="004F45E3">
        <w:trPr>
          <w:trHeight w:val="167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11.0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1.0</w:t>
            </w:r>
          </w:p>
        </w:tc>
      </w:tr>
      <w:tr w:rsidR="004F45E3" w:rsidRPr="004F45E3" w:rsidTr="004F45E3">
        <w:trPr>
          <w:trHeight w:val="130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27.9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7.9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.0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.0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61.1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1.1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6.6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6.6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8.6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8.6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9.0</w:t>
            </w:r>
          </w:p>
        </w:tc>
      </w:tr>
      <w:tr w:rsidR="004F45E3" w:rsidRPr="004F45E3" w:rsidTr="004F45E3">
        <w:trPr>
          <w:trHeight w:val="47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9.0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9.0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9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9.0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 598.1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656.7</w:t>
            </w:r>
          </w:p>
        </w:tc>
      </w:tr>
      <w:tr w:rsidR="004F45E3" w:rsidRPr="004F45E3" w:rsidTr="004F45E3">
        <w:trPr>
          <w:trHeight w:val="861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290.5</w:t>
            </w:r>
          </w:p>
        </w:tc>
      </w:tr>
      <w:tr w:rsidR="004F45E3" w:rsidRPr="004F45E3" w:rsidTr="004F45E3">
        <w:trPr>
          <w:trHeight w:val="83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290.5</w:t>
            </w:r>
          </w:p>
        </w:tc>
      </w:tr>
      <w:tr w:rsidR="004F45E3" w:rsidRPr="004F45E3" w:rsidTr="004F45E3">
        <w:trPr>
          <w:trHeight w:val="1694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007.7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7.7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282.8</w:t>
            </w:r>
          </w:p>
        </w:tc>
      </w:tr>
      <w:tr w:rsidR="004F45E3" w:rsidRPr="004F45E3" w:rsidTr="004F45E3">
        <w:trPr>
          <w:trHeight w:val="1689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3.3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0.8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38.7</w:t>
            </w:r>
          </w:p>
        </w:tc>
      </w:tr>
      <w:tr w:rsidR="004F45E3" w:rsidRPr="004F45E3" w:rsidTr="004F45E3">
        <w:trPr>
          <w:trHeight w:val="903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4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4</w:t>
            </w:r>
          </w:p>
        </w:tc>
      </w:tr>
      <w:tr w:rsidR="004F45E3" w:rsidRPr="004F45E3" w:rsidTr="004F45E3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87.8</w:t>
            </w:r>
          </w:p>
        </w:tc>
      </w:tr>
      <w:tr w:rsidR="004F45E3" w:rsidRPr="004F45E3" w:rsidTr="004F45E3">
        <w:trPr>
          <w:trHeight w:val="62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87.8</w:t>
            </w:r>
          </w:p>
        </w:tc>
      </w:tr>
      <w:tr w:rsidR="004F45E3" w:rsidRPr="004F45E3" w:rsidTr="004F45E3">
        <w:trPr>
          <w:trHeight w:val="27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87.8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7.8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 063.8</w:t>
            </w:r>
          </w:p>
        </w:tc>
      </w:tr>
      <w:tr w:rsidR="004F45E3" w:rsidRPr="004F45E3" w:rsidTr="004F45E3">
        <w:trPr>
          <w:trHeight w:val="978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 954.7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 954.7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419.5</w:t>
            </w:r>
          </w:p>
        </w:tc>
      </w:tr>
      <w:tr w:rsidR="004F45E3" w:rsidRPr="004F45E3" w:rsidTr="004F45E3">
        <w:trPr>
          <w:trHeight w:val="165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8.7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20.6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020.1</w:t>
            </w:r>
          </w:p>
        </w:tc>
      </w:tr>
      <w:tr w:rsidR="004F45E3" w:rsidRPr="004F45E3" w:rsidTr="004F45E3">
        <w:trPr>
          <w:trHeight w:val="268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</w:t>
            </w: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617.4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617.4</w:t>
            </w:r>
          </w:p>
        </w:tc>
      </w:tr>
      <w:tr w:rsidR="004F45E3" w:rsidRPr="004F45E3" w:rsidTr="004F45E3">
        <w:trPr>
          <w:trHeight w:val="150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17.9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7.9</w:t>
            </w:r>
          </w:p>
        </w:tc>
      </w:tr>
      <w:tr w:rsidR="004F45E3" w:rsidRPr="004F45E3" w:rsidTr="004F45E3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.4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.4</w:t>
            </w:r>
          </w:p>
        </w:tc>
      </w:tr>
      <w:tr w:rsidR="004F45E3" w:rsidRPr="004F45E3" w:rsidTr="004F45E3">
        <w:trPr>
          <w:trHeight w:val="1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1.2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.2</w:t>
            </w:r>
          </w:p>
        </w:tc>
      </w:tr>
      <w:tr w:rsidR="004F45E3" w:rsidRPr="004F45E3" w:rsidTr="004F45E3">
        <w:trPr>
          <w:trHeight w:val="1994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26.8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6.8</w:t>
            </w:r>
          </w:p>
        </w:tc>
      </w:tr>
      <w:tr w:rsidR="004F45E3" w:rsidRPr="004F45E3" w:rsidTr="004F45E3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9.7</w:t>
            </w:r>
          </w:p>
        </w:tc>
      </w:tr>
      <w:tr w:rsidR="004F45E3" w:rsidRPr="004F45E3" w:rsidTr="004F45E3">
        <w:trPr>
          <w:trHeight w:val="56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9.7</w:t>
            </w:r>
          </w:p>
        </w:tc>
      </w:tr>
      <w:tr w:rsidR="004F45E3" w:rsidRPr="004F45E3" w:rsidTr="004F45E3">
        <w:trPr>
          <w:trHeight w:val="37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9.7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.7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136.3</w:t>
            </w:r>
          </w:p>
        </w:tc>
      </w:tr>
      <w:tr w:rsidR="004F45E3" w:rsidRPr="004F45E3" w:rsidTr="004F45E3">
        <w:trPr>
          <w:trHeight w:val="1193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87.6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87.6</w:t>
            </w:r>
          </w:p>
        </w:tc>
      </w:tr>
      <w:tr w:rsidR="004F45E3" w:rsidRPr="004F45E3" w:rsidTr="004F45E3">
        <w:trPr>
          <w:trHeight w:val="883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.5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.5</w:t>
            </w:r>
          </w:p>
        </w:tc>
      </w:tr>
      <w:tr w:rsidR="004F45E3" w:rsidRPr="004F45E3" w:rsidTr="004F45E3">
        <w:trPr>
          <w:trHeight w:val="1109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04.1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4.1</w:t>
            </w:r>
          </w:p>
        </w:tc>
      </w:tr>
      <w:tr w:rsidR="004F45E3" w:rsidRPr="004F45E3" w:rsidTr="004F45E3">
        <w:trPr>
          <w:trHeight w:val="1167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26.7</w:t>
            </w:r>
          </w:p>
        </w:tc>
      </w:tr>
      <w:tr w:rsidR="004F45E3" w:rsidRPr="004F45E3" w:rsidTr="004F45E3">
        <w:trPr>
          <w:trHeight w:val="967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26.7</w:t>
            </w:r>
          </w:p>
        </w:tc>
      </w:tr>
      <w:tr w:rsidR="004F45E3" w:rsidRPr="004F45E3" w:rsidTr="004F45E3">
        <w:trPr>
          <w:trHeight w:val="140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4.7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4.7</w:t>
            </w:r>
          </w:p>
        </w:tc>
      </w:tr>
      <w:tr w:rsidR="004F45E3" w:rsidRPr="004F45E3" w:rsidTr="004F45E3">
        <w:trPr>
          <w:trHeight w:val="1264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22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2.0</w:t>
            </w:r>
          </w:p>
        </w:tc>
      </w:tr>
      <w:tr w:rsidR="004F45E3" w:rsidRPr="004F45E3" w:rsidTr="004F45E3">
        <w:trPr>
          <w:trHeight w:val="132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.0</w:t>
            </w:r>
          </w:p>
        </w:tc>
      </w:tr>
      <w:tr w:rsidR="004F45E3" w:rsidRPr="004F45E3" w:rsidTr="004F45E3">
        <w:trPr>
          <w:trHeight w:val="65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.0</w:t>
            </w:r>
          </w:p>
        </w:tc>
      </w:tr>
      <w:tr w:rsidR="004F45E3" w:rsidRPr="004F45E3" w:rsidTr="004F45E3">
        <w:trPr>
          <w:trHeight w:val="26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.0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34.9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8.6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.6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23.3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3.3</w:t>
            </w:r>
          </w:p>
        </w:tc>
      </w:tr>
      <w:tr w:rsidR="004F45E3" w:rsidRPr="004F45E3" w:rsidTr="004F45E3">
        <w:trPr>
          <w:trHeight w:val="331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0</w:t>
            </w:r>
          </w:p>
        </w:tc>
      </w:tr>
      <w:tr w:rsidR="004F45E3" w:rsidRPr="004F45E3" w:rsidTr="004F45E3">
        <w:trPr>
          <w:trHeight w:val="831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0</w:t>
            </w:r>
          </w:p>
        </w:tc>
      </w:tr>
      <w:tr w:rsidR="004F45E3" w:rsidRPr="004F45E3" w:rsidTr="004F45E3">
        <w:trPr>
          <w:trHeight w:val="318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06.4</w:t>
            </w:r>
          </w:p>
        </w:tc>
      </w:tr>
      <w:tr w:rsidR="004F45E3" w:rsidRPr="004F45E3" w:rsidTr="004F45E3">
        <w:trPr>
          <w:trHeight w:val="989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99.8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99.8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99.8</w:t>
            </w:r>
          </w:p>
        </w:tc>
      </w:tr>
      <w:tr w:rsidR="004F45E3" w:rsidRPr="004F45E3" w:rsidTr="004F45E3">
        <w:trPr>
          <w:trHeight w:val="1796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0.7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.1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</w:p>
        </w:tc>
      </w:tr>
      <w:tr w:rsidR="004F45E3" w:rsidRPr="004F45E3" w:rsidTr="004F45E3">
        <w:trPr>
          <w:trHeight w:val="719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.0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.0</w:t>
            </w:r>
          </w:p>
        </w:tc>
      </w:tr>
      <w:tr w:rsidR="004F45E3" w:rsidRPr="004F45E3" w:rsidTr="004F45E3">
        <w:trPr>
          <w:trHeight w:val="2057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 и городских округ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86.1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6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.1</w:t>
            </w:r>
          </w:p>
        </w:tc>
      </w:tr>
      <w:tr w:rsidR="004F45E3" w:rsidRPr="004F45E3" w:rsidTr="004F45E3">
        <w:trPr>
          <w:trHeight w:val="189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.7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7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0.3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0.3</w:t>
            </w:r>
          </w:p>
        </w:tc>
      </w:tr>
      <w:tr w:rsidR="004F45E3" w:rsidRPr="004F45E3" w:rsidTr="004F45E3">
        <w:trPr>
          <w:trHeight w:val="441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22.4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47.6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7.6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.4</w:t>
            </w:r>
          </w:p>
        </w:tc>
      </w:tr>
      <w:tr w:rsidR="004F45E3" w:rsidRPr="004F45E3" w:rsidTr="004F45E3">
        <w:trPr>
          <w:trHeight w:val="1763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4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.0</w:t>
            </w:r>
          </w:p>
        </w:tc>
      </w:tr>
      <w:tr w:rsidR="004F45E3" w:rsidRPr="004F45E3" w:rsidTr="004F45E3">
        <w:trPr>
          <w:trHeight w:val="1491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44.5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4.5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509.0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509.0</w:t>
            </w:r>
          </w:p>
        </w:tc>
      </w:tr>
      <w:tr w:rsidR="004F45E3" w:rsidRPr="004F45E3" w:rsidTr="004F45E3">
        <w:trPr>
          <w:trHeight w:val="135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1</w:t>
            </w:r>
          </w:p>
        </w:tc>
      </w:tr>
      <w:tr w:rsidR="004F45E3" w:rsidRPr="004F45E3" w:rsidTr="004F45E3">
        <w:trPr>
          <w:trHeight w:val="676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1</w:t>
            </w:r>
          </w:p>
        </w:tc>
      </w:tr>
      <w:tr w:rsidR="004F45E3" w:rsidRPr="004F45E3" w:rsidTr="004F45E3">
        <w:trPr>
          <w:trHeight w:val="40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1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</w:t>
            </w:r>
          </w:p>
        </w:tc>
      </w:tr>
      <w:tr w:rsidR="004F45E3" w:rsidRPr="004F45E3" w:rsidTr="004F45E3">
        <w:trPr>
          <w:trHeight w:val="866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744.4</w:t>
            </w:r>
          </w:p>
        </w:tc>
      </w:tr>
      <w:tr w:rsidR="004F45E3" w:rsidRPr="004F45E3" w:rsidTr="004F45E3">
        <w:trPr>
          <w:trHeight w:val="681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музейного дела в Ютазинском муниципальном районе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99.5</w:t>
            </w:r>
          </w:p>
        </w:tc>
      </w:tr>
      <w:tr w:rsidR="004F45E3" w:rsidRPr="004F45E3" w:rsidTr="004F45E3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99.5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9.5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22.9</w:t>
            </w:r>
          </w:p>
        </w:tc>
      </w:tr>
      <w:tr w:rsidR="004F45E3" w:rsidRPr="004F45E3" w:rsidTr="004F45E3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22.9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22.9</w:t>
            </w:r>
          </w:p>
        </w:tc>
      </w:tr>
      <w:tr w:rsidR="004F45E3" w:rsidRPr="004F45E3" w:rsidTr="004F45E3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822.0</w:t>
            </w:r>
          </w:p>
        </w:tc>
      </w:tr>
      <w:tr w:rsidR="004F45E3" w:rsidRPr="004F45E3" w:rsidTr="004F45E3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822.0</w:t>
            </w:r>
          </w:p>
        </w:tc>
      </w:tr>
      <w:tr w:rsidR="004F45E3" w:rsidRPr="004F45E3" w:rsidTr="004F45E3">
        <w:trPr>
          <w:trHeight w:val="170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.4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39.6</w:t>
            </w:r>
          </w:p>
        </w:tc>
      </w:tr>
      <w:tr w:rsidR="004F45E3" w:rsidRPr="004F45E3" w:rsidTr="004F45E3">
        <w:trPr>
          <w:trHeight w:val="189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.0</w:t>
            </w:r>
          </w:p>
        </w:tc>
      </w:tr>
      <w:tr w:rsidR="004F45E3" w:rsidRPr="004F45E3" w:rsidTr="00F330A0">
        <w:trPr>
          <w:trHeight w:val="1123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поддержка лучших работников муниципальных учреждений культур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ящихся на территории сельских поселен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3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A255193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ддержка муниципальных учрежд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ящихся на территории сельских поселен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4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A255194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4F45E3" w:rsidRPr="004F45E3" w:rsidTr="00F330A0">
        <w:trPr>
          <w:trHeight w:val="387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4.5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9.7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.7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5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.5</w:t>
            </w:r>
          </w:p>
        </w:tc>
      </w:tr>
      <w:tr w:rsidR="004F45E3" w:rsidRPr="004F45E3" w:rsidTr="00F330A0">
        <w:trPr>
          <w:trHeight w:val="173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.8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.8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4F45E3" w:rsidRPr="004F45E3" w:rsidTr="00F330A0">
        <w:trPr>
          <w:trHeight w:val="27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</w:t>
            </w: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фекционных заболеван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.0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952.5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4</w:t>
            </w:r>
          </w:p>
        </w:tc>
      </w:tr>
      <w:tr w:rsidR="004F45E3" w:rsidRPr="004F45E3" w:rsidTr="00F330A0">
        <w:trPr>
          <w:trHeight w:val="368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4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4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4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2.1</w:t>
            </w:r>
          </w:p>
        </w:tc>
      </w:tr>
      <w:tr w:rsidR="004F45E3" w:rsidRPr="004F45E3" w:rsidTr="00F330A0">
        <w:trPr>
          <w:trHeight w:val="150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2.1</w:t>
            </w:r>
          </w:p>
        </w:tc>
      </w:tr>
      <w:tr w:rsidR="004F45E3" w:rsidRPr="004F45E3" w:rsidTr="004F45E3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2.1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.1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260.0</w:t>
            </w:r>
          </w:p>
        </w:tc>
      </w:tr>
      <w:tr w:rsidR="004F45E3" w:rsidRPr="004F45E3" w:rsidTr="00F330A0">
        <w:trPr>
          <w:trHeight w:val="2293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я бюджетам для осуществления государственных полномочий РТ</w:t>
            </w:r>
            <w:r w:rsidR="00F33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9.6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9.6</w:t>
            </w:r>
          </w:p>
        </w:tc>
      </w:tr>
      <w:tr w:rsidR="004F45E3" w:rsidRPr="004F45E3" w:rsidTr="00F330A0">
        <w:trPr>
          <w:trHeight w:val="17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54.3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4.3</w:t>
            </w:r>
          </w:p>
        </w:tc>
      </w:tr>
      <w:tr w:rsidR="004F45E3" w:rsidRPr="004F45E3" w:rsidTr="00F330A0">
        <w:trPr>
          <w:trHeight w:val="169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6.6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6.6</w:t>
            </w:r>
          </w:p>
        </w:tc>
      </w:tr>
      <w:tr w:rsidR="004F45E3" w:rsidRPr="004F45E3" w:rsidTr="00F330A0">
        <w:trPr>
          <w:trHeight w:val="175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78.2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8.2</w:t>
            </w:r>
          </w:p>
        </w:tc>
      </w:tr>
      <w:tr w:rsidR="004F45E3" w:rsidRPr="004F45E3" w:rsidTr="00F330A0">
        <w:trPr>
          <w:trHeight w:val="13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.4</w:t>
            </w:r>
          </w:p>
        </w:tc>
      </w:tr>
      <w:tr w:rsidR="004F45E3" w:rsidRPr="004F45E3" w:rsidTr="00F330A0">
        <w:trPr>
          <w:trHeight w:val="65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жильем молодых семей в Республике Татарстан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.4</w:t>
            </w:r>
          </w:p>
        </w:tc>
      </w:tr>
      <w:tr w:rsidR="004F45E3" w:rsidRPr="004F45E3" w:rsidTr="00F330A0">
        <w:trPr>
          <w:trHeight w:val="991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едоставление молодым семьям  социальных выплат на приобретение жилья эконом-класса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.4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L497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4</w:t>
            </w:r>
          </w:p>
        </w:tc>
      </w:tr>
      <w:tr w:rsidR="004F45E3" w:rsidRPr="004F45E3" w:rsidTr="00F330A0">
        <w:trPr>
          <w:trHeight w:val="348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4F45E3" w:rsidRPr="004F45E3" w:rsidTr="004F45E3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4F45E3" w:rsidRPr="004F45E3" w:rsidTr="00F330A0">
        <w:trPr>
          <w:trHeight w:val="44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869.0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87.0</w:t>
            </w:r>
          </w:p>
        </w:tc>
      </w:tr>
      <w:tr w:rsidR="004F45E3" w:rsidRPr="004F45E3" w:rsidTr="00F330A0">
        <w:trPr>
          <w:trHeight w:val="1321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.1</w:t>
            </w:r>
          </w:p>
        </w:tc>
      </w:tr>
      <w:tr w:rsidR="004F45E3" w:rsidRPr="004F45E3" w:rsidTr="00F330A0">
        <w:trPr>
          <w:trHeight w:val="55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.1</w:t>
            </w:r>
          </w:p>
        </w:tc>
      </w:tr>
      <w:tr w:rsidR="004F45E3" w:rsidRPr="004F45E3" w:rsidTr="00F330A0">
        <w:trPr>
          <w:trHeight w:val="266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.1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.1</w:t>
            </w:r>
          </w:p>
        </w:tc>
      </w:tr>
      <w:tr w:rsidR="004F45E3" w:rsidRPr="004F45E3" w:rsidTr="00F330A0">
        <w:trPr>
          <w:trHeight w:val="14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0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.3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3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объект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32.5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2.5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463.6</w:t>
            </w:r>
          </w:p>
        </w:tc>
      </w:tr>
      <w:tr w:rsidR="004F45E3" w:rsidRPr="004F45E3" w:rsidTr="00F330A0">
        <w:trPr>
          <w:trHeight w:val="1744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.3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71.3</w:t>
            </w:r>
          </w:p>
        </w:tc>
      </w:tr>
      <w:tr w:rsidR="004F45E3" w:rsidRPr="004F45E3" w:rsidTr="00F330A0">
        <w:trPr>
          <w:trHeight w:val="35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.5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.5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.5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4.1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F33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</w:t>
            </w:r>
            <w:r w:rsidR="00F33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ы и спорта в области массового спорт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3.5</w:t>
            </w:r>
          </w:p>
        </w:tc>
      </w:tr>
      <w:tr w:rsidR="004F45E3" w:rsidRPr="004F45E3" w:rsidTr="00F330A0">
        <w:trPr>
          <w:trHeight w:val="1689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.2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.2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.5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6</w:t>
            </w:r>
          </w:p>
        </w:tc>
      </w:tr>
      <w:tr w:rsidR="004F45E3" w:rsidRPr="004F45E3" w:rsidTr="00F330A0">
        <w:trPr>
          <w:trHeight w:val="31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.6</w:t>
            </w:r>
          </w:p>
        </w:tc>
      </w:tr>
      <w:tr w:rsidR="004F45E3" w:rsidRPr="004F45E3" w:rsidTr="00F330A0">
        <w:trPr>
          <w:trHeight w:val="969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.6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.6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67.8</w:t>
            </w:r>
          </w:p>
        </w:tc>
      </w:tr>
      <w:tr w:rsidR="004F45E3" w:rsidRPr="004F45E3" w:rsidTr="00F330A0">
        <w:trPr>
          <w:trHeight w:val="1271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8</w:t>
            </w:r>
          </w:p>
        </w:tc>
      </w:tr>
      <w:tr w:rsidR="004F45E3" w:rsidRPr="004F45E3" w:rsidTr="00F330A0">
        <w:trPr>
          <w:trHeight w:val="723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8</w:t>
            </w:r>
          </w:p>
        </w:tc>
      </w:tr>
      <w:tr w:rsidR="004F45E3" w:rsidRPr="004F45E3" w:rsidTr="00F330A0">
        <w:trPr>
          <w:trHeight w:val="281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8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8</w:t>
            </w:r>
          </w:p>
        </w:tc>
      </w:tr>
      <w:tr w:rsidR="004F45E3" w:rsidRPr="004F45E3" w:rsidTr="00F330A0">
        <w:trPr>
          <w:trHeight w:val="1523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4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91.6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1.6</w:t>
            </w:r>
          </w:p>
        </w:tc>
      </w:tr>
      <w:tr w:rsidR="004F45E3" w:rsidRPr="004F45E3" w:rsidTr="00F330A0">
        <w:trPr>
          <w:trHeight w:val="115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669.6</w:t>
            </w:r>
          </w:p>
        </w:tc>
      </w:tr>
      <w:tr w:rsidR="004F45E3" w:rsidRPr="004F45E3" w:rsidTr="004F45E3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92.6</w:t>
            </w:r>
          </w:p>
        </w:tc>
      </w:tr>
      <w:tr w:rsidR="004F45E3" w:rsidRPr="004F45E3" w:rsidTr="00F330A0">
        <w:trPr>
          <w:trHeight w:val="391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5</w:t>
            </w:r>
          </w:p>
        </w:tc>
      </w:tr>
      <w:tr w:rsidR="004F45E3" w:rsidRPr="004F45E3" w:rsidTr="00F330A0">
        <w:trPr>
          <w:trHeight w:val="2866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5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.5</w:t>
            </w:r>
          </w:p>
        </w:tc>
      </w:tr>
      <w:tr w:rsidR="004F45E3" w:rsidRPr="004F45E3" w:rsidTr="00F330A0">
        <w:trPr>
          <w:trHeight w:val="2454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65.1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5.1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7.0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7.0</w:t>
            </w:r>
          </w:p>
        </w:tc>
      </w:tr>
      <w:tr w:rsidR="004F45E3" w:rsidRPr="004F45E3" w:rsidTr="00F330A0">
        <w:trPr>
          <w:trHeight w:val="1194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7.0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7.0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8 748.9</w:t>
            </w:r>
          </w:p>
        </w:tc>
      </w:tr>
    </w:tbl>
    <w:p w:rsidR="00FA693C" w:rsidRDefault="00FA693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D3B" w:rsidRDefault="000B210C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330A0" w:rsidRDefault="00F330A0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0A0" w:rsidRDefault="00F330A0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0A0" w:rsidRDefault="00F330A0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D3B" w:rsidRDefault="002D1D3B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D3B" w:rsidRDefault="002D1D3B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D3B" w:rsidRDefault="002D1D3B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43C" w:rsidRPr="000B210C" w:rsidRDefault="000B210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9243C" w:rsidRPr="000B210C">
        <w:rPr>
          <w:rFonts w:ascii="Times New Roman" w:hAnsi="Times New Roman" w:cs="Times New Roman"/>
          <w:sz w:val="24"/>
          <w:szCs w:val="24"/>
        </w:rPr>
        <w:t xml:space="preserve">6) </w:t>
      </w:r>
      <w:r w:rsidR="004813CD">
        <w:rPr>
          <w:rFonts w:ascii="Times New Roman" w:hAnsi="Times New Roman"/>
          <w:sz w:val="24"/>
          <w:szCs w:val="24"/>
        </w:rPr>
        <w:t>Таблицу 1 П</w:t>
      </w:r>
      <w:r w:rsidR="0059243C" w:rsidRPr="000B210C">
        <w:rPr>
          <w:rFonts w:ascii="Times New Roman" w:hAnsi="Times New Roman"/>
          <w:sz w:val="24"/>
          <w:szCs w:val="24"/>
        </w:rPr>
        <w:t xml:space="preserve">риложения </w:t>
      </w:r>
      <w:r w:rsidR="004813CD">
        <w:rPr>
          <w:rFonts w:ascii="Times New Roman" w:hAnsi="Times New Roman"/>
          <w:sz w:val="24"/>
          <w:szCs w:val="24"/>
        </w:rPr>
        <w:t xml:space="preserve">№ </w:t>
      </w:r>
      <w:r w:rsidR="008F12D2" w:rsidRPr="000B210C">
        <w:rPr>
          <w:rFonts w:ascii="Times New Roman" w:hAnsi="Times New Roman"/>
          <w:sz w:val="24"/>
          <w:szCs w:val="24"/>
        </w:rPr>
        <w:t>5</w:t>
      </w:r>
      <w:r w:rsidR="0059243C" w:rsidRPr="000B210C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 w:rsidR="00A85CBC" w:rsidRPr="00036542" w:rsidRDefault="00A85CB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85CBC" w:rsidRPr="00036542" w:rsidTr="00A85CBC">
        <w:tc>
          <w:tcPr>
            <w:tcW w:w="5210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0B2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26E9F" w:rsidRPr="00036542" w:rsidRDefault="008F12D2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A85CBC" w:rsidRPr="00036542" w:rsidRDefault="00A85CBC" w:rsidP="00A8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Ютазинского муниципального района Республики Татарстан по целевым статьям (муниципальным программам Ютазинского муниципального района Республики Татарстан </w:t>
      </w: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:rsidR="008143BA" w:rsidRDefault="008143BA" w:rsidP="008143BA">
      <w:pPr>
        <w:spacing w:after="0" w:line="240" w:lineRule="auto"/>
        <w:ind w:rightChars="173" w:right="3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>на 202</w:t>
      </w:r>
      <w:r w:rsidR="008F12D2">
        <w:rPr>
          <w:rFonts w:ascii="Times New Roman" w:hAnsi="Times New Roman" w:cs="Times New Roman"/>
          <w:b/>
          <w:sz w:val="28"/>
          <w:szCs w:val="28"/>
        </w:rPr>
        <w:t>3</w:t>
      </w:r>
      <w:r w:rsidRPr="008143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7494D" w:rsidRPr="00036542" w:rsidRDefault="0087494D" w:rsidP="008143BA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0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527"/>
        <w:gridCol w:w="709"/>
        <w:gridCol w:w="567"/>
        <w:gridCol w:w="610"/>
        <w:gridCol w:w="1374"/>
      </w:tblGrid>
      <w:tr w:rsidR="00AF1BBF" w:rsidRPr="00AF1BBF" w:rsidTr="00AF1BBF">
        <w:trPr>
          <w:trHeight w:val="315"/>
        </w:trPr>
        <w:tc>
          <w:tcPr>
            <w:tcW w:w="5240" w:type="dxa"/>
            <w:vMerge w:val="restart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13" w:type="dxa"/>
            <w:gridSpan w:val="4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vMerge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74" w:type="dxa"/>
            <w:vMerge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F1BBF" w:rsidRPr="00AF1BBF" w:rsidTr="00AF1BBF">
        <w:trPr>
          <w:trHeight w:val="308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AF1BBF" w:rsidRPr="00AF1BBF" w:rsidTr="00AF1BBF">
        <w:trPr>
          <w:trHeight w:val="32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.0</w:t>
            </w:r>
          </w:p>
        </w:tc>
      </w:tr>
      <w:tr w:rsidR="00AF1BBF" w:rsidRPr="00AF1BBF" w:rsidTr="00AF1BBF">
        <w:trPr>
          <w:trHeight w:val="84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 479.1</w:t>
            </w:r>
          </w:p>
        </w:tc>
      </w:tr>
      <w:tr w:rsidR="00AF1BBF" w:rsidRPr="00AF1BBF" w:rsidTr="00AF1BBF">
        <w:trPr>
          <w:trHeight w:val="83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290.5</w:t>
            </w:r>
          </w:p>
        </w:tc>
      </w:tr>
      <w:tr w:rsidR="00AF1BBF" w:rsidRPr="00AF1BBF" w:rsidTr="00AF1BBF">
        <w:trPr>
          <w:trHeight w:val="15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007.7</w:t>
            </w:r>
          </w:p>
        </w:tc>
      </w:tr>
      <w:tr w:rsidR="00AF1BBF" w:rsidRPr="00AF1BBF" w:rsidTr="00AF1BBF">
        <w:trPr>
          <w:trHeight w:val="87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007.7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007.7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7.7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282.8</w:t>
            </w:r>
          </w:p>
        </w:tc>
      </w:tr>
      <w:tr w:rsidR="00AF1BBF" w:rsidRPr="00AF1BBF" w:rsidTr="00AF1BBF">
        <w:trPr>
          <w:trHeight w:val="138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3.3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3.3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3.3</w:t>
            </w:r>
          </w:p>
        </w:tc>
      </w:tr>
      <w:tr w:rsidR="00AF1BBF" w:rsidRPr="00AF1BBF" w:rsidTr="00AF1BBF">
        <w:trPr>
          <w:trHeight w:val="92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999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999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0.8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38.7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 188.6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419.5</w:t>
            </w:r>
          </w:p>
        </w:tc>
      </w:tr>
      <w:tr w:rsidR="00AF1BBF" w:rsidRPr="00AF1BBF" w:rsidTr="00AF1BBF">
        <w:trPr>
          <w:trHeight w:val="163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78.7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78.7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8.7</w:t>
            </w:r>
          </w:p>
        </w:tc>
      </w:tr>
      <w:tr w:rsidR="00AF1BBF" w:rsidRPr="00AF1BBF" w:rsidTr="00AF1BBF">
        <w:trPr>
          <w:trHeight w:val="87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040.7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040.7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20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020.1</w:t>
            </w:r>
          </w:p>
        </w:tc>
      </w:tr>
      <w:tr w:rsidR="00AF1BBF" w:rsidRPr="00AF1BBF" w:rsidTr="00AF1BBF">
        <w:trPr>
          <w:trHeight w:val="282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617.4</w:t>
            </w:r>
          </w:p>
        </w:tc>
      </w:tr>
      <w:tr w:rsidR="00AF1BBF" w:rsidRPr="00AF1BBF" w:rsidTr="00AF1BBF">
        <w:trPr>
          <w:trHeight w:val="83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617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617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617.4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33.9</w:t>
            </w:r>
          </w:p>
        </w:tc>
      </w:tr>
      <w:tr w:rsidR="00AF1BBF" w:rsidRPr="00AF1BBF" w:rsidTr="00AF1BBF">
        <w:trPr>
          <w:trHeight w:val="18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4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10.7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0.7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3.3</w:t>
            </w:r>
          </w:p>
        </w:tc>
      </w:tr>
      <w:tr w:rsidR="00AF1BBF" w:rsidRPr="00AF1BBF" w:rsidTr="00AF1BBF">
        <w:trPr>
          <w:trHeight w:val="123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.3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9.8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8</w:t>
            </w:r>
          </w:p>
        </w:tc>
      </w:tr>
      <w:tr w:rsidR="00AF1BBF" w:rsidRPr="00AF1BBF" w:rsidTr="00AF1BBF">
        <w:trPr>
          <w:trHeight w:val="123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9.1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.1</w:t>
            </w:r>
          </w:p>
        </w:tc>
      </w:tr>
      <w:tr w:rsidR="00AF1BBF" w:rsidRPr="00AF1BBF" w:rsidTr="00AF1BBF">
        <w:trPr>
          <w:trHeight w:val="154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-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17.9</w:t>
            </w:r>
          </w:p>
        </w:tc>
      </w:tr>
      <w:tr w:rsidR="00AF1BBF" w:rsidRPr="00AF1BBF" w:rsidTr="00AF1BBF">
        <w:trPr>
          <w:trHeight w:val="87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17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17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7.9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</w:p>
        </w:tc>
      </w:tr>
      <w:tr w:rsidR="00AF1BBF" w:rsidRPr="00AF1BBF" w:rsidTr="00AF1BBF">
        <w:trPr>
          <w:trHeight w:val="109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4</w:t>
            </w:r>
          </w:p>
        </w:tc>
      </w:tr>
      <w:tr w:rsidR="00AF1BBF" w:rsidRPr="00AF1BBF" w:rsidTr="00AF1BBF">
        <w:trPr>
          <w:trHeight w:val="82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4</w:t>
            </w:r>
          </w:p>
        </w:tc>
      </w:tr>
      <w:tr w:rsidR="00AF1BBF" w:rsidRPr="00AF1BBF" w:rsidTr="00AF1BBF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.4</w:t>
            </w:r>
          </w:p>
        </w:tc>
      </w:tr>
      <w:tr w:rsidR="00AF1BBF" w:rsidRPr="00AF1BBF" w:rsidTr="00AF1BBF">
        <w:trPr>
          <w:trHeight w:val="90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.4</w:t>
            </w:r>
          </w:p>
        </w:tc>
      </w:tr>
      <w:tr w:rsidR="00AF1BBF" w:rsidRPr="00AF1BBF" w:rsidTr="00AF1BBF">
        <w:trPr>
          <w:trHeight w:val="141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1.2</w:t>
            </w:r>
          </w:p>
        </w:tc>
      </w:tr>
      <w:tr w:rsidR="00AF1BBF" w:rsidRPr="00AF1BBF" w:rsidTr="00AF1BBF">
        <w:trPr>
          <w:trHeight w:val="84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1.2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1.2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.2</w:t>
            </w:r>
          </w:p>
        </w:tc>
      </w:tr>
      <w:tr w:rsidR="00AF1BBF" w:rsidRPr="00AF1BBF" w:rsidTr="00AF1BBF">
        <w:trPr>
          <w:trHeight w:val="98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26.8</w:t>
            </w:r>
          </w:p>
        </w:tc>
      </w:tr>
      <w:tr w:rsidR="00AF1BBF" w:rsidRPr="00AF1BBF" w:rsidTr="00AF1BBF">
        <w:trPr>
          <w:trHeight w:val="83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26.8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26.8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6.8</w:t>
            </w:r>
          </w:p>
        </w:tc>
      </w:tr>
      <w:tr w:rsidR="00AF1BBF" w:rsidRPr="00AF1BBF" w:rsidTr="00AF1BBF">
        <w:trPr>
          <w:trHeight w:val="118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87.6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87.6</w:t>
            </w:r>
          </w:p>
        </w:tc>
      </w:tr>
      <w:tr w:rsidR="00AF1BBF" w:rsidRPr="00AF1BBF" w:rsidTr="00AF1BBF">
        <w:trPr>
          <w:trHeight w:val="95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</w:t>
            </w: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.5</w:t>
            </w:r>
          </w:p>
        </w:tc>
      </w:tr>
      <w:tr w:rsidR="00AF1BBF" w:rsidRPr="00AF1BBF" w:rsidTr="00AF1BBF">
        <w:trPr>
          <w:trHeight w:val="98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.5</w:t>
            </w:r>
          </w:p>
        </w:tc>
      </w:tr>
      <w:tr w:rsidR="00AF1BBF" w:rsidRPr="00AF1BBF" w:rsidTr="00AF1BBF">
        <w:trPr>
          <w:trHeight w:val="103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04.1</w:t>
            </w:r>
          </w:p>
        </w:tc>
      </w:tr>
      <w:tr w:rsidR="00AF1BBF" w:rsidRPr="00AF1BBF" w:rsidTr="00AF1BBF">
        <w:trPr>
          <w:trHeight w:val="78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04.1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04.1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4.1</w:t>
            </w:r>
          </w:p>
        </w:tc>
      </w:tr>
      <w:tr w:rsidR="00AF1BBF" w:rsidRPr="00AF1BBF" w:rsidTr="00AF1BBF">
        <w:trPr>
          <w:trHeight w:val="85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26.7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26.7</w:t>
            </w:r>
          </w:p>
        </w:tc>
      </w:tr>
      <w:tr w:rsidR="00AF1BBF" w:rsidRPr="00AF1BBF" w:rsidTr="00AF1BBF">
        <w:trPr>
          <w:trHeight w:val="119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4.7</w:t>
            </w:r>
          </w:p>
        </w:tc>
      </w:tr>
      <w:tr w:rsidR="00AF1BBF" w:rsidRPr="00AF1BBF" w:rsidTr="00AF1BBF">
        <w:trPr>
          <w:trHeight w:val="83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4.7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4.7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4.7</w:t>
            </w:r>
          </w:p>
        </w:tc>
      </w:tr>
      <w:tr w:rsidR="00AF1BBF" w:rsidRPr="00AF1BBF" w:rsidTr="00AF1BBF">
        <w:trPr>
          <w:trHeight w:val="135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22.0</w:t>
            </w:r>
          </w:p>
        </w:tc>
      </w:tr>
      <w:tr w:rsidR="00AF1BBF" w:rsidRPr="00AF1BBF" w:rsidTr="00AF1BBF">
        <w:trPr>
          <w:trHeight w:val="98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22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22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2.0</w:t>
            </w:r>
          </w:p>
        </w:tc>
      </w:tr>
      <w:tr w:rsidR="00AF1BBF" w:rsidRPr="00AF1BBF" w:rsidTr="00AF1BBF">
        <w:trPr>
          <w:trHeight w:val="51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.0</w:t>
            </w:r>
          </w:p>
        </w:tc>
      </w:tr>
      <w:tr w:rsidR="00AF1BBF" w:rsidRPr="00AF1BBF" w:rsidTr="00AF1BBF">
        <w:trPr>
          <w:trHeight w:val="244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я бюджетам для осуществления государственных полномочий Р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9.6</w:t>
            </w:r>
          </w:p>
        </w:tc>
      </w:tr>
      <w:tr w:rsidR="00AF1BBF" w:rsidRPr="00AF1BBF" w:rsidTr="00AF1BBF">
        <w:trPr>
          <w:trHeight w:val="74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9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9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9.6</w:t>
            </w:r>
          </w:p>
        </w:tc>
      </w:tr>
      <w:tr w:rsidR="00AF1BBF" w:rsidRPr="00AF1BBF" w:rsidTr="00AF1BBF">
        <w:trPr>
          <w:trHeight w:val="150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54.3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54.3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54.3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4.3</w:t>
            </w:r>
          </w:p>
        </w:tc>
      </w:tr>
      <w:tr w:rsidR="00AF1BBF" w:rsidRPr="00AF1BBF" w:rsidTr="00AF1BBF">
        <w:trPr>
          <w:trHeight w:val="111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6.6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6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6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6.6</w:t>
            </w:r>
          </w:p>
        </w:tc>
      </w:tr>
      <w:tr w:rsidR="00AF1BBF" w:rsidRPr="00AF1BBF" w:rsidTr="00AF1BBF">
        <w:trPr>
          <w:trHeight w:val="154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78.2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78.2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78.2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8.2</w:t>
            </w:r>
          </w:p>
        </w:tc>
      </w:tr>
      <w:tr w:rsidR="00AF1BBF" w:rsidRPr="00AF1BBF" w:rsidTr="00AF1BBF">
        <w:trPr>
          <w:trHeight w:val="56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опеки и попечительств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0.5</w:t>
            </w:r>
          </w:p>
        </w:tc>
      </w:tr>
      <w:tr w:rsidR="00AF1BBF" w:rsidRPr="00AF1BBF" w:rsidTr="00AF1BBF">
        <w:trPr>
          <w:trHeight w:val="167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0.5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0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.5</w:t>
            </w:r>
          </w:p>
        </w:tc>
      </w:tr>
      <w:tr w:rsidR="00AF1BBF" w:rsidRPr="00AF1BBF" w:rsidTr="00AF1BBF">
        <w:trPr>
          <w:trHeight w:val="115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.4</w:t>
            </w:r>
          </w:p>
        </w:tc>
      </w:tr>
      <w:tr w:rsidR="00AF1BBF" w:rsidRPr="00AF1BBF" w:rsidTr="00AF1BBF">
        <w:trPr>
          <w:trHeight w:val="70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жильем молодых семей в Республике Татарстан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.4</w:t>
            </w:r>
          </w:p>
        </w:tc>
      </w:tr>
      <w:tr w:rsidR="00AF1BBF" w:rsidRPr="00AF1BBF" w:rsidTr="00AF1BBF">
        <w:trPr>
          <w:trHeight w:val="84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едоставление молодым семьям  социальных выплат на приобретение жилья эконом-класса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.4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L49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4</w:t>
            </w:r>
          </w:p>
        </w:tc>
      </w:tr>
      <w:tr w:rsidR="00AF1BBF" w:rsidRPr="00AF1BBF" w:rsidTr="00AF1BBF">
        <w:trPr>
          <w:trHeight w:val="5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AF1BBF" w:rsidRPr="00AF1BBF" w:rsidTr="00AF1BBF">
        <w:trPr>
          <w:trHeight w:val="97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AF1BBF" w:rsidRPr="00AF1BBF" w:rsidTr="00AF1BBF">
        <w:trPr>
          <w:trHeight w:val="114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804142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.4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804142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.4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804142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4142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.4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5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5</w:t>
            </w:r>
          </w:p>
        </w:tc>
      </w:tr>
      <w:tr w:rsidR="00AF1BBF" w:rsidRPr="00AF1BBF" w:rsidTr="00AF1BBF">
        <w:trPr>
          <w:trHeight w:val="39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5</w:t>
            </w:r>
          </w:p>
        </w:tc>
      </w:tr>
      <w:tr w:rsidR="00AF1BBF" w:rsidRPr="00AF1BBF" w:rsidTr="00AF1BBF">
        <w:trPr>
          <w:trHeight w:val="5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.6</w:t>
            </w:r>
          </w:p>
        </w:tc>
      </w:tr>
      <w:tr w:rsidR="00AF1BBF" w:rsidRPr="00AF1BBF" w:rsidTr="00AF1BBF">
        <w:trPr>
          <w:trHeight w:val="165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.7</w:t>
            </w:r>
          </w:p>
        </w:tc>
      </w:tr>
      <w:tr w:rsidR="00AF1BBF" w:rsidRPr="00AF1BBF" w:rsidTr="00AF1BBF">
        <w:trPr>
          <w:trHeight w:val="89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.7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.7</w:t>
            </w:r>
          </w:p>
        </w:tc>
      </w:tr>
      <w:tr w:rsidR="00AF1BBF" w:rsidRPr="00AF1BBF" w:rsidTr="00AF1BBF">
        <w:trPr>
          <w:trHeight w:val="101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29.5</w:t>
            </w:r>
          </w:p>
        </w:tc>
      </w:tr>
      <w:tr w:rsidR="00AF1BBF" w:rsidRPr="00AF1BBF" w:rsidTr="00AF1BBF">
        <w:trPr>
          <w:trHeight w:val="61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29.5</w:t>
            </w:r>
          </w:p>
        </w:tc>
      </w:tr>
      <w:tr w:rsidR="00AF1BBF" w:rsidRPr="00AF1BBF" w:rsidTr="00AF1BBF">
        <w:trPr>
          <w:trHeight w:val="27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29.5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AF1BBF" w:rsidRPr="00AF1BBF" w:rsidTr="00AF1BBF">
        <w:trPr>
          <w:trHeight w:val="41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AF1BBF" w:rsidRPr="00AF1BBF" w:rsidTr="00AF1BBF">
        <w:trPr>
          <w:trHeight w:val="94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19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89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7.8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.7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1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</w:t>
            </w:r>
          </w:p>
        </w:tc>
      </w:tr>
      <w:tr w:rsidR="00AF1BBF" w:rsidRPr="00AF1BBF" w:rsidTr="00AF1BBF">
        <w:trPr>
          <w:trHeight w:val="30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.1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8</w:t>
            </w:r>
          </w:p>
        </w:tc>
      </w:tr>
      <w:tr w:rsidR="00AF1BBF" w:rsidRPr="00AF1BBF" w:rsidTr="00AF1BBF">
        <w:trPr>
          <w:trHeight w:val="90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2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2</w:t>
            </w:r>
          </w:p>
        </w:tc>
      </w:tr>
      <w:tr w:rsidR="00AF1BBF" w:rsidRPr="00AF1BBF" w:rsidTr="00AF1BBF">
        <w:trPr>
          <w:trHeight w:val="86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2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</w:t>
            </w:r>
          </w:p>
        </w:tc>
      </w:tr>
      <w:tr w:rsidR="00AF1BBF" w:rsidRPr="00AF1BBF" w:rsidTr="00AF1BBF">
        <w:trPr>
          <w:trHeight w:val="91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744.4</w:t>
            </w:r>
          </w:p>
        </w:tc>
      </w:tr>
      <w:tr w:rsidR="00AF1BBF" w:rsidRPr="00AF1BBF" w:rsidTr="00AF1BBF">
        <w:trPr>
          <w:trHeight w:val="68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99.5</w:t>
            </w:r>
          </w:p>
        </w:tc>
      </w:tr>
      <w:tr w:rsidR="00AF1BBF" w:rsidRPr="00AF1BBF" w:rsidTr="00AF1BBF">
        <w:trPr>
          <w:trHeight w:val="84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99.5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0</w:t>
            </w:r>
          </w:p>
        </w:tc>
      </w:tr>
      <w:tr w:rsidR="00AF1BBF" w:rsidRPr="00AF1BBF" w:rsidTr="00AF1BBF">
        <w:trPr>
          <w:trHeight w:val="94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39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39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9.5</w:t>
            </w:r>
          </w:p>
        </w:tc>
      </w:tr>
      <w:tr w:rsidR="00AF1BBF" w:rsidRPr="00AF1BBF" w:rsidTr="00AF1BBF">
        <w:trPr>
          <w:trHeight w:val="61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22.9</w:t>
            </w:r>
          </w:p>
        </w:tc>
      </w:tr>
      <w:tr w:rsidR="00AF1BBF" w:rsidRPr="00AF1BBF" w:rsidTr="00AF1BBF">
        <w:trPr>
          <w:trHeight w:val="84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22.9</w:t>
            </w:r>
          </w:p>
        </w:tc>
      </w:tr>
      <w:tr w:rsidR="00AF1BBF" w:rsidRPr="00AF1BBF" w:rsidTr="00AF1BBF">
        <w:trPr>
          <w:trHeight w:val="98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22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22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22.9</w:t>
            </w:r>
          </w:p>
        </w:tc>
      </w:tr>
      <w:tr w:rsidR="00AF1BBF" w:rsidRPr="00AF1BBF" w:rsidTr="00AF1BBF">
        <w:trPr>
          <w:trHeight w:val="89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822.0</w:t>
            </w:r>
          </w:p>
        </w:tc>
      </w:tr>
      <w:tr w:rsidR="00AF1BBF" w:rsidRPr="00AF1BBF" w:rsidTr="00AF1BBF">
        <w:trPr>
          <w:trHeight w:val="126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822.0</w:t>
            </w:r>
          </w:p>
        </w:tc>
      </w:tr>
      <w:tr w:rsidR="00AF1BBF" w:rsidRPr="00AF1BBF" w:rsidTr="00AF1BBF">
        <w:trPr>
          <w:trHeight w:val="165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.4</w:t>
            </w:r>
          </w:p>
        </w:tc>
      </w:tr>
      <w:tr w:rsidR="00AF1BBF" w:rsidRPr="00AF1BBF" w:rsidTr="00AF1BBF">
        <w:trPr>
          <w:trHeight w:val="94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239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239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39.6</w:t>
            </w:r>
          </w:p>
        </w:tc>
      </w:tr>
      <w:tr w:rsidR="00AF1BBF" w:rsidRPr="00AF1BBF" w:rsidTr="00AF1BBF">
        <w:trPr>
          <w:trHeight w:val="131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.0</w:t>
            </w:r>
          </w:p>
        </w:tc>
      </w:tr>
      <w:tr w:rsidR="00AF1BBF" w:rsidRPr="00AF1BBF" w:rsidTr="00AF1BBF">
        <w:trPr>
          <w:trHeight w:val="105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ддержка лучших работников муниципальных учреждений культур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ящихся на территории сельских поселен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3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AF1BBF" w:rsidRPr="00AF1BBF" w:rsidTr="00AF1BBF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3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3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A255193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ддержка муниципальных учрежд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ящихся на территории сельских поселен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4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AF1BBF" w:rsidRPr="00AF1BBF" w:rsidTr="00AF1BBF">
        <w:trPr>
          <w:trHeight w:val="81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4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4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A255194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AF1BBF" w:rsidRPr="00AF1BBF" w:rsidTr="00AF1BBF">
        <w:trPr>
          <w:trHeight w:val="100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.3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.3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.3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3</w:t>
            </w:r>
          </w:p>
        </w:tc>
      </w:tr>
      <w:tr w:rsidR="00AF1BBF" w:rsidRPr="00AF1BBF" w:rsidTr="00AF1BBF">
        <w:trPr>
          <w:trHeight w:val="128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2.1</w:t>
            </w:r>
          </w:p>
        </w:tc>
      </w:tr>
      <w:tr w:rsidR="00AF1BBF" w:rsidRPr="00AF1BBF" w:rsidTr="00AF1BBF">
        <w:trPr>
          <w:trHeight w:val="84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2.1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2.1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2.1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.1</w:t>
            </w:r>
          </w:p>
        </w:tc>
      </w:tr>
      <w:tr w:rsidR="00AF1BBF" w:rsidRPr="00AF1BBF" w:rsidTr="00AF1BBF">
        <w:trPr>
          <w:trHeight w:val="96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2.4</w:t>
            </w:r>
          </w:p>
        </w:tc>
      </w:tr>
      <w:tr w:rsidR="00AF1BBF" w:rsidRPr="00AF1BBF" w:rsidTr="00AF1BBF">
        <w:trPr>
          <w:trHeight w:val="112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2.4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2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.4</w:t>
            </w:r>
          </w:p>
        </w:tc>
      </w:tr>
      <w:tr w:rsidR="00AF1BBF" w:rsidRPr="00AF1BBF" w:rsidTr="00AF1BBF">
        <w:trPr>
          <w:trHeight w:val="173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0.5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0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0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.5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46.9</w:t>
            </w:r>
          </w:p>
        </w:tc>
      </w:tr>
      <w:tr w:rsidR="00AF1BBF" w:rsidRPr="00AF1BBF" w:rsidTr="00AF1BBF">
        <w:trPr>
          <w:trHeight w:val="86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0</w:t>
            </w:r>
          </w:p>
        </w:tc>
      </w:tr>
      <w:tr w:rsidR="00AF1BBF" w:rsidRPr="00AF1BBF" w:rsidTr="00AF1BBF">
        <w:trPr>
          <w:trHeight w:val="125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40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40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4L576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0.0</w:t>
            </w:r>
          </w:p>
        </w:tc>
      </w:tr>
      <w:tr w:rsidR="00AF1BBF" w:rsidRPr="00AF1BBF" w:rsidTr="00AF1BBF">
        <w:trPr>
          <w:trHeight w:val="143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6.9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6.9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6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.9</w:t>
            </w:r>
          </w:p>
        </w:tc>
      </w:tr>
      <w:tr w:rsidR="00AF1BBF" w:rsidRPr="00AF1BBF" w:rsidTr="00AF1BBF">
        <w:trPr>
          <w:trHeight w:val="75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.6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.6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.6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</w:t>
            </w:r>
          </w:p>
        </w:tc>
      </w:tr>
      <w:tr w:rsidR="00AF1BBF" w:rsidRPr="00AF1BBF" w:rsidTr="00AF1BBF">
        <w:trPr>
          <w:trHeight w:val="175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</w:t>
            </w:r>
          </w:p>
        </w:tc>
      </w:tr>
      <w:tr w:rsidR="00AF1BBF" w:rsidRPr="00AF1BBF" w:rsidTr="000817CA">
        <w:trPr>
          <w:trHeight w:val="153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</w:t>
            </w:r>
          </w:p>
        </w:tc>
      </w:tr>
      <w:tr w:rsidR="00AF1BBF" w:rsidRPr="00AF1BBF" w:rsidTr="000817CA">
        <w:trPr>
          <w:trHeight w:val="29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</w:t>
            </w:r>
          </w:p>
        </w:tc>
      </w:tr>
      <w:tr w:rsidR="00AF1BBF" w:rsidRPr="00AF1BBF" w:rsidTr="000817CA">
        <w:trPr>
          <w:trHeight w:val="12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</w:tr>
      <w:tr w:rsidR="00AF1BBF" w:rsidRPr="00AF1BBF" w:rsidTr="000817CA">
        <w:trPr>
          <w:trHeight w:val="113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AF1BBF" w:rsidRPr="00AF1BBF" w:rsidTr="000817CA">
        <w:trPr>
          <w:trHeight w:val="39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AF1BBF" w:rsidRPr="00AF1BBF" w:rsidTr="000817CA">
        <w:trPr>
          <w:trHeight w:val="27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081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</w:t>
            </w:r>
            <w:r w:rsidR="00081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ы и спорта в области массового спорт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3.5</w:t>
            </w:r>
          </w:p>
        </w:tc>
      </w:tr>
      <w:tr w:rsidR="00AF1BBF" w:rsidRPr="00AF1BBF" w:rsidTr="000817C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.2</w:t>
            </w:r>
          </w:p>
        </w:tc>
      </w:tr>
      <w:tr w:rsidR="00AF1BBF" w:rsidRPr="00AF1BBF" w:rsidTr="000817CA">
        <w:trPr>
          <w:trHeight w:val="30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.2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.2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.2</w:t>
            </w:r>
          </w:p>
        </w:tc>
      </w:tr>
      <w:tr w:rsidR="00AF1BBF" w:rsidRPr="00AF1BBF" w:rsidTr="000817CA">
        <w:trPr>
          <w:trHeight w:val="40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.2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.3</w:t>
            </w:r>
          </w:p>
        </w:tc>
      </w:tr>
      <w:tr w:rsidR="00AF1BBF" w:rsidRPr="00AF1BBF" w:rsidTr="000817CA">
        <w:trPr>
          <w:trHeight w:val="93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.5</w:t>
            </w:r>
          </w:p>
        </w:tc>
      </w:tr>
      <w:tr w:rsidR="00AF1BBF" w:rsidRPr="00AF1BBF" w:rsidTr="000817CA">
        <w:trPr>
          <w:trHeight w:val="42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.6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6</w:t>
            </w:r>
          </w:p>
        </w:tc>
      </w:tr>
      <w:tr w:rsidR="00AF1BBF" w:rsidRPr="00AF1BBF" w:rsidTr="000817CA">
        <w:trPr>
          <w:trHeight w:val="134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.4</w:t>
            </w:r>
          </w:p>
        </w:tc>
      </w:tr>
      <w:tr w:rsidR="00AF1BBF" w:rsidRPr="00AF1BBF" w:rsidTr="000817CA">
        <w:trPr>
          <w:trHeight w:val="95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.4</w:t>
            </w:r>
          </w:p>
        </w:tc>
      </w:tr>
      <w:tr w:rsidR="00AF1BBF" w:rsidRPr="00AF1BBF" w:rsidTr="000817CA">
        <w:trPr>
          <w:trHeight w:val="40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.3</w:t>
            </w:r>
          </w:p>
        </w:tc>
      </w:tr>
      <w:tr w:rsidR="00AF1BBF" w:rsidRPr="00AF1BBF" w:rsidTr="00AF1BBF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.3</w:t>
            </w:r>
          </w:p>
        </w:tc>
      </w:tr>
      <w:tr w:rsidR="00AF1BBF" w:rsidRPr="00AF1BBF" w:rsidTr="000817CA">
        <w:trPr>
          <w:trHeight w:val="30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.3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3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объектов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32.5</w:t>
            </w:r>
          </w:p>
        </w:tc>
      </w:tr>
      <w:tr w:rsidR="00AF1BBF" w:rsidRPr="00AF1BBF" w:rsidTr="000817CA">
        <w:trPr>
          <w:trHeight w:val="86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32.5</w:t>
            </w:r>
          </w:p>
        </w:tc>
      </w:tr>
      <w:tr w:rsidR="00AF1BBF" w:rsidRPr="00AF1BBF" w:rsidTr="000817CA">
        <w:trPr>
          <w:trHeight w:val="26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32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2.5</w:t>
            </w:r>
          </w:p>
        </w:tc>
      </w:tr>
      <w:tr w:rsidR="00AF1BBF" w:rsidRPr="00AF1BBF" w:rsidTr="000817CA">
        <w:trPr>
          <w:trHeight w:val="37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655.2</w:t>
            </w:r>
          </w:p>
        </w:tc>
      </w:tr>
      <w:tr w:rsidR="00AF1BBF" w:rsidRPr="00AF1BBF" w:rsidTr="000817CA">
        <w:trPr>
          <w:trHeight w:val="157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2.0</w:t>
            </w:r>
          </w:p>
        </w:tc>
      </w:tr>
      <w:tr w:rsidR="00AF1BBF" w:rsidRPr="00AF1BBF" w:rsidTr="000817CA">
        <w:trPr>
          <w:trHeight w:val="27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2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.2</w:t>
            </w:r>
          </w:p>
        </w:tc>
      </w:tr>
      <w:tr w:rsidR="00AF1BBF" w:rsidRPr="00AF1BBF" w:rsidTr="000817CA">
        <w:trPr>
          <w:trHeight w:val="102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062.9</w:t>
            </w:r>
          </w:p>
        </w:tc>
      </w:tr>
      <w:tr w:rsidR="00AF1BBF" w:rsidRPr="00AF1BBF" w:rsidTr="000817CA">
        <w:trPr>
          <w:trHeight w:val="42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062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71.3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1.6</w:t>
            </w:r>
          </w:p>
        </w:tc>
      </w:tr>
      <w:tr w:rsidR="00AF1BBF" w:rsidRPr="00AF1BBF" w:rsidTr="000817CA">
        <w:trPr>
          <w:trHeight w:val="197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 и городских округов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86.1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6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6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6.0</w:t>
            </w:r>
          </w:p>
        </w:tc>
      </w:tr>
      <w:tr w:rsidR="00AF1BBF" w:rsidRPr="00AF1BBF" w:rsidTr="000817CA">
        <w:trPr>
          <w:trHeight w:val="89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0.1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0.1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.1</w:t>
            </w:r>
          </w:p>
        </w:tc>
      </w:tr>
      <w:tr w:rsidR="00AF1BBF" w:rsidRPr="00AF1BBF" w:rsidTr="000817CA">
        <w:trPr>
          <w:trHeight w:val="131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.7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</w:t>
            </w:r>
          </w:p>
        </w:tc>
      </w:tr>
      <w:tr w:rsidR="00AF1BBF" w:rsidRPr="00AF1BBF" w:rsidTr="000817CA">
        <w:trPr>
          <w:trHeight w:val="83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.7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.7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7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8.6</w:t>
            </w:r>
          </w:p>
        </w:tc>
      </w:tr>
      <w:tr w:rsidR="00AF1BBF" w:rsidRPr="00AF1BBF" w:rsidTr="000817CA">
        <w:trPr>
          <w:trHeight w:val="86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8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8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.5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63.6</w:t>
            </w:r>
          </w:p>
        </w:tc>
      </w:tr>
      <w:tr w:rsidR="00AF1BBF" w:rsidRPr="00AF1BBF" w:rsidTr="000817CA">
        <w:trPr>
          <w:trHeight w:val="82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63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63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3.3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0.3</w:t>
            </w:r>
          </w:p>
        </w:tc>
      </w:tr>
      <w:tr w:rsidR="00AF1BBF" w:rsidRPr="00AF1BBF" w:rsidTr="000817CA">
        <w:trPr>
          <w:trHeight w:val="28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130.3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9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9</w:t>
            </w:r>
          </w:p>
        </w:tc>
      </w:tr>
      <w:tr w:rsidR="00AF1BBF" w:rsidRPr="00AF1BBF" w:rsidTr="000817CA">
        <w:trPr>
          <w:trHeight w:val="40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9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37.6</w:t>
            </w:r>
          </w:p>
        </w:tc>
      </w:tr>
      <w:tr w:rsidR="00AF1BBF" w:rsidRPr="00AF1BBF" w:rsidTr="000817CA">
        <w:trPr>
          <w:trHeight w:val="157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37.6</w:t>
            </w:r>
          </w:p>
        </w:tc>
      </w:tr>
      <w:tr w:rsidR="00AF1BBF" w:rsidRPr="00AF1BBF" w:rsidTr="000817CA">
        <w:trPr>
          <w:trHeight w:val="33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37.6</w:t>
            </w:r>
          </w:p>
        </w:tc>
      </w:tr>
      <w:tr w:rsidR="00AF1BBF" w:rsidRPr="00AF1BBF" w:rsidTr="000817CA">
        <w:trPr>
          <w:trHeight w:val="83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7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987.1</w:t>
            </w:r>
          </w:p>
        </w:tc>
      </w:tr>
      <w:tr w:rsidR="00AF1BBF" w:rsidRPr="00AF1BBF" w:rsidTr="000817CA">
        <w:trPr>
          <w:trHeight w:val="168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418.7</w:t>
            </w:r>
          </w:p>
        </w:tc>
      </w:tr>
      <w:tr w:rsidR="00AF1BBF" w:rsidRPr="00AF1BBF" w:rsidTr="000817CA">
        <w:trPr>
          <w:trHeight w:val="42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418.7</w:t>
            </w:r>
          </w:p>
        </w:tc>
      </w:tr>
      <w:tr w:rsidR="00AF1BBF" w:rsidRPr="00AF1BBF" w:rsidTr="000817CA">
        <w:trPr>
          <w:trHeight w:val="96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9.3</w:t>
            </w:r>
          </w:p>
        </w:tc>
      </w:tr>
      <w:tr w:rsidR="00AF1BBF" w:rsidRPr="00AF1BBF" w:rsidTr="000817CA">
        <w:trPr>
          <w:trHeight w:val="128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61.8</w:t>
            </w:r>
          </w:p>
        </w:tc>
      </w:tr>
      <w:tr w:rsidR="00AF1BBF" w:rsidRPr="00AF1BBF" w:rsidTr="000817CA">
        <w:trPr>
          <w:trHeight w:val="8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5.7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1.9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16.8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16.8</w:t>
            </w:r>
          </w:p>
        </w:tc>
      </w:tr>
      <w:tr w:rsidR="00AF1BBF" w:rsidRPr="00AF1BBF" w:rsidTr="000817CA">
        <w:trPr>
          <w:trHeight w:val="102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8.6</w:t>
            </w:r>
          </w:p>
        </w:tc>
      </w:tr>
      <w:tr w:rsidR="00AF1BBF" w:rsidRPr="00AF1BBF" w:rsidTr="000817CA">
        <w:trPr>
          <w:trHeight w:val="105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8.7</w:t>
            </w:r>
          </w:p>
        </w:tc>
      </w:tr>
      <w:tr w:rsidR="00AF1BBF" w:rsidRPr="00AF1BBF" w:rsidTr="000817CA">
        <w:trPr>
          <w:trHeight w:val="77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8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8</w:t>
            </w:r>
          </w:p>
        </w:tc>
      </w:tr>
      <w:tr w:rsidR="00AF1BBF" w:rsidRPr="00AF1BBF" w:rsidTr="000817CA">
        <w:trPr>
          <w:trHeight w:val="28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8</w:t>
            </w:r>
          </w:p>
        </w:tc>
      </w:tr>
      <w:tr w:rsidR="00AF1BBF" w:rsidRPr="00AF1BBF" w:rsidTr="000817CA">
        <w:trPr>
          <w:trHeight w:val="98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</w:tr>
      <w:tr w:rsidR="00AF1BBF" w:rsidRPr="00AF1BBF" w:rsidTr="000817CA">
        <w:trPr>
          <w:trHeight w:val="128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1</w:t>
            </w:r>
          </w:p>
        </w:tc>
      </w:tr>
      <w:tr w:rsidR="00AF1BBF" w:rsidRPr="00AF1BBF" w:rsidTr="000817CA">
        <w:trPr>
          <w:trHeight w:val="8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1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1.5</w:t>
            </w:r>
          </w:p>
        </w:tc>
      </w:tr>
      <w:tr w:rsidR="00AF1BBF" w:rsidRPr="00AF1BBF" w:rsidTr="000817CA">
        <w:trPr>
          <w:trHeight w:val="39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1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.5</w:t>
            </w:r>
          </w:p>
        </w:tc>
      </w:tr>
      <w:tr w:rsidR="00AF1BBF" w:rsidRPr="00AF1BBF" w:rsidTr="000817CA">
        <w:trPr>
          <w:trHeight w:val="98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.1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.1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.1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.1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3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3</w:t>
            </w:r>
          </w:p>
        </w:tc>
      </w:tr>
      <w:tr w:rsidR="00AF1BBF" w:rsidRPr="00AF1BBF" w:rsidTr="000817CA">
        <w:trPr>
          <w:trHeight w:val="45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3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3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54.9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54.9</w:t>
            </w:r>
          </w:p>
        </w:tc>
      </w:tr>
      <w:tr w:rsidR="00AF1BBF" w:rsidRPr="00AF1BBF" w:rsidTr="000817CA">
        <w:trPr>
          <w:trHeight w:val="37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.3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.3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.8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.8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47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7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9.7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.7</w:t>
            </w:r>
          </w:p>
        </w:tc>
      </w:tr>
      <w:tr w:rsidR="00AF1BBF" w:rsidRPr="00AF1BBF" w:rsidTr="000817CA">
        <w:trPr>
          <w:trHeight w:val="24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.0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5</w:t>
            </w:r>
          </w:p>
        </w:tc>
      </w:tr>
      <w:tr w:rsidR="00AF1BBF" w:rsidRPr="00AF1BBF" w:rsidTr="000817CA">
        <w:trPr>
          <w:trHeight w:val="80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4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4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.6</w:t>
            </w:r>
          </w:p>
        </w:tc>
      </w:tr>
      <w:tr w:rsidR="00AF1BBF" w:rsidRPr="00AF1BBF" w:rsidTr="00AF1BBF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4.8</w:t>
            </w:r>
          </w:p>
        </w:tc>
      </w:tr>
      <w:tr w:rsidR="00AF1BBF" w:rsidRPr="00AF1BBF" w:rsidTr="000817CA">
        <w:trPr>
          <w:trHeight w:val="168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37.9</w:t>
            </w:r>
          </w:p>
        </w:tc>
      </w:tr>
      <w:tr w:rsidR="00AF1BBF" w:rsidRPr="00AF1BBF" w:rsidTr="000817CA">
        <w:trPr>
          <w:trHeight w:val="84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37.9</w:t>
            </w:r>
          </w:p>
        </w:tc>
      </w:tr>
      <w:tr w:rsidR="00AF1BBF" w:rsidRPr="00AF1BBF" w:rsidTr="000817CA">
        <w:trPr>
          <w:trHeight w:val="83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7.9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6.9</w:t>
            </w:r>
          </w:p>
        </w:tc>
      </w:tr>
      <w:tr w:rsidR="00AF1BBF" w:rsidRPr="00AF1BBF" w:rsidTr="000817CA">
        <w:trPr>
          <w:trHeight w:val="87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6.9</w:t>
            </w:r>
          </w:p>
        </w:tc>
      </w:tr>
      <w:tr w:rsidR="00AF1BBF" w:rsidRPr="00AF1BBF" w:rsidTr="000817CA">
        <w:trPr>
          <w:trHeight w:val="84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.9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.5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.5</w:t>
            </w:r>
          </w:p>
        </w:tc>
      </w:tr>
      <w:tr w:rsidR="00AF1BBF" w:rsidRPr="00AF1BBF" w:rsidTr="000817CA">
        <w:trPr>
          <w:trHeight w:val="95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.5</w:t>
            </w:r>
          </w:p>
        </w:tc>
      </w:tr>
      <w:tr w:rsidR="00AF1BBF" w:rsidRPr="00AF1BBF" w:rsidTr="000817CA">
        <w:trPr>
          <w:trHeight w:val="83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.5</w:t>
            </w:r>
          </w:p>
        </w:tc>
      </w:tr>
      <w:tr w:rsidR="00AF1BBF" w:rsidRPr="00AF1BBF" w:rsidTr="000817CA">
        <w:trPr>
          <w:trHeight w:val="168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53.9</w:t>
            </w:r>
          </w:p>
        </w:tc>
      </w:tr>
      <w:tr w:rsidR="00AF1BBF" w:rsidRPr="00AF1BBF" w:rsidTr="000817CA">
        <w:trPr>
          <w:trHeight w:val="97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53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0.1</w:t>
            </w:r>
          </w:p>
        </w:tc>
      </w:tr>
      <w:tr w:rsidR="00AF1BBF" w:rsidRPr="00AF1BBF" w:rsidTr="000817CA">
        <w:trPr>
          <w:trHeight w:val="38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0.1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11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1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.8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.8</w:t>
            </w:r>
          </w:p>
        </w:tc>
      </w:tr>
      <w:tr w:rsidR="00AF1BBF" w:rsidRPr="00AF1BBF" w:rsidTr="000817CA">
        <w:trPr>
          <w:trHeight w:val="112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04.9</w:t>
            </w:r>
          </w:p>
        </w:tc>
      </w:tr>
      <w:tr w:rsidR="00AF1BBF" w:rsidRPr="00AF1BBF" w:rsidTr="000817CA">
        <w:trPr>
          <w:trHeight w:val="112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04.9</w:t>
            </w:r>
          </w:p>
        </w:tc>
      </w:tr>
      <w:tr w:rsidR="00AF1BBF" w:rsidRPr="00AF1BBF" w:rsidTr="000817CA">
        <w:trPr>
          <w:trHeight w:val="40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27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7.9</w:t>
            </w:r>
          </w:p>
        </w:tc>
      </w:tr>
      <w:tr w:rsidR="00AF1BBF" w:rsidRPr="00AF1BBF" w:rsidTr="000817CA">
        <w:trPr>
          <w:trHeight w:val="126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7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7.0</w:t>
            </w:r>
          </w:p>
        </w:tc>
      </w:tr>
      <w:tr w:rsidR="00AF1BBF" w:rsidRPr="00AF1BBF" w:rsidTr="000817CA">
        <w:trPr>
          <w:trHeight w:val="92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3.6</w:t>
            </w:r>
          </w:p>
        </w:tc>
      </w:tr>
      <w:tr w:rsidR="00AF1BBF" w:rsidRPr="00AF1BBF" w:rsidTr="000817CA">
        <w:trPr>
          <w:trHeight w:val="97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3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0</w:t>
            </w:r>
          </w:p>
        </w:tc>
      </w:tr>
      <w:tr w:rsidR="00AF1BBF" w:rsidRPr="00AF1BBF" w:rsidTr="000817CA">
        <w:trPr>
          <w:trHeight w:val="33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.6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.0</w:t>
            </w:r>
          </w:p>
        </w:tc>
      </w:tr>
      <w:tr w:rsidR="00AF1BBF" w:rsidRPr="00AF1BBF" w:rsidTr="000817CA">
        <w:trPr>
          <w:trHeight w:val="125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.0</w:t>
            </w:r>
          </w:p>
        </w:tc>
      </w:tr>
      <w:tr w:rsidR="00AF1BBF" w:rsidRPr="00AF1BBF" w:rsidTr="000817CA">
        <w:trPr>
          <w:trHeight w:val="58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.1</w:t>
            </w:r>
          </w:p>
        </w:tc>
      </w:tr>
      <w:tr w:rsidR="00AF1BBF" w:rsidRPr="00AF1BBF" w:rsidTr="000817CA">
        <w:trPr>
          <w:trHeight w:val="169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.1</w:t>
            </w:r>
          </w:p>
        </w:tc>
      </w:tr>
      <w:tr w:rsidR="00AF1BBF" w:rsidRPr="00AF1BBF" w:rsidTr="000817CA">
        <w:trPr>
          <w:trHeight w:val="42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.1</w:t>
            </w:r>
          </w:p>
        </w:tc>
      </w:tr>
      <w:tr w:rsidR="00AF1BBF" w:rsidRPr="00AF1BBF" w:rsidTr="000817CA">
        <w:trPr>
          <w:trHeight w:val="110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.1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</w:t>
            </w:r>
          </w:p>
        </w:tc>
      </w:tr>
      <w:tr w:rsidR="00AF1BBF" w:rsidRPr="00AF1BBF" w:rsidTr="000817CA">
        <w:trPr>
          <w:trHeight w:val="122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</w:p>
        </w:tc>
      </w:tr>
      <w:tr w:rsidR="00AF1BBF" w:rsidRPr="00AF1BBF" w:rsidTr="000817CA">
        <w:trPr>
          <w:trHeight w:val="126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.9</w:t>
            </w:r>
          </w:p>
        </w:tc>
      </w:tr>
      <w:tr w:rsidR="00AF1BBF" w:rsidRPr="00AF1BBF" w:rsidTr="000817CA">
        <w:trPr>
          <w:trHeight w:val="169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.9</w:t>
            </w:r>
          </w:p>
        </w:tc>
      </w:tr>
      <w:tr w:rsidR="00AF1BBF" w:rsidRPr="00AF1BBF" w:rsidTr="000817CA">
        <w:trPr>
          <w:trHeight w:val="42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.9</w:t>
            </w:r>
          </w:p>
        </w:tc>
      </w:tr>
      <w:tr w:rsidR="00AF1BBF" w:rsidRPr="00AF1BBF" w:rsidTr="000817CA">
        <w:trPr>
          <w:trHeight w:val="93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7.4</w:t>
            </w:r>
          </w:p>
        </w:tc>
      </w:tr>
      <w:tr w:rsidR="00AF1BBF" w:rsidRPr="00AF1BBF" w:rsidTr="000817CA">
        <w:trPr>
          <w:trHeight w:val="155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.4</w:t>
            </w:r>
          </w:p>
        </w:tc>
      </w:tr>
      <w:tr w:rsidR="00AF1BBF" w:rsidRPr="00AF1BBF" w:rsidTr="000817CA">
        <w:trPr>
          <w:trHeight w:val="44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.4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 w:rsidR="00AF1BBF" w:rsidRPr="00AF1BBF" w:rsidTr="000817CA">
        <w:trPr>
          <w:trHeight w:val="27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AF1BBF" w:rsidRPr="00AF1BBF" w:rsidTr="000817CA">
        <w:trPr>
          <w:trHeight w:val="50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6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6</w:t>
            </w:r>
          </w:p>
        </w:tc>
      </w:tr>
      <w:tr w:rsidR="00AF1BBF" w:rsidRPr="00AF1BBF" w:rsidTr="000817CA">
        <w:trPr>
          <w:trHeight w:val="41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6</w:t>
            </w:r>
          </w:p>
        </w:tc>
      </w:tr>
      <w:tr w:rsidR="00AF1BBF" w:rsidRPr="00AF1BBF" w:rsidTr="000817CA">
        <w:trPr>
          <w:trHeight w:val="79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</w:t>
            </w:r>
          </w:p>
        </w:tc>
      </w:tr>
      <w:tr w:rsidR="00AF1BBF" w:rsidRPr="00AF1BBF" w:rsidTr="000817CA">
        <w:trPr>
          <w:trHeight w:val="166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</w:t>
            </w:r>
          </w:p>
        </w:tc>
      </w:tr>
      <w:tr w:rsidR="00AF1BBF" w:rsidRPr="00AF1BBF" w:rsidTr="000817CA">
        <w:trPr>
          <w:trHeight w:val="27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</w:tr>
      <w:tr w:rsidR="00AF1BBF" w:rsidRPr="00AF1BBF" w:rsidTr="000817CA">
        <w:trPr>
          <w:trHeight w:val="108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 w:rsidR="00AF1BBF" w:rsidRPr="00AF1BBF" w:rsidTr="000817CA">
        <w:trPr>
          <w:trHeight w:val="151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 w:rsidR="00AF1BBF" w:rsidRPr="00AF1BBF" w:rsidTr="000817CA">
        <w:trPr>
          <w:trHeight w:val="27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631.5</w:t>
            </w:r>
          </w:p>
        </w:tc>
      </w:tr>
      <w:tr w:rsidR="00AF1BBF" w:rsidRPr="00AF1BBF" w:rsidTr="000817CA">
        <w:trPr>
          <w:trHeight w:val="150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16.9</w:t>
            </w:r>
          </w:p>
        </w:tc>
      </w:tr>
      <w:tr w:rsidR="00AF1BBF" w:rsidRPr="00AF1BBF" w:rsidTr="000817CA">
        <w:trPr>
          <w:trHeight w:val="34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16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6.9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.8</w:t>
            </w:r>
          </w:p>
        </w:tc>
      </w:tr>
      <w:tr w:rsidR="00AF1BBF" w:rsidRPr="00AF1BBF" w:rsidTr="000817CA">
        <w:trPr>
          <w:trHeight w:val="27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.8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.8</w:t>
            </w:r>
          </w:p>
        </w:tc>
      </w:tr>
      <w:tr w:rsidR="00AF1BBF" w:rsidRPr="00AF1BBF" w:rsidTr="000817CA">
        <w:trPr>
          <w:trHeight w:val="69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09.7</w:t>
            </w:r>
          </w:p>
        </w:tc>
      </w:tr>
      <w:tr w:rsidR="00AF1BBF" w:rsidRPr="00AF1BBF" w:rsidTr="000817CA">
        <w:trPr>
          <w:trHeight w:val="28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09.7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9.7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.4</w:t>
            </w:r>
          </w:p>
        </w:tc>
      </w:tr>
      <w:tr w:rsidR="00AF1BBF" w:rsidRPr="00AF1BBF" w:rsidTr="000817CA">
        <w:trPr>
          <w:trHeight w:val="171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6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6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.0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4</w:t>
            </w:r>
          </w:p>
        </w:tc>
      </w:tr>
      <w:tr w:rsidR="00AF1BBF" w:rsidRPr="00AF1BBF" w:rsidTr="000817CA">
        <w:trPr>
          <w:trHeight w:val="89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3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3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.0</w:t>
            </w:r>
          </w:p>
        </w:tc>
      </w:tr>
      <w:tr w:rsidR="00AF1BBF" w:rsidRPr="00AF1BBF" w:rsidTr="00AF1BBF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1.6</w:t>
            </w:r>
          </w:p>
        </w:tc>
      </w:tr>
      <w:tr w:rsidR="00AF1BBF" w:rsidRPr="00AF1BBF" w:rsidTr="000817CA">
        <w:trPr>
          <w:trHeight w:val="168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2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2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2.0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6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6</w:t>
            </w:r>
          </w:p>
        </w:tc>
      </w:tr>
      <w:tr w:rsidR="00AF1BBF" w:rsidRPr="00AF1BBF" w:rsidTr="000817CA">
        <w:trPr>
          <w:trHeight w:val="121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 w:rsidR="00081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 w:rsidR="00081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 w:rsidR="00081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44.5</w:t>
            </w:r>
          </w:p>
        </w:tc>
      </w:tr>
      <w:tr w:rsidR="00AF1BBF" w:rsidRPr="00AF1BBF" w:rsidTr="000817CA">
        <w:trPr>
          <w:trHeight w:val="94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44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44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4.4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4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4</w:t>
            </w:r>
          </w:p>
        </w:tc>
      </w:tr>
      <w:tr w:rsidR="00AF1BBF" w:rsidRPr="00AF1BBF" w:rsidTr="000817CA">
        <w:trPr>
          <w:trHeight w:val="102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5.9</w:t>
            </w:r>
          </w:p>
        </w:tc>
      </w:tr>
      <w:tr w:rsidR="00AF1BBF" w:rsidRPr="00AF1BBF" w:rsidTr="000817CA">
        <w:trPr>
          <w:trHeight w:val="119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5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5.9</w:t>
            </w:r>
          </w:p>
        </w:tc>
      </w:tr>
      <w:tr w:rsidR="00AF1BBF" w:rsidRPr="00AF1BBF" w:rsidTr="000817CA">
        <w:trPr>
          <w:trHeight w:val="36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.9</w:t>
            </w:r>
          </w:p>
        </w:tc>
      </w:tr>
      <w:tr w:rsidR="00AF1BBF" w:rsidRPr="00AF1BBF" w:rsidTr="000817CA">
        <w:trPr>
          <w:trHeight w:val="115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</w:tr>
      <w:tr w:rsidR="00AF1BBF" w:rsidRPr="00AF1BBF" w:rsidTr="000817CA">
        <w:trPr>
          <w:trHeight w:val="28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</w:tr>
      <w:tr w:rsidR="00AF1BBF" w:rsidRPr="00AF1BBF" w:rsidTr="000817CA">
        <w:trPr>
          <w:trHeight w:val="94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4</w:t>
            </w:r>
          </w:p>
        </w:tc>
      </w:tr>
      <w:tr w:rsidR="00AF1BBF" w:rsidRPr="00AF1BBF" w:rsidTr="000817CA">
        <w:trPr>
          <w:trHeight w:val="168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2.9</w:t>
            </w:r>
          </w:p>
        </w:tc>
      </w:tr>
      <w:tr w:rsidR="00AF1BBF" w:rsidRPr="00AF1BBF" w:rsidTr="000817CA">
        <w:trPr>
          <w:trHeight w:val="42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2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.9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.5</w:t>
            </w:r>
          </w:p>
        </w:tc>
      </w:tr>
      <w:tr w:rsidR="00AF1BBF" w:rsidRPr="00AF1BBF" w:rsidTr="000817CA">
        <w:trPr>
          <w:trHeight w:val="39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5</w:t>
            </w:r>
          </w:p>
        </w:tc>
      </w:tr>
      <w:tr w:rsidR="00AF1BBF" w:rsidRPr="00AF1BBF" w:rsidTr="000817CA">
        <w:trPr>
          <w:trHeight w:val="29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9.0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9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9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9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.6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.6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6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61.1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61.1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61.1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1.1</w:t>
            </w:r>
          </w:p>
        </w:tc>
      </w:tr>
      <w:tr w:rsidR="00AF1BBF" w:rsidRPr="00AF1BBF" w:rsidTr="00AF1BBF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3.9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3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3.9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3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6.6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6.6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6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6.6</w:t>
            </w:r>
          </w:p>
        </w:tc>
      </w:tr>
      <w:tr w:rsidR="00AF1BBF" w:rsidRPr="00AF1BBF" w:rsidTr="000817CA">
        <w:trPr>
          <w:trHeight w:val="31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AF1BBF" w:rsidRPr="00AF1BBF" w:rsidTr="000817CA">
        <w:trPr>
          <w:trHeight w:val="61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8.6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8.6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8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8.6</w:t>
            </w:r>
          </w:p>
        </w:tc>
      </w:tr>
      <w:tr w:rsidR="00AF1BBF" w:rsidRPr="00AF1BBF" w:rsidTr="000817CA">
        <w:trPr>
          <w:trHeight w:val="246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.0</w:t>
            </w:r>
          </w:p>
        </w:tc>
      </w:tr>
      <w:tr w:rsidR="00AF1BBF" w:rsidRPr="00AF1BBF" w:rsidTr="000817CA">
        <w:trPr>
          <w:trHeight w:val="282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5</w:t>
            </w:r>
          </w:p>
        </w:tc>
      </w:tr>
      <w:tr w:rsidR="00AF1BBF" w:rsidRPr="00AF1BBF" w:rsidTr="000817CA">
        <w:trPr>
          <w:trHeight w:val="97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5</w:t>
            </w:r>
          </w:p>
        </w:tc>
      </w:tr>
      <w:tr w:rsidR="00AF1BBF" w:rsidRPr="00AF1BBF" w:rsidTr="000817CA">
        <w:trPr>
          <w:trHeight w:val="114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5</w:t>
            </w:r>
          </w:p>
        </w:tc>
      </w:tr>
      <w:tr w:rsidR="00AF1BBF" w:rsidRPr="00AF1BBF" w:rsidTr="000817CA">
        <w:trPr>
          <w:trHeight w:val="84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.5</w:t>
            </w:r>
          </w:p>
        </w:tc>
      </w:tr>
      <w:tr w:rsidR="00AF1BBF" w:rsidRPr="00AF1BBF" w:rsidTr="000817CA">
        <w:trPr>
          <w:trHeight w:val="27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7.2</w:t>
            </w:r>
          </w:p>
        </w:tc>
      </w:tr>
      <w:tr w:rsidR="00AF1BBF" w:rsidRPr="00AF1BBF" w:rsidTr="000817CA">
        <w:trPr>
          <w:trHeight w:val="167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.3</w:t>
            </w:r>
          </w:p>
        </w:tc>
      </w:tr>
      <w:tr w:rsidR="00AF1BBF" w:rsidRPr="00AF1BBF" w:rsidTr="000817CA">
        <w:trPr>
          <w:trHeight w:val="4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1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.2</w:t>
            </w:r>
          </w:p>
        </w:tc>
      </w:tr>
      <w:tr w:rsidR="00AF1BBF" w:rsidRPr="00AF1BBF" w:rsidTr="000817CA">
        <w:trPr>
          <w:trHeight w:val="34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2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41.7</w:t>
            </w:r>
          </w:p>
        </w:tc>
      </w:tr>
      <w:tr w:rsidR="00AF1BBF" w:rsidRPr="00AF1BBF" w:rsidTr="000817CA">
        <w:trPr>
          <w:trHeight w:val="43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34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34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07.7</w:t>
            </w:r>
          </w:p>
        </w:tc>
      </w:tr>
      <w:tr w:rsidR="00AF1BBF" w:rsidRPr="00AF1BBF" w:rsidTr="000817CA">
        <w:trPr>
          <w:trHeight w:val="33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7.7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.2</w:t>
            </w:r>
          </w:p>
        </w:tc>
      </w:tr>
      <w:tr w:rsidR="00AF1BBF" w:rsidRPr="00AF1BBF" w:rsidTr="000817CA">
        <w:trPr>
          <w:trHeight w:val="34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.2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.2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0</w:t>
            </w:r>
          </w:p>
        </w:tc>
      </w:tr>
      <w:tr w:rsidR="00AF1BBF" w:rsidRPr="00AF1BBF" w:rsidTr="000817C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.5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.5</w:t>
            </w:r>
          </w:p>
        </w:tc>
      </w:tr>
      <w:tr w:rsidR="00AF1BBF" w:rsidRPr="00AF1BBF" w:rsidTr="000817CA">
        <w:trPr>
          <w:trHeight w:val="29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5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.4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.4</w:t>
            </w:r>
          </w:p>
        </w:tc>
      </w:tr>
      <w:tr w:rsidR="00AF1BBF" w:rsidRPr="00AF1BBF" w:rsidTr="000817CA">
        <w:trPr>
          <w:trHeight w:val="29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.4</w:t>
            </w:r>
          </w:p>
        </w:tc>
      </w:tr>
      <w:tr w:rsidR="00AF1BBF" w:rsidRPr="00AF1BBF" w:rsidTr="000817CA">
        <w:trPr>
          <w:trHeight w:val="222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65.1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65.1</w:t>
            </w:r>
          </w:p>
        </w:tc>
      </w:tr>
      <w:tr w:rsidR="00AF1BBF" w:rsidRPr="00AF1BBF" w:rsidTr="000817CA">
        <w:trPr>
          <w:trHeight w:val="123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65.1</w:t>
            </w:r>
          </w:p>
        </w:tc>
      </w:tr>
      <w:tr w:rsidR="00AF1BBF" w:rsidRPr="00AF1BBF" w:rsidTr="000817CA">
        <w:trPr>
          <w:trHeight w:val="98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5.1</w:t>
            </w:r>
          </w:p>
        </w:tc>
      </w:tr>
      <w:tr w:rsidR="00AF1BBF" w:rsidRPr="00AF1BBF" w:rsidTr="000817CA">
        <w:trPr>
          <w:trHeight w:val="97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95.2</w:t>
            </w:r>
          </w:p>
        </w:tc>
      </w:tr>
      <w:tr w:rsidR="00AF1BBF" w:rsidRPr="00AF1BBF" w:rsidTr="000817CA">
        <w:trPr>
          <w:trHeight w:val="126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95.2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95.2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95.2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5.2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8 748.9</w:t>
            </w:r>
          </w:p>
        </w:tc>
      </w:tr>
    </w:tbl>
    <w:p w:rsidR="00672D98" w:rsidRDefault="00672D98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7CA" w:rsidRDefault="000B210C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B2B60">
        <w:rPr>
          <w:rFonts w:ascii="Times New Roman" w:hAnsi="Times New Roman"/>
          <w:sz w:val="24"/>
          <w:szCs w:val="24"/>
        </w:rPr>
        <w:t xml:space="preserve">            </w:t>
      </w:r>
    </w:p>
    <w:p w:rsidR="000817CA" w:rsidRDefault="000817C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7CA" w:rsidRDefault="000817C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7CA" w:rsidRDefault="000817C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7CA" w:rsidRDefault="000817C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7CA" w:rsidRDefault="000817C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7CA" w:rsidRDefault="000817C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7CA" w:rsidRDefault="000817C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7CA" w:rsidRDefault="000817C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7CA" w:rsidRDefault="000817C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7CA" w:rsidRDefault="000817C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7CA" w:rsidRDefault="000817C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7CA" w:rsidRDefault="000817C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87A" w:rsidRPr="00036542" w:rsidRDefault="00BB2B60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75276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</w:t>
      </w:r>
      <w:r w:rsidR="000B21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у 1 П</w:t>
      </w:r>
      <w:r w:rsidR="00E3287A" w:rsidRPr="00036542">
        <w:rPr>
          <w:rFonts w:ascii="Times New Roman" w:hAnsi="Times New Roman"/>
          <w:sz w:val="24"/>
          <w:szCs w:val="24"/>
        </w:rPr>
        <w:t xml:space="preserve">риложения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E3287A" w:rsidRPr="00036542">
        <w:rPr>
          <w:rFonts w:ascii="Times New Roman" w:hAnsi="Times New Roman"/>
          <w:sz w:val="24"/>
          <w:szCs w:val="24"/>
        </w:rPr>
        <w:t>1</w:t>
      </w:r>
      <w:r w:rsidR="001B766C">
        <w:rPr>
          <w:rFonts w:ascii="Times New Roman" w:hAnsi="Times New Roman"/>
          <w:sz w:val="24"/>
          <w:szCs w:val="24"/>
        </w:rPr>
        <w:t>4</w:t>
      </w:r>
      <w:r w:rsidR="00861B69" w:rsidRPr="00036542">
        <w:rPr>
          <w:rFonts w:ascii="Times New Roman" w:hAnsi="Times New Roman"/>
          <w:sz w:val="24"/>
          <w:szCs w:val="24"/>
        </w:rPr>
        <w:t xml:space="preserve"> </w:t>
      </w:r>
      <w:r w:rsidR="00E3287A" w:rsidRPr="00036542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3287A" w:rsidRPr="00036542" w:rsidRDefault="00E3287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311430" w:rsidRPr="00036542" w:rsidTr="007228EE">
        <w:tc>
          <w:tcPr>
            <w:tcW w:w="4644" w:type="dxa"/>
          </w:tcPr>
          <w:p w:rsidR="00311430" w:rsidRPr="00036542" w:rsidRDefault="00311430" w:rsidP="003114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311430" w:rsidRPr="00036542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BB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11430" w:rsidRPr="00036542" w:rsidRDefault="001768D2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1B766C">
              <w:rPr>
                <w:rFonts w:ascii="Times New Roman" w:hAnsi="Times New Roman"/>
                <w:sz w:val="24"/>
                <w:szCs w:val="24"/>
              </w:rPr>
              <w:t>Х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 w:rsidR="001B7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1B7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1B76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B766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1B766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311430" w:rsidRPr="00036542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311430" w:rsidRPr="00BB2B60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8"/>
          <w:szCs w:val="28"/>
        </w:rPr>
        <w:t xml:space="preserve">       </w:t>
      </w:r>
      <w:r w:rsidRPr="00BB2B60">
        <w:rPr>
          <w:rFonts w:ascii="Times New Roman" w:hAnsi="Times New Roman" w:cs="Times New Roman"/>
          <w:sz w:val="24"/>
          <w:szCs w:val="24"/>
        </w:rPr>
        <w:t>Таблица 1</w:t>
      </w:r>
    </w:p>
    <w:p w:rsidR="00241A9A" w:rsidRPr="00036542" w:rsidRDefault="00241A9A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536B1B" w:rsidRPr="00536B1B" w:rsidRDefault="00536B1B" w:rsidP="00536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1B">
        <w:rPr>
          <w:rFonts w:ascii="Times New Roman" w:hAnsi="Times New Roman" w:cs="Times New Roman"/>
          <w:b/>
          <w:sz w:val="28"/>
          <w:szCs w:val="28"/>
        </w:rPr>
        <w:t>Межбюджетные трансферты, получаемые из бюджета Республики Татарстан Ютазинским муниципальным районом Республики Татарстан в 202</w:t>
      </w:r>
      <w:r w:rsidR="001B766C">
        <w:rPr>
          <w:rFonts w:ascii="Times New Roman" w:hAnsi="Times New Roman" w:cs="Times New Roman"/>
          <w:b/>
          <w:sz w:val="28"/>
          <w:szCs w:val="28"/>
        </w:rPr>
        <w:t>3</w:t>
      </w:r>
      <w:r w:rsidRPr="00536B1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11430" w:rsidRPr="00036542" w:rsidRDefault="00311430" w:rsidP="00311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430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        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3060"/>
        <w:gridCol w:w="4860"/>
        <w:gridCol w:w="1673"/>
      </w:tblGrid>
      <w:tr w:rsidR="001B766C" w:rsidRPr="001B766C" w:rsidTr="001B766C">
        <w:tc>
          <w:tcPr>
            <w:tcW w:w="3888" w:type="dxa"/>
            <w:gridSpan w:val="2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48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4860" w:type="dxa"/>
          </w:tcPr>
          <w:p w:rsidR="001B766C" w:rsidRPr="001B766C" w:rsidRDefault="001B766C" w:rsidP="001B76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73" w:type="dxa"/>
          </w:tcPr>
          <w:p w:rsidR="001B766C" w:rsidRPr="001B766C" w:rsidRDefault="00BA6EA8" w:rsidP="00530B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 300,9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4860" w:type="dxa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73" w:type="dxa"/>
          </w:tcPr>
          <w:p w:rsidR="001B766C" w:rsidRPr="001B766C" w:rsidRDefault="00BA6EA8" w:rsidP="00530B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 300,9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4860" w:type="dxa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73" w:type="dxa"/>
          </w:tcPr>
          <w:p w:rsidR="001B766C" w:rsidRPr="001B766C" w:rsidRDefault="00BA6EA8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 098,4</w:t>
            </w:r>
          </w:p>
        </w:tc>
      </w:tr>
      <w:tr w:rsidR="001B766C" w:rsidRPr="001B766C" w:rsidTr="001B76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B766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7 216,1</w:t>
            </w:r>
          </w:p>
        </w:tc>
      </w:tr>
      <w:tr w:rsidR="001B766C" w:rsidRPr="001B766C" w:rsidTr="001B76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25576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B766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1B766C" w:rsidRPr="001B766C" w:rsidTr="001B76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27576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B766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BA6EA8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52,5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</w:t>
            </w:r>
            <w:r w:rsidRPr="001B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ов бюджетам поселений, входящих в состав муниципального района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 805,5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20 985,4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673" w:type="dxa"/>
          </w:tcPr>
          <w:p w:rsidR="001B766C" w:rsidRPr="001B766C" w:rsidRDefault="00BA6EA8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86,1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952,8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4860" w:type="dxa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муниципальных районов из регионального фонда компенсации</w:t>
            </w:r>
          </w:p>
        </w:tc>
        <w:tc>
          <w:tcPr>
            <w:tcW w:w="1673" w:type="dxa"/>
          </w:tcPr>
          <w:p w:rsidR="001B766C" w:rsidRPr="001B766C" w:rsidRDefault="00BA6EA8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 496,3</w:t>
            </w:r>
          </w:p>
        </w:tc>
      </w:tr>
      <w:tr w:rsidR="001B766C" w:rsidRPr="001B766C" w:rsidTr="001B766C">
        <w:trPr>
          <w:trHeight w:val="1458"/>
        </w:trPr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 w:rsidRPr="001B76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 w:rsidRPr="001B766C">
              <w:rPr>
                <w:rFonts w:ascii="Times New Roman" w:hAnsi="Times New Roman" w:cs="Times New Roman"/>
                <w:sz w:val="24"/>
                <w:szCs w:val="24"/>
              </w:rPr>
              <w:br/>
              <w:t>расчету и предоставлению дотаций бюджетам городских поселений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1 032,4</w:t>
            </w:r>
          </w:p>
        </w:tc>
      </w:tr>
      <w:tr w:rsidR="001B766C" w:rsidRPr="001B766C" w:rsidTr="001B766C">
        <w:trPr>
          <w:trHeight w:val="1429"/>
        </w:trPr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 w:rsidRPr="001B76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 w:rsidRPr="001B766C">
              <w:rPr>
                <w:rFonts w:ascii="Times New Roman" w:hAnsi="Times New Roman" w:cs="Times New Roman"/>
                <w:sz w:val="24"/>
                <w:szCs w:val="24"/>
              </w:rPr>
              <w:br/>
              <w:t>расчету и предоставлению дотаций бюджетам сельских поселений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</w:t>
            </w:r>
            <w:r w:rsidRPr="001B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 617,4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8274835"/>
            <w:r w:rsidRPr="001B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44 007,7</w:t>
            </w:r>
          </w:p>
        </w:tc>
      </w:tr>
      <w:bookmarkEnd w:id="0"/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 технологическое обеспечение учреждений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5 799,8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 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434,1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9,6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9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</w:t>
            </w:r>
            <w:r w:rsidRPr="001B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деятельности административных комиссий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7,4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1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0,</w:t>
            </w:r>
            <w:r w:rsidR="00BA6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9,7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</w:t>
            </w:r>
            <w:r w:rsidRPr="001B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ов для осуществления органами местного самоуправлен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и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6,0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30B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7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673" w:type="dxa"/>
          </w:tcPr>
          <w:p w:rsidR="001B766C" w:rsidRPr="001B766C" w:rsidRDefault="00BA6EA8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59,1</w:t>
            </w:r>
          </w:p>
        </w:tc>
      </w:tr>
      <w:tr w:rsidR="001B766C" w:rsidRPr="001B766C" w:rsidTr="001B76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5,9</w:t>
            </w:r>
          </w:p>
        </w:tc>
      </w:tr>
      <w:tr w:rsidR="001B766C" w:rsidRPr="001B766C" w:rsidTr="001B76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для финансового обеспечения полномочий по составлению (изменению) списков кандидатов в присяжные заседатели </w:t>
            </w:r>
            <w:r w:rsidRPr="001B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BA6EA8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4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73" w:type="dxa"/>
          </w:tcPr>
          <w:p w:rsidR="001B766C" w:rsidRPr="001B766C" w:rsidRDefault="00BA6EA8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17,9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7,4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241A9A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241A9A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>0000 00 0000 150</w:t>
            </w:r>
          </w:p>
        </w:tc>
        <w:tc>
          <w:tcPr>
            <w:tcW w:w="4860" w:type="dxa"/>
          </w:tcPr>
          <w:p w:rsidR="006C44D6" w:rsidRPr="00241A9A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3" w:type="dxa"/>
          </w:tcPr>
          <w:p w:rsidR="006C44D6" w:rsidRPr="00241A9A" w:rsidRDefault="00BA6EA8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 706,2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673" w:type="dxa"/>
          </w:tcPr>
          <w:p w:rsidR="006C44D6" w:rsidRPr="006C44D6" w:rsidRDefault="001B766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8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673" w:type="dxa"/>
          </w:tcPr>
          <w:p w:rsidR="006C44D6" w:rsidRPr="006C44D6" w:rsidRDefault="001B766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673" w:type="dxa"/>
          </w:tcPr>
          <w:p w:rsidR="006C44D6" w:rsidRPr="006C44D6" w:rsidRDefault="001B766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4</w:t>
            </w:r>
          </w:p>
        </w:tc>
      </w:tr>
      <w:tr w:rsidR="00BA6EA8" w:rsidRPr="006C44D6" w:rsidTr="009E084F">
        <w:tc>
          <w:tcPr>
            <w:tcW w:w="828" w:type="dxa"/>
          </w:tcPr>
          <w:p w:rsidR="00BA6EA8" w:rsidRDefault="00BA6EA8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BA6EA8" w:rsidRDefault="00BA6EA8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BA6EA8" w:rsidRPr="006C44D6" w:rsidRDefault="00BA6EA8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6EA8">
              <w:rPr>
                <w:rFonts w:ascii="Times New Roman" w:hAnsi="Times New Roman" w:cs="Times New Roman"/>
                <w:sz w:val="24"/>
                <w:szCs w:val="24"/>
              </w:rPr>
              <w:t>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1673" w:type="dxa"/>
          </w:tcPr>
          <w:p w:rsidR="00BA6EA8" w:rsidRDefault="00BA6EA8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4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673" w:type="dxa"/>
          </w:tcPr>
          <w:p w:rsidR="006C44D6" w:rsidRPr="006C44D6" w:rsidRDefault="001B766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BA6EA8" w:rsidRPr="006C44D6" w:rsidTr="009E084F">
        <w:tc>
          <w:tcPr>
            <w:tcW w:w="828" w:type="dxa"/>
          </w:tcPr>
          <w:p w:rsidR="00BA6EA8" w:rsidRDefault="00BA6EA8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BA6EA8" w:rsidRDefault="00BA6EA8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BA6EA8" w:rsidRPr="006C44D6" w:rsidRDefault="00BA6EA8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A8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673" w:type="dxa"/>
          </w:tcPr>
          <w:p w:rsidR="00BA6EA8" w:rsidRDefault="00BA6EA8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A6EA8" w:rsidRPr="006C44D6" w:rsidTr="009E084F">
        <w:tc>
          <w:tcPr>
            <w:tcW w:w="828" w:type="dxa"/>
          </w:tcPr>
          <w:p w:rsidR="00BA6EA8" w:rsidRDefault="00BA6EA8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BA6EA8" w:rsidRDefault="00BA6EA8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BA6EA8" w:rsidRPr="006C44D6" w:rsidRDefault="00BA6EA8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A8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673" w:type="dxa"/>
          </w:tcPr>
          <w:p w:rsidR="00BA6EA8" w:rsidRDefault="00BA6EA8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1B766C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1673" w:type="dxa"/>
          </w:tcPr>
          <w:p w:rsidR="006C44D6" w:rsidRPr="006C44D6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2,1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1B766C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673" w:type="dxa"/>
          </w:tcPr>
          <w:p w:rsidR="006C44D6" w:rsidRPr="006C44D6" w:rsidRDefault="00BA6EA8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1B766C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673" w:type="dxa"/>
          </w:tcPr>
          <w:p w:rsidR="006C44D6" w:rsidRPr="006C44D6" w:rsidRDefault="001B766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развитие </w:t>
            </w:r>
            <w:r w:rsidRPr="006C4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территориального общественного самоуправления Республики Татарстан</w:t>
            </w:r>
          </w:p>
        </w:tc>
        <w:tc>
          <w:tcPr>
            <w:tcW w:w="1673" w:type="dxa"/>
          </w:tcPr>
          <w:p w:rsidR="006C44D6" w:rsidRPr="006C44D6" w:rsidRDefault="001B766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5,3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673" w:type="dxa"/>
          </w:tcPr>
          <w:p w:rsidR="006C44D6" w:rsidRPr="006C44D6" w:rsidRDefault="001B766C" w:rsidP="00BA6E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</w:t>
            </w:r>
            <w:r w:rsidR="00BA6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6EA8" w:rsidRPr="006C44D6" w:rsidTr="009E084F">
        <w:tc>
          <w:tcPr>
            <w:tcW w:w="828" w:type="dxa"/>
          </w:tcPr>
          <w:p w:rsidR="00BA6EA8" w:rsidRDefault="00BA6EA8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BA6EA8" w:rsidRDefault="00BA6EA8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BA6EA8" w:rsidRPr="006C44D6" w:rsidRDefault="00BA6EA8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A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расходов, связанных с уплатой налога на имущество организаций</w:t>
            </w:r>
          </w:p>
        </w:tc>
        <w:tc>
          <w:tcPr>
            <w:tcW w:w="1673" w:type="dxa"/>
          </w:tcPr>
          <w:p w:rsidR="00BA6EA8" w:rsidRDefault="00BA6EA8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997844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844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  <w:p w:rsidR="00997844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844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6C44D6" w:rsidRPr="006C44D6" w:rsidRDefault="006C44D6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73" w:type="dxa"/>
          </w:tcPr>
          <w:p w:rsidR="006C44D6" w:rsidRPr="006C44D6" w:rsidRDefault="00BA6EA8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93,8</w:t>
            </w:r>
          </w:p>
        </w:tc>
      </w:tr>
      <w:tr w:rsidR="00530BD8" w:rsidRPr="006C44D6" w:rsidTr="009E084F">
        <w:tc>
          <w:tcPr>
            <w:tcW w:w="828" w:type="dxa"/>
          </w:tcPr>
          <w:p w:rsidR="00530BD8" w:rsidRDefault="00530BD8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530BD8" w:rsidRDefault="00530BD8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530BD8" w:rsidRPr="006C44D6" w:rsidRDefault="00530BD8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1673" w:type="dxa"/>
          </w:tcPr>
          <w:p w:rsidR="00530BD8" w:rsidRDefault="00530BD8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</w:t>
            </w:r>
          </w:p>
        </w:tc>
      </w:tr>
      <w:tr w:rsidR="00530BD8" w:rsidRPr="006C44D6" w:rsidTr="009E084F">
        <w:tc>
          <w:tcPr>
            <w:tcW w:w="828" w:type="dxa"/>
          </w:tcPr>
          <w:p w:rsidR="00530BD8" w:rsidRDefault="00530BD8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530BD8" w:rsidRDefault="00530BD8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530BD8" w:rsidRPr="00530BD8" w:rsidRDefault="00530BD8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1673" w:type="dxa"/>
          </w:tcPr>
          <w:p w:rsidR="00530BD8" w:rsidRDefault="00530BD8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953,9</w:t>
            </w:r>
          </w:p>
        </w:tc>
      </w:tr>
      <w:tr w:rsidR="00530BD8" w:rsidRPr="006C44D6" w:rsidTr="009E084F">
        <w:tc>
          <w:tcPr>
            <w:tcW w:w="828" w:type="dxa"/>
          </w:tcPr>
          <w:p w:rsidR="00530BD8" w:rsidRDefault="00530BD8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530BD8" w:rsidRDefault="00530BD8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530BD8" w:rsidRPr="00530BD8" w:rsidRDefault="00530BD8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8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673" w:type="dxa"/>
          </w:tcPr>
          <w:p w:rsidR="00530BD8" w:rsidRDefault="00530BD8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</w:tbl>
    <w:p w:rsidR="00CC6FCC" w:rsidRDefault="00CC6FCC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D3B" w:rsidRDefault="009F6790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8E3" w:rsidRPr="00036542" w:rsidRDefault="009F6790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CC6FCC">
        <w:rPr>
          <w:rFonts w:ascii="Times New Roman" w:hAnsi="Times New Roman"/>
          <w:sz w:val="24"/>
          <w:szCs w:val="24"/>
        </w:rPr>
        <w:t>8</w:t>
      </w:r>
      <w:r w:rsidR="00A448E3" w:rsidRPr="00036542">
        <w:rPr>
          <w:rFonts w:ascii="Times New Roman" w:hAnsi="Times New Roman"/>
          <w:sz w:val="24"/>
          <w:szCs w:val="24"/>
        </w:rPr>
        <w:t>)</w:t>
      </w:r>
      <w:r w:rsidR="00A448E3">
        <w:rPr>
          <w:rFonts w:ascii="Times New Roman" w:hAnsi="Times New Roman"/>
          <w:sz w:val="24"/>
          <w:szCs w:val="24"/>
        </w:rPr>
        <w:t xml:space="preserve"> </w:t>
      </w:r>
      <w:r w:rsidR="00802D12">
        <w:rPr>
          <w:rFonts w:ascii="Times New Roman" w:hAnsi="Times New Roman"/>
          <w:sz w:val="24"/>
          <w:szCs w:val="24"/>
        </w:rPr>
        <w:t>Т</w:t>
      </w:r>
      <w:r w:rsidR="00A448E3" w:rsidRPr="00036542">
        <w:rPr>
          <w:rFonts w:ascii="Times New Roman" w:hAnsi="Times New Roman"/>
          <w:sz w:val="24"/>
          <w:szCs w:val="24"/>
        </w:rPr>
        <w:t>аблиц</w:t>
      </w:r>
      <w:r w:rsidR="00802D1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1 П</w:t>
      </w:r>
      <w:r w:rsidR="00A448E3" w:rsidRPr="00036542">
        <w:rPr>
          <w:rFonts w:ascii="Times New Roman" w:hAnsi="Times New Roman"/>
          <w:sz w:val="24"/>
          <w:szCs w:val="24"/>
        </w:rPr>
        <w:t xml:space="preserve">риложения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CC6FCC">
        <w:rPr>
          <w:rFonts w:ascii="Times New Roman" w:hAnsi="Times New Roman"/>
          <w:sz w:val="24"/>
          <w:szCs w:val="24"/>
        </w:rPr>
        <w:t>15</w:t>
      </w:r>
      <w:r w:rsidR="00A448E3">
        <w:rPr>
          <w:rFonts w:ascii="Times New Roman" w:hAnsi="Times New Roman"/>
          <w:sz w:val="24"/>
          <w:szCs w:val="24"/>
        </w:rPr>
        <w:t xml:space="preserve"> </w:t>
      </w:r>
      <w:r w:rsidR="00802D12">
        <w:rPr>
          <w:rFonts w:ascii="Times New Roman" w:hAnsi="Times New Roman"/>
          <w:sz w:val="24"/>
          <w:szCs w:val="24"/>
        </w:rPr>
        <w:t xml:space="preserve">изложить </w:t>
      </w:r>
      <w:r w:rsidR="00A448E3">
        <w:rPr>
          <w:rFonts w:ascii="Times New Roman" w:hAnsi="Times New Roman"/>
          <w:sz w:val="24"/>
          <w:szCs w:val="24"/>
        </w:rPr>
        <w:t>в следующей р</w:t>
      </w:r>
      <w:r w:rsidR="00A448E3" w:rsidRPr="00036542">
        <w:rPr>
          <w:rFonts w:ascii="Times New Roman" w:hAnsi="Times New Roman"/>
          <w:sz w:val="24"/>
          <w:szCs w:val="24"/>
        </w:rPr>
        <w:t>едакции:</w:t>
      </w:r>
    </w:p>
    <w:p w:rsidR="00A448E3" w:rsidRPr="00036542" w:rsidRDefault="00A448E3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A448E3" w:rsidRPr="00036542" w:rsidTr="009A5C5D">
        <w:tc>
          <w:tcPr>
            <w:tcW w:w="4644" w:type="dxa"/>
          </w:tcPr>
          <w:p w:rsidR="00A448E3" w:rsidRPr="00036542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A448E3" w:rsidRPr="00036542" w:rsidRDefault="00A448E3" w:rsidP="009A5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 w:rsidR="00CC6F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448E3" w:rsidRPr="00036542" w:rsidRDefault="00CC6FCC" w:rsidP="009A5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A448E3" w:rsidRPr="00710E89" w:rsidRDefault="00A448E3" w:rsidP="00A448E3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A448E3" w:rsidRPr="00D20B00" w:rsidRDefault="00A448E3" w:rsidP="00A448E3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:rsidR="00A448E3" w:rsidRPr="00710E89" w:rsidRDefault="00A448E3" w:rsidP="00A448E3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:rsidR="00A448E3" w:rsidRPr="005F2F60" w:rsidRDefault="00A448E3" w:rsidP="00A448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ам поселений для компенсации расходов, возникших в результате решений, принятых органами власти другого уровня, за счет средств бюджета Республики Татарстан</w:t>
      </w:r>
      <w:r>
        <w:rPr>
          <w:rFonts w:ascii="Times New Roman" w:hAnsi="Times New Roman"/>
          <w:b/>
          <w:sz w:val="28"/>
          <w:szCs w:val="28"/>
        </w:rPr>
        <w:t xml:space="preserve"> и Ютазинского муниципального района</w:t>
      </w:r>
    </w:p>
    <w:p w:rsidR="00A448E3" w:rsidRPr="005F2F60" w:rsidRDefault="00A448E3" w:rsidP="00A448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</w:t>
      </w:r>
      <w:r w:rsidR="00CC6FCC">
        <w:rPr>
          <w:rFonts w:ascii="Times New Roman" w:hAnsi="Times New Roman"/>
          <w:b/>
          <w:sz w:val="28"/>
          <w:szCs w:val="28"/>
        </w:rPr>
        <w:t>3</w:t>
      </w:r>
      <w:r w:rsidRPr="005F2F6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448E3" w:rsidRPr="00710E89" w:rsidRDefault="00A448E3" w:rsidP="00A448E3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6"/>
          <w:szCs w:val="24"/>
        </w:rPr>
      </w:pPr>
    </w:p>
    <w:p w:rsidR="00566931" w:rsidRDefault="00566931" w:rsidP="00566931">
      <w:pPr>
        <w:spacing w:after="0" w:line="240" w:lineRule="auto"/>
        <w:ind w:left="7788" w:firstLine="70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A448E3" w:rsidTr="009A5C5D">
        <w:tc>
          <w:tcPr>
            <w:tcW w:w="675" w:type="dxa"/>
            <w:vAlign w:val="center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A448E3" w:rsidRDefault="00A448E3" w:rsidP="00566931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3474" w:type="dxa"/>
          </w:tcPr>
          <w:p w:rsidR="00A448E3" w:rsidRPr="00BD452F" w:rsidRDefault="007648BC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02,2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3474" w:type="dxa"/>
          </w:tcPr>
          <w:p w:rsidR="00A448E3" w:rsidRPr="00BD452F" w:rsidRDefault="007648BC" w:rsidP="00C04AB5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25,8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474" w:type="dxa"/>
          </w:tcPr>
          <w:p w:rsidR="00A448E3" w:rsidRPr="00BD452F" w:rsidRDefault="007648BC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714,0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</w:tcPr>
          <w:p w:rsidR="00A448E3" w:rsidRPr="00BD452F" w:rsidRDefault="007648BC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59,0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</w:tcPr>
          <w:p w:rsidR="00A448E3" w:rsidRPr="00BD452F" w:rsidRDefault="007648BC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02,2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474" w:type="dxa"/>
          </w:tcPr>
          <w:p w:rsidR="00A448E3" w:rsidRPr="00BD452F" w:rsidRDefault="007648BC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29,7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:rsidR="00A448E3" w:rsidRPr="00BD452F" w:rsidRDefault="007648BC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08,1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:rsidR="00A448E3" w:rsidRPr="00BD452F" w:rsidRDefault="007648BC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02,2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A448E3" w:rsidRPr="00BD452F" w:rsidRDefault="007648BC" w:rsidP="007648B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54,5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474" w:type="dxa"/>
          </w:tcPr>
          <w:p w:rsidR="00A448E3" w:rsidRPr="00BD452F" w:rsidRDefault="007648BC" w:rsidP="007648B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02,3</w:t>
            </w:r>
          </w:p>
        </w:tc>
      </w:tr>
      <w:tr w:rsidR="00566931" w:rsidTr="009A5C5D">
        <w:tc>
          <w:tcPr>
            <w:tcW w:w="675" w:type="dxa"/>
          </w:tcPr>
          <w:p w:rsidR="00566931" w:rsidRDefault="00566931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6272" w:type="dxa"/>
          </w:tcPr>
          <w:p w:rsidR="00566931" w:rsidRDefault="00566931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566931" w:rsidRDefault="007648BC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904,9</w:t>
            </w:r>
          </w:p>
        </w:tc>
      </w:tr>
      <w:tr w:rsidR="00A448E3" w:rsidRPr="00407682" w:rsidTr="009A5C5D">
        <w:tc>
          <w:tcPr>
            <w:tcW w:w="675" w:type="dxa"/>
          </w:tcPr>
          <w:p w:rsidR="00A448E3" w:rsidRPr="00407682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A448E3" w:rsidRPr="00407682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A448E3" w:rsidRPr="00407682" w:rsidRDefault="007648BC" w:rsidP="008958A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6 404,9</w:t>
            </w:r>
          </w:p>
        </w:tc>
      </w:tr>
    </w:tbl>
    <w:p w:rsidR="00CC2A16" w:rsidRDefault="00CC2A16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D3B" w:rsidRDefault="009F6790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2D1D3B" w:rsidRDefault="002D1D3B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FCC" w:rsidRDefault="00CC6FCC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9F6790" w:rsidRPr="009F6790" w:rsidRDefault="009F6790" w:rsidP="009F67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</w:t>
      </w:r>
      <w:r w:rsidRPr="009F679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9F6790" w:rsidRPr="009F6790" w:rsidRDefault="009F6790" w:rsidP="009F67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679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, </w:t>
      </w:r>
      <w:r w:rsidRPr="009F67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на правоотношения, возникшие с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79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3 года.</w:t>
      </w:r>
    </w:p>
    <w:p w:rsidR="009F6790" w:rsidRDefault="009F6790" w:rsidP="009F67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</w:t>
      </w:r>
      <w:r w:rsidRPr="009F6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решения возложить на постоянную комиссию по бюджету, налогам, инвестициям и предпринимательству Ютазинского районного Совета Республики Татарстан.      </w:t>
      </w:r>
    </w:p>
    <w:p w:rsidR="00161816" w:rsidRPr="009F6790" w:rsidRDefault="00161816" w:rsidP="009F67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25" w:rsidRDefault="001B4025" w:rsidP="001B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790" w:rsidRPr="009F6790" w:rsidRDefault="009F6790" w:rsidP="001B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Ютазинского </w:t>
      </w:r>
    </w:p>
    <w:p w:rsidR="009F6790" w:rsidRDefault="009F6790" w:rsidP="001B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9F6790" w:rsidRPr="009F6790" w:rsidRDefault="009F6790" w:rsidP="001B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-</w:t>
      </w:r>
    </w:p>
    <w:p w:rsidR="009F6790" w:rsidRPr="009F6790" w:rsidRDefault="009F6790" w:rsidP="001B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Ютазинского </w:t>
      </w:r>
    </w:p>
    <w:p w:rsidR="001B4025" w:rsidRDefault="009F6790" w:rsidP="001B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</w:t>
      </w:r>
    </w:p>
    <w:p w:rsidR="00710E89" w:rsidRPr="009F6790" w:rsidRDefault="009F6790" w:rsidP="001B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9F6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блики Татарстан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F6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B4025" w:rsidRPr="001B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F6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F6790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Шафигуллин</w:t>
      </w:r>
    </w:p>
    <w:p w:rsidR="00CC2A16" w:rsidRPr="009F6790" w:rsidRDefault="00CC2A16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AB5" w:rsidRPr="00036542" w:rsidRDefault="00604F1A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  <w:r w:rsidRPr="00036542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C04AB5" w:rsidRPr="00C04AB5" w:rsidRDefault="00604F1A" w:rsidP="000A785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04AB5" w:rsidRPr="00C04AB5" w:rsidSect="000B210C">
      <w:footerReference w:type="default" r:id="rId8"/>
      <w:pgSz w:w="11906" w:h="16838"/>
      <w:pgMar w:top="1135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EA8" w:rsidRDefault="00BA6EA8">
      <w:pPr>
        <w:spacing w:after="0" w:line="240" w:lineRule="auto"/>
      </w:pPr>
      <w:r>
        <w:separator/>
      </w:r>
    </w:p>
  </w:endnote>
  <w:endnote w:type="continuationSeparator" w:id="0">
    <w:p w:rsidR="00BA6EA8" w:rsidRDefault="00BA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A8" w:rsidRPr="00AF3AC5" w:rsidRDefault="00BA6EA8">
    <w:pPr>
      <w:pStyle w:val="a6"/>
      <w:framePr w:wrap="auto" w:vAnchor="text" w:hAnchor="margin" w:xAlign="center" w:y="1"/>
      <w:rPr>
        <w:rStyle w:val="af1"/>
        <w:color w:val="FFFFFF" w:themeColor="background1"/>
      </w:rPr>
    </w:pPr>
    <w:r w:rsidRPr="00AF3AC5">
      <w:rPr>
        <w:rStyle w:val="af1"/>
        <w:rFonts w:cs="Arial"/>
        <w:color w:val="FFFFFF" w:themeColor="background1"/>
      </w:rPr>
      <w:fldChar w:fldCharType="begin"/>
    </w:r>
    <w:r w:rsidRPr="00AF3AC5">
      <w:rPr>
        <w:rStyle w:val="af1"/>
        <w:rFonts w:cs="Arial"/>
        <w:color w:val="FFFFFF" w:themeColor="background1"/>
      </w:rPr>
      <w:instrText xml:space="preserve">PAGE  </w:instrText>
    </w:r>
    <w:r w:rsidRPr="00AF3AC5">
      <w:rPr>
        <w:rStyle w:val="af1"/>
        <w:rFonts w:cs="Arial"/>
        <w:color w:val="FFFFFF" w:themeColor="background1"/>
      </w:rPr>
      <w:fldChar w:fldCharType="separate"/>
    </w:r>
    <w:r w:rsidR="007648BC">
      <w:rPr>
        <w:rStyle w:val="af1"/>
        <w:rFonts w:cs="Arial"/>
        <w:noProof/>
        <w:color w:val="FFFFFF" w:themeColor="background1"/>
      </w:rPr>
      <w:t>100</w:t>
    </w:r>
    <w:r w:rsidRPr="00AF3AC5">
      <w:rPr>
        <w:rStyle w:val="af1"/>
        <w:rFonts w:cs="Arial"/>
        <w:color w:val="FFFFFF" w:themeColor="background1"/>
      </w:rPr>
      <w:fldChar w:fldCharType="end"/>
    </w:r>
  </w:p>
  <w:p w:rsidR="00BA6EA8" w:rsidRDefault="00BA6EA8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EA8" w:rsidRDefault="00BA6EA8">
      <w:pPr>
        <w:spacing w:after="0" w:line="240" w:lineRule="auto"/>
      </w:pPr>
      <w:r>
        <w:separator/>
      </w:r>
    </w:p>
  </w:footnote>
  <w:footnote w:type="continuationSeparator" w:id="0">
    <w:p w:rsidR="00BA6EA8" w:rsidRDefault="00BA6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 w15:restartNumberingAfterBreak="0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 w15:restartNumberingAfterBreak="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 w15:restartNumberingAfterBreak="0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 w15:restartNumberingAfterBreak="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 w15:restartNumberingAfterBreak="0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0FCF"/>
    <w:rsid w:val="00001CE9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223E6"/>
    <w:rsid w:val="00022AE2"/>
    <w:rsid w:val="00025A19"/>
    <w:rsid w:val="0003594A"/>
    <w:rsid w:val="00036542"/>
    <w:rsid w:val="00036B05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4B6F"/>
    <w:rsid w:val="000676FE"/>
    <w:rsid w:val="000733F2"/>
    <w:rsid w:val="00075BE2"/>
    <w:rsid w:val="000761F1"/>
    <w:rsid w:val="00077685"/>
    <w:rsid w:val="0007773D"/>
    <w:rsid w:val="000817CA"/>
    <w:rsid w:val="00081E36"/>
    <w:rsid w:val="000860D5"/>
    <w:rsid w:val="00086694"/>
    <w:rsid w:val="00092E76"/>
    <w:rsid w:val="00093DE6"/>
    <w:rsid w:val="0009451B"/>
    <w:rsid w:val="000946E2"/>
    <w:rsid w:val="0009799D"/>
    <w:rsid w:val="000A18B0"/>
    <w:rsid w:val="000A3E76"/>
    <w:rsid w:val="000A4161"/>
    <w:rsid w:val="000A7852"/>
    <w:rsid w:val="000A7EC7"/>
    <w:rsid w:val="000B09C2"/>
    <w:rsid w:val="000B210C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71C8"/>
    <w:rsid w:val="000D7257"/>
    <w:rsid w:val="000D7524"/>
    <w:rsid w:val="000E00B4"/>
    <w:rsid w:val="000E0AAC"/>
    <w:rsid w:val="000E0F65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2F1E"/>
    <w:rsid w:val="000F3A85"/>
    <w:rsid w:val="000F4E9C"/>
    <w:rsid w:val="000F5798"/>
    <w:rsid w:val="000F57B6"/>
    <w:rsid w:val="000F70E0"/>
    <w:rsid w:val="00100D4D"/>
    <w:rsid w:val="00101761"/>
    <w:rsid w:val="00101A1D"/>
    <w:rsid w:val="00103AE1"/>
    <w:rsid w:val="00104104"/>
    <w:rsid w:val="00105F74"/>
    <w:rsid w:val="00114239"/>
    <w:rsid w:val="00115570"/>
    <w:rsid w:val="00120179"/>
    <w:rsid w:val="0012095C"/>
    <w:rsid w:val="001230D6"/>
    <w:rsid w:val="00124D49"/>
    <w:rsid w:val="00126F9F"/>
    <w:rsid w:val="00127E31"/>
    <w:rsid w:val="00131676"/>
    <w:rsid w:val="0013169B"/>
    <w:rsid w:val="0013266D"/>
    <w:rsid w:val="00136E13"/>
    <w:rsid w:val="00137286"/>
    <w:rsid w:val="0014022A"/>
    <w:rsid w:val="0014145A"/>
    <w:rsid w:val="00141C03"/>
    <w:rsid w:val="00144FB4"/>
    <w:rsid w:val="0014640B"/>
    <w:rsid w:val="0015260C"/>
    <w:rsid w:val="001529E5"/>
    <w:rsid w:val="00153476"/>
    <w:rsid w:val="001545B2"/>
    <w:rsid w:val="001559CD"/>
    <w:rsid w:val="00157A45"/>
    <w:rsid w:val="00161816"/>
    <w:rsid w:val="001717C6"/>
    <w:rsid w:val="00171BB9"/>
    <w:rsid w:val="0017425D"/>
    <w:rsid w:val="001768D2"/>
    <w:rsid w:val="001769CF"/>
    <w:rsid w:val="00181FF7"/>
    <w:rsid w:val="00183C1B"/>
    <w:rsid w:val="00186815"/>
    <w:rsid w:val="00186BE7"/>
    <w:rsid w:val="0019060C"/>
    <w:rsid w:val="0019219D"/>
    <w:rsid w:val="0019654B"/>
    <w:rsid w:val="001B2F4E"/>
    <w:rsid w:val="001B3BF9"/>
    <w:rsid w:val="001B3D0B"/>
    <w:rsid w:val="001B4025"/>
    <w:rsid w:val="001B67BC"/>
    <w:rsid w:val="001B6C3C"/>
    <w:rsid w:val="001B766C"/>
    <w:rsid w:val="001C14BB"/>
    <w:rsid w:val="001C3F4D"/>
    <w:rsid w:val="001C433C"/>
    <w:rsid w:val="001C6F65"/>
    <w:rsid w:val="001D093D"/>
    <w:rsid w:val="001D14E5"/>
    <w:rsid w:val="001D5D1C"/>
    <w:rsid w:val="001E0EE6"/>
    <w:rsid w:val="001E28D8"/>
    <w:rsid w:val="001E502A"/>
    <w:rsid w:val="001E66D2"/>
    <w:rsid w:val="001E696B"/>
    <w:rsid w:val="001E7148"/>
    <w:rsid w:val="001F06E0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58AE"/>
    <w:rsid w:val="00215FCA"/>
    <w:rsid w:val="00215FCB"/>
    <w:rsid w:val="00217C91"/>
    <w:rsid w:val="00220A15"/>
    <w:rsid w:val="00224F58"/>
    <w:rsid w:val="002261BD"/>
    <w:rsid w:val="0022693E"/>
    <w:rsid w:val="00226C89"/>
    <w:rsid w:val="00231AFE"/>
    <w:rsid w:val="002338D6"/>
    <w:rsid w:val="00234C52"/>
    <w:rsid w:val="002352BD"/>
    <w:rsid w:val="00235B3A"/>
    <w:rsid w:val="00241428"/>
    <w:rsid w:val="00241A9A"/>
    <w:rsid w:val="00243C33"/>
    <w:rsid w:val="00250101"/>
    <w:rsid w:val="00255FAC"/>
    <w:rsid w:val="0025693F"/>
    <w:rsid w:val="00257014"/>
    <w:rsid w:val="00257577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A0FCE"/>
    <w:rsid w:val="002A1817"/>
    <w:rsid w:val="002A7B72"/>
    <w:rsid w:val="002B2D2A"/>
    <w:rsid w:val="002B4151"/>
    <w:rsid w:val="002B4738"/>
    <w:rsid w:val="002C30F6"/>
    <w:rsid w:val="002C3EB1"/>
    <w:rsid w:val="002C46DB"/>
    <w:rsid w:val="002D1D3B"/>
    <w:rsid w:val="002D3F06"/>
    <w:rsid w:val="002D4137"/>
    <w:rsid w:val="002D5E16"/>
    <w:rsid w:val="002E0C5F"/>
    <w:rsid w:val="002E167B"/>
    <w:rsid w:val="002E218E"/>
    <w:rsid w:val="002E2410"/>
    <w:rsid w:val="002E2C51"/>
    <w:rsid w:val="002E3BCF"/>
    <w:rsid w:val="002F0DF0"/>
    <w:rsid w:val="002F2B22"/>
    <w:rsid w:val="002F54AF"/>
    <w:rsid w:val="002F6574"/>
    <w:rsid w:val="002F7707"/>
    <w:rsid w:val="002F7D54"/>
    <w:rsid w:val="00300137"/>
    <w:rsid w:val="00300FCF"/>
    <w:rsid w:val="00311430"/>
    <w:rsid w:val="00312E9D"/>
    <w:rsid w:val="003161C1"/>
    <w:rsid w:val="003204B9"/>
    <w:rsid w:val="0032206D"/>
    <w:rsid w:val="00324E59"/>
    <w:rsid w:val="00325211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511C5"/>
    <w:rsid w:val="0035469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82FDB"/>
    <w:rsid w:val="00384B16"/>
    <w:rsid w:val="0038516F"/>
    <w:rsid w:val="00386C13"/>
    <w:rsid w:val="00391177"/>
    <w:rsid w:val="00391EEF"/>
    <w:rsid w:val="0039394D"/>
    <w:rsid w:val="0039399B"/>
    <w:rsid w:val="003950F2"/>
    <w:rsid w:val="00396FC2"/>
    <w:rsid w:val="003A1680"/>
    <w:rsid w:val="003A21E9"/>
    <w:rsid w:val="003A33D3"/>
    <w:rsid w:val="003A3F32"/>
    <w:rsid w:val="003A53ED"/>
    <w:rsid w:val="003A7DE6"/>
    <w:rsid w:val="003B0613"/>
    <w:rsid w:val="003B1426"/>
    <w:rsid w:val="003B204B"/>
    <w:rsid w:val="003B219F"/>
    <w:rsid w:val="003B2F2E"/>
    <w:rsid w:val="003B4866"/>
    <w:rsid w:val="003C01F8"/>
    <w:rsid w:val="003C20E4"/>
    <w:rsid w:val="003C28C8"/>
    <w:rsid w:val="003C2D80"/>
    <w:rsid w:val="003C33F3"/>
    <w:rsid w:val="003C498F"/>
    <w:rsid w:val="003D3AEE"/>
    <w:rsid w:val="003E1288"/>
    <w:rsid w:val="003E1334"/>
    <w:rsid w:val="003E4A9D"/>
    <w:rsid w:val="003E5D72"/>
    <w:rsid w:val="003E76C9"/>
    <w:rsid w:val="003F0266"/>
    <w:rsid w:val="003F48D9"/>
    <w:rsid w:val="003F5541"/>
    <w:rsid w:val="003F5BB1"/>
    <w:rsid w:val="003F5FEE"/>
    <w:rsid w:val="00400100"/>
    <w:rsid w:val="00401196"/>
    <w:rsid w:val="0040204D"/>
    <w:rsid w:val="00402340"/>
    <w:rsid w:val="00407682"/>
    <w:rsid w:val="0041083F"/>
    <w:rsid w:val="00411103"/>
    <w:rsid w:val="0041553E"/>
    <w:rsid w:val="00415864"/>
    <w:rsid w:val="00416518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E18"/>
    <w:rsid w:val="004377F9"/>
    <w:rsid w:val="004413FF"/>
    <w:rsid w:val="00442017"/>
    <w:rsid w:val="00445C5C"/>
    <w:rsid w:val="00446944"/>
    <w:rsid w:val="00446EF5"/>
    <w:rsid w:val="00447AAE"/>
    <w:rsid w:val="00450C72"/>
    <w:rsid w:val="0045622E"/>
    <w:rsid w:val="0045643E"/>
    <w:rsid w:val="00456A58"/>
    <w:rsid w:val="004579CA"/>
    <w:rsid w:val="00461B01"/>
    <w:rsid w:val="00462B25"/>
    <w:rsid w:val="0046512D"/>
    <w:rsid w:val="00466674"/>
    <w:rsid w:val="00466945"/>
    <w:rsid w:val="00467646"/>
    <w:rsid w:val="00471614"/>
    <w:rsid w:val="004773E7"/>
    <w:rsid w:val="004813CD"/>
    <w:rsid w:val="004829BF"/>
    <w:rsid w:val="00482ED7"/>
    <w:rsid w:val="004860F9"/>
    <w:rsid w:val="00492184"/>
    <w:rsid w:val="00493A33"/>
    <w:rsid w:val="00493B73"/>
    <w:rsid w:val="00494F56"/>
    <w:rsid w:val="004953B0"/>
    <w:rsid w:val="004A0145"/>
    <w:rsid w:val="004A43F8"/>
    <w:rsid w:val="004A4FF7"/>
    <w:rsid w:val="004B00DC"/>
    <w:rsid w:val="004B12A9"/>
    <w:rsid w:val="004B166C"/>
    <w:rsid w:val="004B28A8"/>
    <w:rsid w:val="004B36CB"/>
    <w:rsid w:val="004B4AF7"/>
    <w:rsid w:val="004B5C83"/>
    <w:rsid w:val="004C1FB8"/>
    <w:rsid w:val="004C2149"/>
    <w:rsid w:val="004C4EF6"/>
    <w:rsid w:val="004D0606"/>
    <w:rsid w:val="004D3967"/>
    <w:rsid w:val="004D623E"/>
    <w:rsid w:val="004D7248"/>
    <w:rsid w:val="004D7FE5"/>
    <w:rsid w:val="004E1A4D"/>
    <w:rsid w:val="004E2DAB"/>
    <w:rsid w:val="004E2F9E"/>
    <w:rsid w:val="004E63C9"/>
    <w:rsid w:val="004F0977"/>
    <w:rsid w:val="004F1098"/>
    <w:rsid w:val="004F29BB"/>
    <w:rsid w:val="004F3D7F"/>
    <w:rsid w:val="004F3F0A"/>
    <w:rsid w:val="004F45E3"/>
    <w:rsid w:val="004F5913"/>
    <w:rsid w:val="004F638C"/>
    <w:rsid w:val="004F7A8B"/>
    <w:rsid w:val="00500C89"/>
    <w:rsid w:val="00500E0A"/>
    <w:rsid w:val="00502E1D"/>
    <w:rsid w:val="00502E87"/>
    <w:rsid w:val="00503D3D"/>
    <w:rsid w:val="00506A17"/>
    <w:rsid w:val="0051057F"/>
    <w:rsid w:val="00510BE5"/>
    <w:rsid w:val="00513167"/>
    <w:rsid w:val="00513568"/>
    <w:rsid w:val="005161B1"/>
    <w:rsid w:val="005176B0"/>
    <w:rsid w:val="00520D75"/>
    <w:rsid w:val="00522FF3"/>
    <w:rsid w:val="005238CE"/>
    <w:rsid w:val="00525A82"/>
    <w:rsid w:val="0052676D"/>
    <w:rsid w:val="00526D95"/>
    <w:rsid w:val="00526E9F"/>
    <w:rsid w:val="00527577"/>
    <w:rsid w:val="00527914"/>
    <w:rsid w:val="00527CD1"/>
    <w:rsid w:val="00530BD8"/>
    <w:rsid w:val="005313EC"/>
    <w:rsid w:val="00536B1B"/>
    <w:rsid w:val="00542127"/>
    <w:rsid w:val="00544F35"/>
    <w:rsid w:val="00547BB0"/>
    <w:rsid w:val="00547EA4"/>
    <w:rsid w:val="005523DC"/>
    <w:rsid w:val="00554692"/>
    <w:rsid w:val="005568E7"/>
    <w:rsid w:val="00556CCE"/>
    <w:rsid w:val="00560581"/>
    <w:rsid w:val="005647BF"/>
    <w:rsid w:val="00566931"/>
    <w:rsid w:val="00570109"/>
    <w:rsid w:val="00570DB7"/>
    <w:rsid w:val="00571FA0"/>
    <w:rsid w:val="00572A91"/>
    <w:rsid w:val="00572D7D"/>
    <w:rsid w:val="005741FC"/>
    <w:rsid w:val="005771C1"/>
    <w:rsid w:val="00586547"/>
    <w:rsid w:val="00587AED"/>
    <w:rsid w:val="00590B92"/>
    <w:rsid w:val="0059243C"/>
    <w:rsid w:val="005925A6"/>
    <w:rsid w:val="0059396E"/>
    <w:rsid w:val="00594AFB"/>
    <w:rsid w:val="005958A4"/>
    <w:rsid w:val="00597E68"/>
    <w:rsid w:val="005A37B0"/>
    <w:rsid w:val="005A3E6F"/>
    <w:rsid w:val="005B2DC7"/>
    <w:rsid w:val="005B2E36"/>
    <w:rsid w:val="005B53B9"/>
    <w:rsid w:val="005B7AFD"/>
    <w:rsid w:val="005C01D3"/>
    <w:rsid w:val="005C0BF5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4425"/>
    <w:rsid w:val="00601A74"/>
    <w:rsid w:val="00603E3D"/>
    <w:rsid w:val="00604F1A"/>
    <w:rsid w:val="006058E7"/>
    <w:rsid w:val="00607536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4905"/>
    <w:rsid w:val="00635D61"/>
    <w:rsid w:val="0063695A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2D98"/>
    <w:rsid w:val="0067756B"/>
    <w:rsid w:val="00684537"/>
    <w:rsid w:val="00684E45"/>
    <w:rsid w:val="006933E1"/>
    <w:rsid w:val="00694277"/>
    <w:rsid w:val="006A1744"/>
    <w:rsid w:val="006A1C59"/>
    <w:rsid w:val="006A3D15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4D6"/>
    <w:rsid w:val="006C492B"/>
    <w:rsid w:val="006C4C4A"/>
    <w:rsid w:val="006C5791"/>
    <w:rsid w:val="006C6BE9"/>
    <w:rsid w:val="006D33DF"/>
    <w:rsid w:val="006D44A2"/>
    <w:rsid w:val="006D5334"/>
    <w:rsid w:val="006D78D8"/>
    <w:rsid w:val="006D7B12"/>
    <w:rsid w:val="006E2189"/>
    <w:rsid w:val="006E2660"/>
    <w:rsid w:val="006E5ECA"/>
    <w:rsid w:val="006E6062"/>
    <w:rsid w:val="006F75AD"/>
    <w:rsid w:val="006F764F"/>
    <w:rsid w:val="00700098"/>
    <w:rsid w:val="00700B28"/>
    <w:rsid w:val="007019E2"/>
    <w:rsid w:val="00701C77"/>
    <w:rsid w:val="007042FF"/>
    <w:rsid w:val="00707A13"/>
    <w:rsid w:val="007100DE"/>
    <w:rsid w:val="00710E89"/>
    <w:rsid w:val="00711357"/>
    <w:rsid w:val="00711B95"/>
    <w:rsid w:val="0071350B"/>
    <w:rsid w:val="00715801"/>
    <w:rsid w:val="00715DCD"/>
    <w:rsid w:val="00716E82"/>
    <w:rsid w:val="00717838"/>
    <w:rsid w:val="00721B55"/>
    <w:rsid w:val="007228EE"/>
    <w:rsid w:val="00725AB7"/>
    <w:rsid w:val="00725B18"/>
    <w:rsid w:val="007270A2"/>
    <w:rsid w:val="007270D3"/>
    <w:rsid w:val="0072767F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76C"/>
    <w:rsid w:val="00752A00"/>
    <w:rsid w:val="0075356B"/>
    <w:rsid w:val="00754482"/>
    <w:rsid w:val="00755165"/>
    <w:rsid w:val="007570C4"/>
    <w:rsid w:val="0076059E"/>
    <w:rsid w:val="007618A1"/>
    <w:rsid w:val="007648BC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4338"/>
    <w:rsid w:val="00784752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3A4B"/>
    <w:rsid w:val="007A3E36"/>
    <w:rsid w:val="007A581F"/>
    <w:rsid w:val="007A6936"/>
    <w:rsid w:val="007A6C64"/>
    <w:rsid w:val="007B1436"/>
    <w:rsid w:val="007B1B61"/>
    <w:rsid w:val="007B2D89"/>
    <w:rsid w:val="007B6480"/>
    <w:rsid w:val="007B648D"/>
    <w:rsid w:val="007B6680"/>
    <w:rsid w:val="007B7438"/>
    <w:rsid w:val="007B7CFA"/>
    <w:rsid w:val="007C05E4"/>
    <w:rsid w:val="007C32B1"/>
    <w:rsid w:val="007C43EF"/>
    <w:rsid w:val="007C5CA3"/>
    <w:rsid w:val="007C688D"/>
    <w:rsid w:val="007D033C"/>
    <w:rsid w:val="007D2ABC"/>
    <w:rsid w:val="007D3571"/>
    <w:rsid w:val="007D4BAE"/>
    <w:rsid w:val="007D60EA"/>
    <w:rsid w:val="007E28CC"/>
    <w:rsid w:val="007E427C"/>
    <w:rsid w:val="007E69A0"/>
    <w:rsid w:val="007E72E7"/>
    <w:rsid w:val="007F0827"/>
    <w:rsid w:val="007F1F4C"/>
    <w:rsid w:val="007F4783"/>
    <w:rsid w:val="007F5D8D"/>
    <w:rsid w:val="007F6DC4"/>
    <w:rsid w:val="00801D83"/>
    <w:rsid w:val="008029F9"/>
    <w:rsid w:val="00802D12"/>
    <w:rsid w:val="00803A06"/>
    <w:rsid w:val="00804FB8"/>
    <w:rsid w:val="00806612"/>
    <w:rsid w:val="00806C2F"/>
    <w:rsid w:val="008073DF"/>
    <w:rsid w:val="00810E36"/>
    <w:rsid w:val="00812654"/>
    <w:rsid w:val="008143BA"/>
    <w:rsid w:val="0081440E"/>
    <w:rsid w:val="0081552B"/>
    <w:rsid w:val="0081584F"/>
    <w:rsid w:val="00816782"/>
    <w:rsid w:val="008174E0"/>
    <w:rsid w:val="00817C21"/>
    <w:rsid w:val="00817F4B"/>
    <w:rsid w:val="00820B1B"/>
    <w:rsid w:val="008214B6"/>
    <w:rsid w:val="00822F4F"/>
    <w:rsid w:val="00830708"/>
    <w:rsid w:val="00830801"/>
    <w:rsid w:val="0083342F"/>
    <w:rsid w:val="0083379C"/>
    <w:rsid w:val="00834BCC"/>
    <w:rsid w:val="00837694"/>
    <w:rsid w:val="008406F8"/>
    <w:rsid w:val="008409DA"/>
    <w:rsid w:val="00841D5A"/>
    <w:rsid w:val="00843700"/>
    <w:rsid w:val="0084383B"/>
    <w:rsid w:val="00850330"/>
    <w:rsid w:val="00851235"/>
    <w:rsid w:val="00854C88"/>
    <w:rsid w:val="00856E7D"/>
    <w:rsid w:val="008571E1"/>
    <w:rsid w:val="00861B28"/>
    <w:rsid w:val="00861B69"/>
    <w:rsid w:val="008631A4"/>
    <w:rsid w:val="00863E56"/>
    <w:rsid w:val="00864187"/>
    <w:rsid w:val="00864E65"/>
    <w:rsid w:val="00867964"/>
    <w:rsid w:val="00871C6F"/>
    <w:rsid w:val="00872845"/>
    <w:rsid w:val="00874107"/>
    <w:rsid w:val="0087494D"/>
    <w:rsid w:val="00874BB4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58AC"/>
    <w:rsid w:val="00897086"/>
    <w:rsid w:val="008B0C3A"/>
    <w:rsid w:val="008B1470"/>
    <w:rsid w:val="008B7853"/>
    <w:rsid w:val="008B7ECD"/>
    <w:rsid w:val="008C0491"/>
    <w:rsid w:val="008C0693"/>
    <w:rsid w:val="008C1608"/>
    <w:rsid w:val="008C4641"/>
    <w:rsid w:val="008C49D9"/>
    <w:rsid w:val="008C59F9"/>
    <w:rsid w:val="008D03FE"/>
    <w:rsid w:val="008D1022"/>
    <w:rsid w:val="008D156F"/>
    <w:rsid w:val="008D17BA"/>
    <w:rsid w:val="008D1A81"/>
    <w:rsid w:val="008D2E6B"/>
    <w:rsid w:val="008E0874"/>
    <w:rsid w:val="008E1CB6"/>
    <w:rsid w:val="008E322F"/>
    <w:rsid w:val="008E5FEA"/>
    <w:rsid w:val="008F12D2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31AAA"/>
    <w:rsid w:val="009337D3"/>
    <w:rsid w:val="00937D5A"/>
    <w:rsid w:val="0094148C"/>
    <w:rsid w:val="00943223"/>
    <w:rsid w:val="00944ECF"/>
    <w:rsid w:val="00947968"/>
    <w:rsid w:val="009515A0"/>
    <w:rsid w:val="00955C98"/>
    <w:rsid w:val="0095765A"/>
    <w:rsid w:val="00962144"/>
    <w:rsid w:val="00962B0A"/>
    <w:rsid w:val="00965064"/>
    <w:rsid w:val="00967441"/>
    <w:rsid w:val="00967812"/>
    <w:rsid w:val="00972D70"/>
    <w:rsid w:val="009749D3"/>
    <w:rsid w:val="00974E2C"/>
    <w:rsid w:val="00977E97"/>
    <w:rsid w:val="00981CFA"/>
    <w:rsid w:val="009844D9"/>
    <w:rsid w:val="00984A95"/>
    <w:rsid w:val="00985189"/>
    <w:rsid w:val="00990A52"/>
    <w:rsid w:val="0099322C"/>
    <w:rsid w:val="00994909"/>
    <w:rsid w:val="009971D2"/>
    <w:rsid w:val="00997844"/>
    <w:rsid w:val="009A11D5"/>
    <w:rsid w:val="009A26BC"/>
    <w:rsid w:val="009A5C5D"/>
    <w:rsid w:val="009B0FE1"/>
    <w:rsid w:val="009B107B"/>
    <w:rsid w:val="009B185C"/>
    <w:rsid w:val="009B18A6"/>
    <w:rsid w:val="009B3940"/>
    <w:rsid w:val="009B6404"/>
    <w:rsid w:val="009B65EB"/>
    <w:rsid w:val="009B792B"/>
    <w:rsid w:val="009B793F"/>
    <w:rsid w:val="009C027C"/>
    <w:rsid w:val="009C03DB"/>
    <w:rsid w:val="009C43CB"/>
    <w:rsid w:val="009C4A41"/>
    <w:rsid w:val="009C7030"/>
    <w:rsid w:val="009C7C98"/>
    <w:rsid w:val="009D1BEB"/>
    <w:rsid w:val="009D763F"/>
    <w:rsid w:val="009E065F"/>
    <w:rsid w:val="009E084F"/>
    <w:rsid w:val="009E118D"/>
    <w:rsid w:val="009F1BAD"/>
    <w:rsid w:val="009F1CF7"/>
    <w:rsid w:val="009F2A01"/>
    <w:rsid w:val="009F4EC4"/>
    <w:rsid w:val="009F6790"/>
    <w:rsid w:val="009F7111"/>
    <w:rsid w:val="00A0022F"/>
    <w:rsid w:val="00A00ABC"/>
    <w:rsid w:val="00A01AAC"/>
    <w:rsid w:val="00A03BB8"/>
    <w:rsid w:val="00A060E2"/>
    <w:rsid w:val="00A14715"/>
    <w:rsid w:val="00A162C2"/>
    <w:rsid w:val="00A1722A"/>
    <w:rsid w:val="00A242A2"/>
    <w:rsid w:val="00A25FDF"/>
    <w:rsid w:val="00A26A0F"/>
    <w:rsid w:val="00A27E69"/>
    <w:rsid w:val="00A32B33"/>
    <w:rsid w:val="00A34A15"/>
    <w:rsid w:val="00A361C8"/>
    <w:rsid w:val="00A42E15"/>
    <w:rsid w:val="00A4386B"/>
    <w:rsid w:val="00A448E3"/>
    <w:rsid w:val="00A459FB"/>
    <w:rsid w:val="00A45C4A"/>
    <w:rsid w:val="00A45FAD"/>
    <w:rsid w:val="00A50360"/>
    <w:rsid w:val="00A51E27"/>
    <w:rsid w:val="00A52006"/>
    <w:rsid w:val="00A523ED"/>
    <w:rsid w:val="00A52499"/>
    <w:rsid w:val="00A5385E"/>
    <w:rsid w:val="00A553DF"/>
    <w:rsid w:val="00A57398"/>
    <w:rsid w:val="00A604CA"/>
    <w:rsid w:val="00A6238C"/>
    <w:rsid w:val="00A70757"/>
    <w:rsid w:val="00A71598"/>
    <w:rsid w:val="00A72525"/>
    <w:rsid w:val="00A730AA"/>
    <w:rsid w:val="00A73EF4"/>
    <w:rsid w:val="00A76739"/>
    <w:rsid w:val="00A80DE9"/>
    <w:rsid w:val="00A82D4D"/>
    <w:rsid w:val="00A84DBC"/>
    <w:rsid w:val="00A85CBC"/>
    <w:rsid w:val="00A8791F"/>
    <w:rsid w:val="00A87C81"/>
    <w:rsid w:val="00A9135B"/>
    <w:rsid w:val="00AA17DD"/>
    <w:rsid w:val="00AA34A5"/>
    <w:rsid w:val="00AA39F3"/>
    <w:rsid w:val="00AA4896"/>
    <w:rsid w:val="00AA66FB"/>
    <w:rsid w:val="00AB006D"/>
    <w:rsid w:val="00AB0AF8"/>
    <w:rsid w:val="00AB0C37"/>
    <w:rsid w:val="00AB22C3"/>
    <w:rsid w:val="00AB2C9E"/>
    <w:rsid w:val="00AB3E5D"/>
    <w:rsid w:val="00AB5646"/>
    <w:rsid w:val="00AB7C17"/>
    <w:rsid w:val="00AC1CF2"/>
    <w:rsid w:val="00AD0DD9"/>
    <w:rsid w:val="00AD1D6C"/>
    <w:rsid w:val="00AD28FE"/>
    <w:rsid w:val="00AD3E86"/>
    <w:rsid w:val="00AD5025"/>
    <w:rsid w:val="00AD50EA"/>
    <w:rsid w:val="00AD59D3"/>
    <w:rsid w:val="00AE01AE"/>
    <w:rsid w:val="00AE0C01"/>
    <w:rsid w:val="00AE24F1"/>
    <w:rsid w:val="00AE5023"/>
    <w:rsid w:val="00AE5883"/>
    <w:rsid w:val="00AF1BBF"/>
    <w:rsid w:val="00AF309A"/>
    <w:rsid w:val="00AF3136"/>
    <w:rsid w:val="00AF3AC5"/>
    <w:rsid w:val="00AF7538"/>
    <w:rsid w:val="00B00FC2"/>
    <w:rsid w:val="00B015C4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237C"/>
    <w:rsid w:val="00B22DB5"/>
    <w:rsid w:val="00B2506C"/>
    <w:rsid w:val="00B2568A"/>
    <w:rsid w:val="00B25CDC"/>
    <w:rsid w:val="00B26813"/>
    <w:rsid w:val="00B27A9C"/>
    <w:rsid w:val="00B30941"/>
    <w:rsid w:val="00B32C9D"/>
    <w:rsid w:val="00B33751"/>
    <w:rsid w:val="00B34502"/>
    <w:rsid w:val="00B34529"/>
    <w:rsid w:val="00B35292"/>
    <w:rsid w:val="00B35EBF"/>
    <w:rsid w:val="00B3621F"/>
    <w:rsid w:val="00B373F2"/>
    <w:rsid w:val="00B37DCB"/>
    <w:rsid w:val="00B403BD"/>
    <w:rsid w:val="00B414C6"/>
    <w:rsid w:val="00B42774"/>
    <w:rsid w:val="00B44EDD"/>
    <w:rsid w:val="00B45575"/>
    <w:rsid w:val="00B47458"/>
    <w:rsid w:val="00B521FA"/>
    <w:rsid w:val="00B54652"/>
    <w:rsid w:val="00B546D8"/>
    <w:rsid w:val="00B567CD"/>
    <w:rsid w:val="00B56804"/>
    <w:rsid w:val="00B56EF2"/>
    <w:rsid w:val="00B57D30"/>
    <w:rsid w:val="00B60A68"/>
    <w:rsid w:val="00B60A85"/>
    <w:rsid w:val="00B64AF6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E20"/>
    <w:rsid w:val="00B93D14"/>
    <w:rsid w:val="00BA1C62"/>
    <w:rsid w:val="00BA1E8C"/>
    <w:rsid w:val="00BA3993"/>
    <w:rsid w:val="00BA3D1F"/>
    <w:rsid w:val="00BA3FD6"/>
    <w:rsid w:val="00BA6EA8"/>
    <w:rsid w:val="00BA78DC"/>
    <w:rsid w:val="00BB0D0B"/>
    <w:rsid w:val="00BB1852"/>
    <w:rsid w:val="00BB2B60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28D3"/>
    <w:rsid w:val="00BD452F"/>
    <w:rsid w:val="00BD4930"/>
    <w:rsid w:val="00BD6F55"/>
    <w:rsid w:val="00BD7282"/>
    <w:rsid w:val="00BE0860"/>
    <w:rsid w:val="00BE17E6"/>
    <w:rsid w:val="00BE2992"/>
    <w:rsid w:val="00BE335F"/>
    <w:rsid w:val="00BE3EA6"/>
    <w:rsid w:val="00BE600E"/>
    <w:rsid w:val="00BF1F5C"/>
    <w:rsid w:val="00BF6EC9"/>
    <w:rsid w:val="00BF7A46"/>
    <w:rsid w:val="00C04AB5"/>
    <w:rsid w:val="00C04F90"/>
    <w:rsid w:val="00C076A6"/>
    <w:rsid w:val="00C119B4"/>
    <w:rsid w:val="00C1347A"/>
    <w:rsid w:val="00C170CF"/>
    <w:rsid w:val="00C20AF9"/>
    <w:rsid w:val="00C25111"/>
    <w:rsid w:val="00C26144"/>
    <w:rsid w:val="00C27724"/>
    <w:rsid w:val="00C30411"/>
    <w:rsid w:val="00C368E0"/>
    <w:rsid w:val="00C3709E"/>
    <w:rsid w:val="00C407FA"/>
    <w:rsid w:val="00C40D32"/>
    <w:rsid w:val="00C44167"/>
    <w:rsid w:val="00C5176D"/>
    <w:rsid w:val="00C53149"/>
    <w:rsid w:val="00C55F6D"/>
    <w:rsid w:val="00C560C8"/>
    <w:rsid w:val="00C569BA"/>
    <w:rsid w:val="00C57FDB"/>
    <w:rsid w:val="00C604D1"/>
    <w:rsid w:val="00C607D5"/>
    <w:rsid w:val="00C60C45"/>
    <w:rsid w:val="00C611E8"/>
    <w:rsid w:val="00C63680"/>
    <w:rsid w:val="00C64809"/>
    <w:rsid w:val="00C651A6"/>
    <w:rsid w:val="00C651D4"/>
    <w:rsid w:val="00C65C41"/>
    <w:rsid w:val="00C65D8E"/>
    <w:rsid w:val="00C66424"/>
    <w:rsid w:val="00C71469"/>
    <w:rsid w:val="00C7395E"/>
    <w:rsid w:val="00C73EDC"/>
    <w:rsid w:val="00C76BB6"/>
    <w:rsid w:val="00C81181"/>
    <w:rsid w:val="00C91F4B"/>
    <w:rsid w:val="00C92EDC"/>
    <w:rsid w:val="00C94672"/>
    <w:rsid w:val="00C95402"/>
    <w:rsid w:val="00C957E1"/>
    <w:rsid w:val="00C971DB"/>
    <w:rsid w:val="00C978EF"/>
    <w:rsid w:val="00C97B22"/>
    <w:rsid w:val="00CA0136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2A16"/>
    <w:rsid w:val="00CC4283"/>
    <w:rsid w:val="00CC63F6"/>
    <w:rsid w:val="00CC6FCC"/>
    <w:rsid w:val="00CC7ABC"/>
    <w:rsid w:val="00CD0EAB"/>
    <w:rsid w:val="00CD1B5B"/>
    <w:rsid w:val="00CD1F11"/>
    <w:rsid w:val="00CD56F7"/>
    <w:rsid w:val="00CD72A2"/>
    <w:rsid w:val="00CE0A94"/>
    <w:rsid w:val="00CE2197"/>
    <w:rsid w:val="00CE4150"/>
    <w:rsid w:val="00CF205D"/>
    <w:rsid w:val="00CF341B"/>
    <w:rsid w:val="00CF4718"/>
    <w:rsid w:val="00CF63D8"/>
    <w:rsid w:val="00CF693D"/>
    <w:rsid w:val="00CF7F5D"/>
    <w:rsid w:val="00D0055C"/>
    <w:rsid w:val="00D00AA6"/>
    <w:rsid w:val="00D02911"/>
    <w:rsid w:val="00D030AA"/>
    <w:rsid w:val="00D04109"/>
    <w:rsid w:val="00D13181"/>
    <w:rsid w:val="00D14376"/>
    <w:rsid w:val="00D14D0F"/>
    <w:rsid w:val="00D1659A"/>
    <w:rsid w:val="00D20C29"/>
    <w:rsid w:val="00D2173B"/>
    <w:rsid w:val="00D217B8"/>
    <w:rsid w:val="00D24169"/>
    <w:rsid w:val="00D2550A"/>
    <w:rsid w:val="00D25E07"/>
    <w:rsid w:val="00D26F0F"/>
    <w:rsid w:val="00D312D7"/>
    <w:rsid w:val="00D3311F"/>
    <w:rsid w:val="00D355E8"/>
    <w:rsid w:val="00D360DB"/>
    <w:rsid w:val="00D36BE0"/>
    <w:rsid w:val="00D42E01"/>
    <w:rsid w:val="00D43451"/>
    <w:rsid w:val="00D459F9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6A7D"/>
    <w:rsid w:val="00D80B5E"/>
    <w:rsid w:val="00D80D25"/>
    <w:rsid w:val="00D81FC5"/>
    <w:rsid w:val="00D85633"/>
    <w:rsid w:val="00D87ED0"/>
    <w:rsid w:val="00D91424"/>
    <w:rsid w:val="00D92CEC"/>
    <w:rsid w:val="00D93408"/>
    <w:rsid w:val="00D95F48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C45A8"/>
    <w:rsid w:val="00DC464D"/>
    <w:rsid w:val="00DC5D7A"/>
    <w:rsid w:val="00DD1B4D"/>
    <w:rsid w:val="00DD1E55"/>
    <w:rsid w:val="00DD6AE6"/>
    <w:rsid w:val="00DE05C7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21F8"/>
    <w:rsid w:val="00E05150"/>
    <w:rsid w:val="00E063B6"/>
    <w:rsid w:val="00E07031"/>
    <w:rsid w:val="00E070C3"/>
    <w:rsid w:val="00E1176F"/>
    <w:rsid w:val="00E11E88"/>
    <w:rsid w:val="00E12134"/>
    <w:rsid w:val="00E126DC"/>
    <w:rsid w:val="00E12B18"/>
    <w:rsid w:val="00E145F1"/>
    <w:rsid w:val="00E15010"/>
    <w:rsid w:val="00E170B1"/>
    <w:rsid w:val="00E17CC2"/>
    <w:rsid w:val="00E220AF"/>
    <w:rsid w:val="00E23004"/>
    <w:rsid w:val="00E23997"/>
    <w:rsid w:val="00E23ED6"/>
    <w:rsid w:val="00E244ED"/>
    <w:rsid w:val="00E3115A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685E"/>
    <w:rsid w:val="00E46AC9"/>
    <w:rsid w:val="00E50DE2"/>
    <w:rsid w:val="00E53927"/>
    <w:rsid w:val="00E54F96"/>
    <w:rsid w:val="00E55617"/>
    <w:rsid w:val="00E63AA6"/>
    <w:rsid w:val="00E63D9A"/>
    <w:rsid w:val="00E65E3B"/>
    <w:rsid w:val="00E670C3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5F8B"/>
    <w:rsid w:val="00EB2D72"/>
    <w:rsid w:val="00EB33FB"/>
    <w:rsid w:val="00EB433C"/>
    <w:rsid w:val="00EB4653"/>
    <w:rsid w:val="00EB5D5B"/>
    <w:rsid w:val="00EB77A4"/>
    <w:rsid w:val="00EC07D7"/>
    <w:rsid w:val="00EC6B1E"/>
    <w:rsid w:val="00EC7113"/>
    <w:rsid w:val="00ED1143"/>
    <w:rsid w:val="00ED4A6C"/>
    <w:rsid w:val="00EE1451"/>
    <w:rsid w:val="00EE2186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0709A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30A0"/>
    <w:rsid w:val="00F37494"/>
    <w:rsid w:val="00F37E72"/>
    <w:rsid w:val="00F4041F"/>
    <w:rsid w:val="00F411B5"/>
    <w:rsid w:val="00F42921"/>
    <w:rsid w:val="00F43BFE"/>
    <w:rsid w:val="00F4512A"/>
    <w:rsid w:val="00F4637C"/>
    <w:rsid w:val="00F464CA"/>
    <w:rsid w:val="00F46E54"/>
    <w:rsid w:val="00F4795C"/>
    <w:rsid w:val="00F5201D"/>
    <w:rsid w:val="00F5246E"/>
    <w:rsid w:val="00F55015"/>
    <w:rsid w:val="00F6035C"/>
    <w:rsid w:val="00F6342B"/>
    <w:rsid w:val="00F65138"/>
    <w:rsid w:val="00F70DC4"/>
    <w:rsid w:val="00F754C2"/>
    <w:rsid w:val="00F76E33"/>
    <w:rsid w:val="00F778C5"/>
    <w:rsid w:val="00F803B1"/>
    <w:rsid w:val="00F83DC5"/>
    <w:rsid w:val="00F83ED2"/>
    <w:rsid w:val="00F91D79"/>
    <w:rsid w:val="00F9202F"/>
    <w:rsid w:val="00F93417"/>
    <w:rsid w:val="00F94B03"/>
    <w:rsid w:val="00F94D1D"/>
    <w:rsid w:val="00F95E3C"/>
    <w:rsid w:val="00F96D0A"/>
    <w:rsid w:val="00F96E36"/>
    <w:rsid w:val="00FA1551"/>
    <w:rsid w:val="00FA4A46"/>
    <w:rsid w:val="00FA5341"/>
    <w:rsid w:val="00FA693C"/>
    <w:rsid w:val="00FB066F"/>
    <w:rsid w:val="00FB0FB3"/>
    <w:rsid w:val="00FB2F5E"/>
    <w:rsid w:val="00FB63B0"/>
    <w:rsid w:val="00FB787E"/>
    <w:rsid w:val="00FC3EDE"/>
    <w:rsid w:val="00FC49ED"/>
    <w:rsid w:val="00FC4E0C"/>
    <w:rsid w:val="00FC6F5E"/>
    <w:rsid w:val="00FC7832"/>
    <w:rsid w:val="00FD0FC0"/>
    <w:rsid w:val="00FD1A9A"/>
    <w:rsid w:val="00FD2667"/>
    <w:rsid w:val="00FD330E"/>
    <w:rsid w:val="00FD3FE9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F1165"/>
    <w:rsid w:val="00FF136C"/>
    <w:rsid w:val="00FF2052"/>
    <w:rsid w:val="00FF3395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8892B8B"/>
  <w15:docId w15:val="{F5DF9739-4F23-4542-B70D-C21DF8B7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4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6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56EF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814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14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C1FE-49DD-4F3F-9438-FAC818F3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8</TotalTime>
  <Pages>100</Pages>
  <Words>26782</Words>
  <Characters>152664</Characters>
  <Application>Microsoft Office Word</Application>
  <DocSecurity>0</DocSecurity>
  <Lines>1272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rfo3</cp:lastModifiedBy>
  <cp:revision>999</cp:revision>
  <cp:lastPrinted>2023-08-11T10:14:00Z</cp:lastPrinted>
  <dcterms:created xsi:type="dcterms:W3CDTF">2013-01-22T10:43:00Z</dcterms:created>
  <dcterms:modified xsi:type="dcterms:W3CDTF">2023-10-11T07:26:00Z</dcterms:modified>
</cp:coreProperties>
</file>